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1D4D" w14:textId="4798EFED" w:rsidR="00295847" w:rsidRPr="003473D7" w:rsidRDefault="0091048B" w:rsidP="003473D7">
      <w:pPr>
        <w:jc w:val="center"/>
        <w:rPr>
          <w:b/>
          <w:sz w:val="36"/>
          <w:szCs w:val="36"/>
        </w:rPr>
      </w:pPr>
      <w:r w:rsidRPr="003473D7">
        <w:rPr>
          <w:b/>
          <w:sz w:val="36"/>
          <w:szCs w:val="36"/>
        </w:rPr>
        <w:t xml:space="preserve">Pregnancy </w:t>
      </w:r>
      <w:r w:rsidR="001A5A42">
        <w:rPr>
          <w:b/>
          <w:sz w:val="36"/>
          <w:szCs w:val="36"/>
        </w:rPr>
        <w:t>on</w:t>
      </w:r>
      <w:r w:rsidR="000F39FF">
        <w:rPr>
          <w:b/>
          <w:sz w:val="36"/>
          <w:szCs w:val="36"/>
        </w:rPr>
        <w:t xml:space="preserve"> </w:t>
      </w:r>
      <w:r w:rsidR="00471B96">
        <w:rPr>
          <w:b/>
          <w:sz w:val="36"/>
          <w:szCs w:val="36"/>
        </w:rPr>
        <w:t>a</w:t>
      </w:r>
      <w:r w:rsidR="000F39FF">
        <w:rPr>
          <w:b/>
          <w:sz w:val="36"/>
          <w:szCs w:val="36"/>
        </w:rPr>
        <w:t xml:space="preserve"> Clinical </w:t>
      </w:r>
      <w:r w:rsidR="00471B96">
        <w:rPr>
          <w:b/>
          <w:sz w:val="36"/>
          <w:szCs w:val="36"/>
        </w:rPr>
        <w:t>Study</w:t>
      </w:r>
      <w:r w:rsidR="000F39FF">
        <w:rPr>
          <w:b/>
          <w:sz w:val="36"/>
          <w:szCs w:val="36"/>
        </w:rPr>
        <w:t xml:space="preserve"> - </w:t>
      </w:r>
      <w:r w:rsidRPr="003473D7">
        <w:rPr>
          <w:b/>
          <w:sz w:val="36"/>
          <w:szCs w:val="36"/>
        </w:rPr>
        <w:t>Notif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3473D7" w:rsidRPr="004D700E" w14:paraId="0C9697DF" w14:textId="77777777" w:rsidTr="004D3121">
        <w:tc>
          <w:tcPr>
            <w:tcW w:w="13948" w:type="dxa"/>
          </w:tcPr>
          <w:p w14:paraId="60B3FC65" w14:textId="3ED15491" w:rsidR="003473D7" w:rsidRPr="004D700E" w:rsidRDefault="003473D7" w:rsidP="003473D7">
            <w:pPr>
              <w:pStyle w:val="ListParagraph"/>
              <w:numPr>
                <w:ilvl w:val="0"/>
                <w:numId w:val="4"/>
              </w:numPr>
            </w:pPr>
            <w:r w:rsidRPr="004D700E">
              <w:t xml:space="preserve">Pregnancy on a clinical research </w:t>
            </w:r>
            <w:r w:rsidR="00471B96" w:rsidRPr="004D700E">
              <w:t>study</w:t>
            </w:r>
            <w:r w:rsidR="000C49FB" w:rsidRPr="004D700E">
              <w:t xml:space="preserve"> </w:t>
            </w:r>
            <w:r w:rsidRPr="004D700E">
              <w:t>must be recorded and reported to the Sponsor (Pharmacovigilance monitor).</w:t>
            </w:r>
          </w:p>
          <w:p w14:paraId="73E69E55" w14:textId="5872328B" w:rsidR="003473D7" w:rsidRPr="004D700E" w:rsidRDefault="003473D7" w:rsidP="003473D7">
            <w:pPr>
              <w:pStyle w:val="ListParagraph"/>
              <w:numPr>
                <w:ilvl w:val="0"/>
                <w:numId w:val="4"/>
              </w:numPr>
            </w:pPr>
            <w:r w:rsidRPr="004D700E">
              <w:t>It is desirable to follow-up the pregnancy but the mother’s consent must be obtained.</w:t>
            </w:r>
          </w:p>
          <w:p w14:paraId="5904D1C0" w14:textId="19BA28A0" w:rsidR="000C49FB" w:rsidRPr="004D700E" w:rsidRDefault="000C49FB" w:rsidP="000C49FB">
            <w:pPr>
              <w:pStyle w:val="ListParagraph"/>
              <w:numPr>
                <w:ilvl w:val="0"/>
                <w:numId w:val="4"/>
              </w:numPr>
            </w:pPr>
            <w:r w:rsidRPr="004D700E">
              <w:t xml:space="preserve">Please email this form to the </w:t>
            </w:r>
            <w:hyperlink r:id="rId8" w:history="1">
              <w:r w:rsidRPr="004D700E">
                <w:rPr>
                  <w:rStyle w:val="Hyperlink"/>
                </w:rPr>
                <w:t>rde-tr.RandDSafetyReporting@nhs</w:t>
              </w:r>
            </w:hyperlink>
            <w:r w:rsidRPr="004D700E">
              <w:t xml:space="preserve"> Safety reporting mailbox within 24hrs of notification of the event</w:t>
            </w:r>
            <w:r w:rsidR="008672B4" w:rsidRPr="004D700E">
              <w:t>.</w:t>
            </w:r>
          </w:p>
          <w:p w14:paraId="701D48F6" w14:textId="642EA536" w:rsidR="000C49FB" w:rsidRPr="004D700E" w:rsidRDefault="000C49FB" w:rsidP="000C49FB">
            <w:pPr>
              <w:pStyle w:val="ListParagraph"/>
              <w:numPr>
                <w:ilvl w:val="0"/>
                <w:numId w:val="4"/>
              </w:numPr>
            </w:pPr>
            <w:r w:rsidRPr="004D700E">
              <w:t xml:space="preserve">Please use in connection with </w:t>
            </w:r>
            <w:hyperlink r:id="rId9" w:history="1">
              <w:r w:rsidR="00471B96" w:rsidRPr="004D700E">
                <w:rPr>
                  <w:rStyle w:val="Hyperlink"/>
                </w:rPr>
                <w:t>SOP 22 Safety Reporting</w:t>
              </w:r>
            </w:hyperlink>
            <w:r w:rsidR="00471B96" w:rsidRPr="004D700E">
              <w:t xml:space="preserve"> and </w:t>
            </w:r>
            <w:hyperlink r:id="rId10" w:history="1">
              <w:r w:rsidR="00471B96" w:rsidRPr="004D700E">
                <w:rPr>
                  <w:rStyle w:val="Hyperlink"/>
                </w:rPr>
                <w:t xml:space="preserve">WI22 </w:t>
              </w:r>
              <w:r w:rsidR="00BF1547">
                <w:rPr>
                  <w:rStyle w:val="Hyperlink"/>
                </w:rPr>
                <w:t xml:space="preserve">Clinical Trial Participants &amp; </w:t>
              </w:r>
              <w:r w:rsidR="00471B96" w:rsidRPr="004D700E">
                <w:rPr>
                  <w:rStyle w:val="Hyperlink"/>
                </w:rPr>
                <w:t>Pregnancy</w:t>
              </w:r>
            </w:hyperlink>
            <w:r w:rsidRPr="004D700E">
              <w:t>.</w:t>
            </w:r>
          </w:p>
          <w:p w14:paraId="5C323135" w14:textId="721DCADC" w:rsidR="004D3121" w:rsidRPr="004D700E" w:rsidRDefault="004D3121" w:rsidP="003473D7">
            <w:pPr>
              <w:pStyle w:val="ListParagraph"/>
              <w:numPr>
                <w:ilvl w:val="0"/>
                <w:numId w:val="4"/>
              </w:numPr>
            </w:pPr>
            <w:r w:rsidRPr="004D700E">
              <w:t xml:space="preserve">The Follow Up </w:t>
            </w:r>
            <w:r w:rsidR="009F247A" w:rsidRPr="004D700E">
              <w:t>F</w:t>
            </w:r>
            <w:r w:rsidRPr="004D700E">
              <w:t>orm should be used to complete the event</w:t>
            </w:r>
            <w:r w:rsidR="000C49FB" w:rsidRPr="004D700E">
              <w:t xml:space="preserve">, </w:t>
            </w:r>
            <w:hyperlink r:id="rId11" w:history="1">
              <w:r w:rsidR="000C49FB" w:rsidRPr="004D700E">
                <w:rPr>
                  <w:rStyle w:val="Hyperlink"/>
                </w:rPr>
                <w:t>FRM47</w:t>
              </w:r>
            </w:hyperlink>
            <w:r w:rsidR="00D37E7A" w:rsidRPr="004D700E">
              <w:t>.</w:t>
            </w:r>
          </w:p>
        </w:tc>
      </w:tr>
    </w:tbl>
    <w:p w14:paraId="58FB2E69" w14:textId="77777777" w:rsidR="009F247A" w:rsidRDefault="009F247A" w:rsidP="009F247A">
      <w:pPr>
        <w:spacing w:after="0" w:line="240" w:lineRule="auto"/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305"/>
        <w:gridCol w:w="4612"/>
        <w:gridCol w:w="2306"/>
        <w:gridCol w:w="4806"/>
      </w:tblGrid>
      <w:tr w:rsidR="003473D7" w14:paraId="39959C2F" w14:textId="77777777" w:rsidTr="006252DC">
        <w:trPr>
          <w:trHeight w:val="454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D40376" w14:textId="10652588" w:rsidR="003473D7" w:rsidRDefault="0097471F">
            <w:r>
              <w:rPr>
                <w:b/>
              </w:rPr>
              <w:t xml:space="preserve">Study </w:t>
            </w:r>
            <w:r w:rsidR="000C49FB">
              <w:rPr>
                <w:b/>
              </w:rPr>
              <w:t>D</w:t>
            </w:r>
            <w:r w:rsidR="000C49FB" w:rsidRPr="0091048B">
              <w:rPr>
                <w:b/>
              </w:rPr>
              <w:t>etail</w:t>
            </w:r>
          </w:p>
        </w:tc>
      </w:tr>
      <w:tr w:rsidR="00B1596C" w14:paraId="5E0B089B" w14:textId="77777777" w:rsidTr="006252DC">
        <w:trPr>
          <w:trHeight w:val="454"/>
        </w:trPr>
        <w:tc>
          <w:tcPr>
            <w:tcW w:w="23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959A81" w14:textId="6D62074F" w:rsidR="00B1596C" w:rsidRPr="0091048B" w:rsidRDefault="001A5A42">
            <w:pPr>
              <w:rPr>
                <w:b/>
              </w:rPr>
            </w:pPr>
            <w:r>
              <w:rPr>
                <w:b/>
              </w:rPr>
              <w:t>Study</w:t>
            </w:r>
            <w:r w:rsidR="00B1596C" w:rsidRPr="0091048B">
              <w:rPr>
                <w:b/>
              </w:rPr>
              <w:t xml:space="preserve"> Title</w:t>
            </w:r>
          </w:p>
        </w:tc>
        <w:tc>
          <w:tcPr>
            <w:tcW w:w="11724" w:type="dxa"/>
            <w:gridSpan w:val="3"/>
            <w:tcBorders>
              <w:top w:val="single" w:sz="4" w:space="0" w:color="auto"/>
            </w:tcBorders>
          </w:tcPr>
          <w:p w14:paraId="7555221F" w14:textId="77777777" w:rsidR="00B1596C" w:rsidRDefault="00B1596C"/>
        </w:tc>
      </w:tr>
      <w:tr w:rsidR="005E76D6" w14:paraId="62649420" w14:textId="77777777" w:rsidTr="006252DC">
        <w:trPr>
          <w:trHeight w:val="454"/>
        </w:trPr>
        <w:tc>
          <w:tcPr>
            <w:tcW w:w="2305" w:type="dxa"/>
            <w:shd w:val="clear" w:color="auto" w:fill="D9D9D9" w:themeFill="background1" w:themeFillShade="D9"/>
          </w:tcPr>
          <w:p w14:paraId="6855FA33" w14:textId="77777777" w:rsidR="005E76D6" w:rsidRPr="0091048B" w:rsidRDefault="005E76D6">
            <w:pPr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4612" w:type="dxa"/>
          </w:tcPr>
          <w:p w14:paraId="456C52D7" w14:textId="77777777" w:rsidR="005E76D6" w:rsidRPr="0091048B" w:rsidRDefault="005E76D6">
            <w:pPr>
              <w:rPr>
                <w:b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67B2D38D" w14:textId="77777777" w:rsidR="005E76D6" w:rsidRDefault="005E76D6">
            <w:r>
              <w:rPr>
                <w:b/>
              </w:rPr>
              <w:t>Chief Investigator</w:t>
            </w:r>
          </w:p>
        </w:tc>
        <w:tc>
          <w:tcPr>
            <w:tcW w:w="4806" w:type="dxa"/>
          </w:tcPr>
          <w:p w14:paraId="526AB312" w14:textId="77777777" w:rsidR="005E76D6" w:rsidRDefault="005E76D6"/>
        </w:tc>
      </w:tr>
      <w:tr w:rsidR="005E76D6" w14:paraId="71A04A7B" w14:textId="77777777" w:rsidTr="006252DC">
        <w:trPr>
          <w:trHeight w:val="454"/>
        </w:trPr>
        <w:tc>
          <w:tcPr>
            <w:tcW w:w="2305" w:type="dxa"/>
            <w:shd w:val="clear" w:color="auto" w:fill="D9D9D9" w:themeFill="background1" w:themeFillShade="D9"/>
          </w:tcPr>
          <w:p w14:paraId="4793809E" w14:textId="024AECDF" w:rsidR="005E76D6" w:rsidRPr="0091048B" w:rsidRDefault="005E76D6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4612" w:type="dxa"/>
          </w:tcPr>
          <w:p w14:paraId="00BA03F2" w14:textId="77777777" w:rsidR="005E76D6" w:rsidRPr="0091048B" w:rsidRDefault="005E76D6">
            <w:pPr>
              <w:rPr>
                <w:b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7B360685" w14:textId="77777777" w:rsidR="005E76D6" w:rsidRPr="005E76D6" w:rsidRDefault="005E76D6">
            <w:pPr>
              <w:rPr>
                <w:b/>
              </w:rPr>
            </w:pPr>
            <w:r w:rsidRPr="005E76D6">
              <w:rPr>
                <w:b/>
              </w:rPr>
              <w:t>Principal Investigator</w:t>
            </w:r>
          </w:p>
        </w:tc>
        <w:tc>
          <w:tcPr>
            <w:tcW w:w="4806" w:type="dxa"/>
          </w:tcPr>
          <w:p w14:paraId="62A51194" w14:textId="77777777" w:rsidR="005E76D6" w:rsidRDefault="005E76D6"/>
        </w:tc>
      </w:tr>
      <w:tr w:rsidR="005E76D6" w14:paraId="6CE56D96" w14:textId="77777777" w:rsidTr="006252DC">
        <w:trPr>
          <w:trHeight w:val="454"/>
        </w:trPr>
        <w:tc>
          <w:tcPr>
            <w:tcW w:w="2305" w:type="dxa"/>
            <w:shd w:val="clear" w:color="auto" w:fill="D9D9D9" w:themeFill="background1" w:themeFillShade="D9"/>
          </w:tcPr>
          <w:p w14:paraId="2D564A38" w14:textId="77777777" w:rsidR="005E76D6" w:rsidRDefault="005E76D6">
            <w:r w:rsidRPr="0091048B">
              <w:rPr>
                <w:b/>
              </w:rPr>
              <w:t>R&amp;D Number</w:t>
            </w:r>
          </w:p>
        </w:tc>
        <w:tc>
          <w:tcPr>
            <w:tcW w:w="4612" w:type="dxa"/>
          </w:tcPr>
          <w:p w14:paraId="626A11CB" w14:textId="77777777" w:rsidR="005E76D6" w:rsidRDefault="005E76D6"/>
        </w:tc>
        <w:tc>
          <w:tcPr>
            <w:tcW w:w="2306" w:type="dxa"/>
            <w:shd w:val="clear" w:color="auto" w:fill="D9D9D9" w:themeFill="background1" w:themeFillShade="D9"/>
          </w:tcPr>
          <w:p w14:paraId="1A399594" w14:textId="2A666A8B" w:rsidR="005E76D6" w:rsidRDefault="004E2A50">
            <w:r>
              <w:rPr>
                <w:b/>
              </w:rPr>
              <w:t>REC</w:t>
            </w:r>
            <w:r w:rsidR="005E76D6" w:rsidRPr="0091048B">
              <w:rPr>
                <w:b/>
              </w:rPr>
              <w:t xml:space="preserve"> number</w:t>
            </w:r>
          </w:p>
        </w:tc>
        <w:tc>
          <w:tcPr>
            <w:tcW w:w="4806" w:type="dxa"/>
          </w:tcPr>
          <w:p w14:paraId="2E2C19C5" w14:textId="77777777" w:rsidR="005E76D6" w:rsidRDefault="005E76D6"/>
        </w:tc>
      </w:tr>
    </w:tbl>
    <w:p w14:paraId="54FF1BC6" w14:textId="77777777" w:rsidR="009F247A" w:rsidRDefault="009F247A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521"/>
        <w:gridCol w:w="1124"/>
        <w:gridCol w:w="2522"/>
        <w:gridCol w:w="519"/>
        <w:gridCol w:w="2512"/>
        <w:gridCol w:w="854"/>
        <w:gridCol w:w="3977"/>
      </w:tblGrid>
      <w:tr w:rsidR="000C49FB" w14:paraId="5F341F0C" w14:textId="77777777" w:rsidTr="004D700E">
        <w:trPr>
          <w:trHeight w:val="416"/>
        </w:trPr>
        <w:tc>
          <w:tcPr>
            <w:tcW w:w="14029" w:type="dxa"/>
            <w:gridSpan w:val="7"/>
            <w:shd w:val="clear" w:color="auto" w:fill="BFBFBF" w:themeFill="background1" w:themeFillShade="BF"/>
          </w:tcPr>
          <w:p w14:paraId="6B7E168D" w14:textId="49761638" w:rsidR="000C49FB" w:rsidRPr="000C49FB" w:rsidRDefault="000C49FB" w:rsidP="000C49FB">
            <w:pPr>
              <w:rPr>
                <w:b/>
              </w:rPr>
            </w:pPr>
            <w:r w:rsidRPr="00FA0AB0">
              <w:rPr>
                <w:b/>
              </w:rPr>
              <w:t>Participant Details</w:t>
            </w:r>
            <w:r>
              <w:t xml:space="preserve"> </w:t>
            </w:r>
            <w:r w:rsidRPr="00FA0AB0">
              <w:rPr>
                <w:b/>
                <w:i/>
              </w:rPr>
              <w:t xml:space="preserve">(Any information regarding female partners of </w:t>
            </w:r>
            <w:r>
              <w:rPr>
                <w:b/>
                <w:i/>
              </w:rPr>
              <w:t xml:space="preserve">male </w:t>
            </w:r>
            <w:r w:rsidRPr="00FA0AB0">
              <w:rPr>
                <w:b/>
                <w:i/>
              </w:rPr>
              <w:t>study participants should be entered in Other Pregnancy Information)</w:t>
            </w:r>
          </w:p>
        </w:tc>
      </w:tr>
      <w:tr w:rsidR="000C49FB" w14:paraId="50992CC6" w14:textId="77777777" w:rsidTr="004D700E">
        <w:trPr>
          <w:trHeight w:val="430"/>
        </w:trPr>
        <w:tc>
          <w:tcPr>
            <w:tcW w:w="2521" w:type="dxa"/>
            <w:shd w:val="clear" w:color="auto" w:fill="D9D9D9" w:themeFill="background1" w:themeFillShade="D9"/>
          </w:tcPr>
          <w:p w14:paraId="6D980B10" w14:textId="77777777" w:rsidR="000C49FB" w:rsidRPr="003473D7" w:rsidRDefault="000C49FB" w:rsidP="000C49FB">
            <w:pPr>
              <w:rPr>
                <w:b/>
              </w:rPr>
            </w:pPr>
            <w:r w:rsidRPr="003473D7">
              <w:rPr>
                <w:b/>
              </w:rPr>
              <w:t>Participant Initials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</w:tcPr>
          <w:p w14:paraId="7CED60BE" w14:textId="77777777" w:rsidR="000C49FB" w:rsidRDefault="000C49FB" w:rsidP="000C49FB"/>
        </w:tc>
        <w:tc>
          <w:tcPr>
            <w:tcW w:w="3031" w:type="dxa"/>
            <w:gridSpan w:val="2"/>
            <w:shd w:val="clear" w:color="auto" w:fill="D9D9D9" w:themeFill="background1" w:themeFillShade="D9"/>
          </w:tcPr>
          <w:p w14:paraId="39A543A6" w14:textId="77777777" w:rsidR="000C49FB" w:rsidRPr="003473D7" w:rsidRDefault="000C49FB" w:rsidP="000C49FB">
            <w:pPr>
              <w:rPr>
                <w:b/>
              </w:rPr>
            </w:pPr>
            <w:r w:rsidRPr="003473D7">
              <w:rPr>
                <w:b/>
              </w:rPr>
              <w:t>Participant Study ID</w:t>
            </w:r>
          </w:p>
        </w:tc>
        <w:tc>
          <w:tcPr>
            <w:tcW w:w="4831" w:type="dxa"/>
            <w:gridSpan w:val="2"/>
          </w:tcPr>
          <w:p w14:paraId="1420FD11" w14:textId="77777777" w:rsidR="000C49FB" w:rsidRDefault="000C49FB" w:rsidP="000C49FB"/>
        </w:tc>
      </w:tr>
      <w:tr w:rsidR="000C49FB" w14:paraId="0E4E62F1" w14:textId="77777777" w:rsidTr="004D700E">
        <w:trPr>
          <w:trHeight w:val="443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7793B" w14:textId="77777777" w:rsidR="000C49FB" w:rsidRPr="003473D7" w:rsidRDefault="000C49FB" w:rsidP="000C49FB">
            <w:pPr>
              <w:rPr>
                <w:b/>
              </w:rPr>
            </w:pPr>
            <w:r w:rsidRPr="003473D7">
              <w:rPr>
                <w:b/>
              </w:rPr>
              <w:t>Gender</w:t>
            </w:r>
          </w:p>
        </w:tc>
        <w:tc>
          <w:tcPr>
            <w:tcW w:w="1124" w:type="dxa"/>
            <w:tcBorders>
              <w:bottom w:val="single" w:sz="4" w:space="0" w:color="auto"/>
              <w:right w:val="nil"/>
            </w:tcBorders>
          </w:tcPr>
          <w:p w14:paraId="79D282FA" w14:textId="77777777" w:rsidR="000C49FB" w:rsidRDefault="000C49FB" w:rsidP="000C49FB">
            <w:r>
              <w:t xml:space="preserve">Male </w:t>
            </w:r>
            <w:sdt>
              <w:sdtPr>
                <w:id w:val="169187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2" w:type="dxa"/>
            <w:tcBorders>
              <w:left w:val="nil"/>
              <w:bottom w:val="single" w:sz="4" w:space="0" w:color="auto"/>
            </w:tcBorders>
          </w:tcPr>
          <w:p w14:paraId="1BF7BA04" w14:textId="77777777" w:rsidR="000C49FB" w:rsidRDefault="000C49FB" w:rsidP="000C49FB">
            <w:r>
              <w:t xml:space="preserve"> Female </w:t>
            </w:r>
            <w:sdt>
              <w:sdtPr>
                <w:id w:val="162126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7F569" w14:textId="77777777" w:rsidR="000C49FB" w:rsidRPr="003473D7" w:rsidRDefault="000C49FB" w:rsidP="000C49FB">
            <w:pPr>
              <w:rPr>
                <w:b/>
              </w:rPr>
            </w:pPr>
            <w:r w:rsidRPr="003473D7">
              <w:rPr>
                <w:b/>
              </w:rPr>
              <w:t>Date of Birth</w:t>
            </w:r>
          </w:p>
        </w:tc>
        <w:sdt>
          <w:sdtPr>
            <w:id w:val="1400254354"/>
            <w:placeholder>
              <w:docPart w:val="47F5D5B6099B4D10A7D06C7AEBB8C8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31" w:type="dxa"/>
                <w:gridSpan w:val="2"/>
                <w:tcBorders>
                  <w:bottom w:val="single" w:sz="4" w:space="0" w:color="auto"/>
                </w:tcBorders>
              </w:tcPr>
              <w:p w14:paraId="0B7E7B57" w14:textId="77777777" w:rsidR="000C49FB" w:rsidRDefault="000C49FB" w:rsidP="000C49FB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0C49FB" w14:paraId="764F73B3" w14:textId="77777777" w:rsidTr="004D700E">
        <w:trPr>
          <w:trHeight w:val="430"/>
        </w:trPr>
        <w:tc>
          <w:tcPr>
            <w:tcW w:w="14029" w:type="dxa"/>
            <w:gridSpan w:val="7"/>
            <w:shd w:val="clear" w:color="auto" w:fill="BFBFBF" w:themeFill="background1" w:themeFillShade="BF"/>
          </w:tcPr>
          <w:p w14:paraId="70368313" w14:textId="77777777" w:rsidR="000C49FB" w:rsidRDefault="000C49FB" w:rsidP="000C49FB"/>
        </w:tc>
      </w:tr>
      <w:tr w:rsidR="000C49FB" w14:paraId="37416DC1" w14:textId="77777777" w:rsidTr="004D700E">
        <w:trPr>
          <w:trHeight w:val="443"/>
        </w:trPr>
        <w:tc>
          <w:tcPr>
            <w:tcW w:w="2521" w:type="dxa"/>
            <w:shd w:val="clear" w:color="auto" w:fill="D9D9D9" w:themeFill="background1" w:themeFillShade="D9"/>
          </w:tcPr>
          <w:p w14:paraId="61168759" w14:textId="77777777" w:rsidR="000C49FB" w:rsidRPr="003473D7" w:rsidRDefault="000C49FB" w:rsidP="000C49FB">
            <w:pPr>
              <w:rPr>
                <w:b/>
              </w:rPr>
            </w:pPr>
            <w:r w:rsidRPr="003473D7">
              <w:rPr>
                <w:b/>
              </w:rPr>
              <w:t>Has CI been informed?</w:t>
            </w:r>
          </w:p>
        </w:tc>
        <w:tc>
          <w:tcPr>
            <w:tcW w:w="1124" w:type="dxa"/>
            <w:tcBorders>
              <w:right w:val="nil"/>
            </w:tcBorders>
          </w:tcPr>
          <w:p w14:paraId="38533BC5" w14:textId="77777777" w:rsidR="000C49FB" w:rsidRDefault="000C49FB" w:rsidP="000C49FB">
            <w:r>
              <w:t xml:space="preserve">Yes    </w:t>
            </w:r>
            <w:sdt>
              <w:sdtPr>
                <w:id w:val="11882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2" w:type="dxa"/>
            <w:tcBorders>
              <w:left w:val="nil"/>
            </w:tcBorders>
          </w:tcPr>
          <w:p w14:paraId="6C28D79F" w14:textId="77777777" w:rsidR="000C49FB" w:rsidRDefault="000C49FB" w:rsidP="000C49FB">
            <w:r>
              <w:t xml:space="preserve">No </w:t>
            </w:r>
            <w:sdt>
              <w:sdtPr>
                <w:id w:val="-154521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31" w:type="dxa"/>
            <w:gridSpan w:val="2"/>
            <w:shd w:val="clear" w:color="auto" w:fill="D9D9D9" w:themeFill="background1" w:themeFillShade="D9"/>
          </w:tcPr>
          <w:p w14:paraId="75E4CD8B" w14:textId="77777777" w:rsidR="000C49FB" w:rsidRPr="003473D7" w:rsidRDefault="000C49FB" w:rsidP="000C49FB">
            <w:pPr>
              <w:rPr>
                <w:b/>
              </w:rPr>
            </w:pPr>
            <w:r w:rsidRPr="0097471F">
              <w:rPr>
                <w:b/>
                <w:shd w:val="clear" w:color="auto" w:fill="D9D9D9" w:themeFill="background1" w:themeFillShade="D9"/>
              </w:rPr>
              <w:t>Was Study Unblinded?</w:t>
            </w:r>
          </w:p>
        </w:tc>
        <w:tc>
          <w:tcPr>
            <w:tcW w:w="854" w:type="dxa"/>
            <w:tcBorders>
              <w:bottom w:val="single" w:sz="4" w:space="0" w:color="auto"/>
              <w:right w:val="nil"/>
            </w:tcBorders>
          </w:tcPr>
          <w:p w14:paraId="65AE4528" w14:textId="77777777" w:rsidR="000C49FB" w:rsidRDefault="000C49FB" w:rsidP="000C49FB">
            <w:r>
              <w:t xml:space="preserve">Yes </w:t>
            </w:r>
            <w:sdt>
              <w:sdtPr>
                <w:id w:val="178206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77" w:type="dxa"/>
            <w:tcBorders>
              <w:left w:val="nil"/>
              <w:bottom w:val="single" w:sz="4" w:space="0" w:color="auto"/>
            </w:tcBorders>
          </w:tcPr>
          <w:p w14:paraId="699FEC84" w14:textId="77777777" w:rsidR="000C49FB" w:rsidRDefault="000C49FB" w:rsidP="000C49FB">
            <w:r>
              <w:t xml:space="preserve">No </w:t>
            </w:r>
            <w:sdt>
              <w:sdtPr>
                <w:id w:val="162919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00181" w14:paraId="3421C007" w14:textId="77777777" w:rsidTr="004D700E">
        <w:trPr>
          <w:trHeight w:val="455"/>
        </w:trPr>
        <w:tc>
          <w:tcPr>
            <w:tcW w:w="6167" w:type="dxa"/>
            <w:gridSpan w:val="3"/>
            <w:shd w:val="clear" w:color="auto" w:fill="D9D9D9" w:themeFill="background1" w:themeFillShade="D9"/>
          </w:tcPr>
          <w:p w14:paraId="641C4ADF" w14:textId="77777777" w:rsidR="00600181" w:rsidRPr="003473D7" w:rsidRDefault="00600181" w:rsidP="00600181">
            <w:pPr>
              <w:rPr>
                <w:b/>
              </w:rPr>
            </w:pPr>
            <w:r w:rsidRPr="003473D7">
              <w:rPr>
                <w:b/>
              </w:rPr>
              <w:t>Has the mother given consent to follow up the pregnancy?</w:t>
            </w:r>
          </w:p>
        </w:tc>
        <w:tc>
          <w:tcPr>
            <w:tcW w:w="519" w:type="dxa"/>
            <w:tcBorders>
              <w:right w:val="nil"/>
            </w:tcBorders>
          </w:tcPr>
          <w:p w14:paraId="2C712AF9" w14:textId="644CC54D" w:rsidR="00600181" w:rsidRDefault="00600181" w:rsidP="00600181">
            <w:r>
              <w:t>Yes</w:t>
            </w:r>
          </w:p>
        </w:tc>
        <w:tc>
          <w:tcPr>
            <w:tcW w:w="7343" w:type="dxa"/>
            <w:gridSpan w:val="3"/>
            <w:tcBorders>
              <w:left w:val="nil"/>
            </w:tcBorders>
          </w:tcPr>
          <w:p w14:paraId="0C8A63C2" w14:textId="665D7335" w:rsidR="00600181" w:rsidRDefault="00475475" w:rsidP="00600181">
            <w:sdt>
              <w:sdtPr>
                <w:id w:val="-199077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1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181">
              <w:t xml:space="preserve">             No </w:t>
            </w:r>
            <w:sdt>
              <w:sdtPr>
                <w:id w:val="-5763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1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7975" w14:paraId="5620BFD0" w14:textId="77777777" w:rsidTr="00094CD3">
        <w:trPr>
          <w:trHeight w:val="299"/>
        </w:trPr>
        <w:tc>
          <w:tcPr>
            <w:tcW w:w="6167" w:type="dxa"/>
            <w:gridSpan w:val="3"/>
            <w:shd w:val="clear" w:color="auto" w:fill="D9D9D9" w:themeFill="background1" w:themeFillShade="D9"/>
          </w:tcPr>
          <w:p w14:paraId="1D1025B3" w14:textId="0928D30D" w:rsidR="00E67975" w:rsidRPr="003473D7" w:rsidRDefault="00E67975" w:rsidP="00E67975">
            <w:pPr>
              <w:rPr>
                <w:b/>
              </w:rPr>
            </w:pPr>
            <w:r>
              <w:rPr>
                <w:b/>
              </w:rPr>
              <w:t xml:space="preserve">Has this been recorded in the </w:t>
            </w:r>
            <w:r w:rsidR="009F247A">
              <w:rPr>
                <w:b/>
              </w:rPr>
              <w:t>pa</w:t>
            </w:r>
            <w:r w:rsidR="00350FF6">
              <w:rPr>
                <w:b/>
              </w:rPr>
              <w:t>rticipant</w:t>
            </w:r>
            <w:r w:rsidR="00BF1547">
              <w:rPr>
                <w:b/>
              </w:rPr>
              <w:t>’</w:t>
            </w:r>
            <w:r w:rsidR="00350FF6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E52B65">
              <w:rPr>
                <w:b/>
              </w:rPr>
              <w:t xml:space="preserve">EPIC </w:t>
            </w:r>
            <w:r>
              <w:rPr>
                <w:b/>
              </w:rPr>
              <w:t>record/notes?</w:t>
            </w:r>
          </w:p>
        </w:tc>
        <w:tc>
          <w:tcPr>
            <w:tcW w:w="519" w:type="dxa"/>
            <w:tcBorders>
              <w:right w:val="nil"/>
            </w:tcBorders>
          </w:tcPr>
          <w:p w14:paraId="0F831328" w14:textId="03D9BF73" w:rsidR="00E67975" w:rsidRDefault="00E67975" w:rsidP="00E67975">
            <w:r>
              <w:t>Yes</w:t>
            </w:r>
          </w:p>
        </w:tc>
        <w:tc>
          <w:tcPr>
            <w:tcW w:w="7343" w:type="dxa"/>
            <w:gridSpan w:val="3"/>
            <w:tcBorders>
              <w:left w:val="nil"/>
            </w:tcBorders>
          </w:tcPr>
          <w:p w14:paraId="328291D1" w14:textId="6476B298" w:rsidR="00E67975" w:rsidRDefault="00475475" w:rsidP="00E67975">
            <w:sdt>
              <w:sdtPr>
                <w:id w:val="7002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1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181">
              <w:t xml:space="preserve">             </w:t>
            </w:r>
            <w:r w:rsidR="00E67975">
              <w:t xml:space="preserve">No </w:t>
            </w:r>
            <w:sdt>
              <w:sdtPr>
                <w:id w:val="-120347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9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68EA54A" w14:textId="69C43698" w:rsidR="00474409" w:rsidRDefault="00474409"/>
    <w:p w14:paraId="276F51B7" w14:textId="77777777" w:rsidR="00094CD3" w:rsidRDefault="00094CD3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691"/>
        <w:gridCol w:w="1388"/>
        <w:gridCol w:w="1182"/>
        <w:gridCol w:w="1430"/>
        <w:gridCol w:w="1116"/>
        <w:gridCol w:w="1552"/>
        <w:gridCol w:w="1559"/>
        <w:gridCol w:w="4111"/>
      </w:tblGrid>
      <w:tr w:rsidR="00FB55F4" w:rsidRPr="003473D7" w14:paraId="6AC964AD" w14:textId="77777777" w:rsidTr="009F247A">
        <w:trPr>
          <w:trHeight w:val="353"/>
        </w:trPr>
        <w:tc>
          <w:tcPr>
            <w:tcW w:w="14029" w:type="dxa"/>
            <w:gridSpan w:val="8"/>
            <w:shd w:val="clear" w:color="auto" w:fill="BFBFBF" w:themeFill="background1" w:themeFillShade="BF"/>
          </w:tcPr>
          <w:p w14:paraId="142501F9" w14:textId="736978F7" w:rsidR="00FB55F4" w:rsidRPr="003473D7" w:rsidRDefault="00FA0AB0">
            <w:pPr>
              <w:rPr>
                <w:b/>
              </w:rPr>
            </w:pPr>
            <w:r>
              <w:t xml:space="preserve"> </w:t>
            </w:r>
            <w:r w:rsidR="009F247A">
              <w:rPr>
                <w:b/>
              </w:rPr>
              <w:t>Study</w:t>
            </w:r>
            <w:r w:rsidR="00FB55F4" w:rsidRPr="003473D7">
              <w:rPr>
                <w:b/>
              </w:rPr>
              <w:t xml:space="preserve"> </w:t>
            </w:r>
            <w:r w:rsidR="008E4988">
              <w:rPr>
                <w:b/>
              </w:rPr>
              <w:t>T</w:t>
            </w:r>
            <w:r w:rsidR="00FB55F4" w:rsidRPr="003473D7">
              <w:rPr>
                <w:b/>
              </w:rPr>
              <w:t>reatment (information about the IMP)</w:t>
            </w:r>
          </w:p>
        </w:tc>
      </w:tr>
      <w:tr w:rsidR="00FB55F4" w14:paraId="00145885" w14:textId="77777777" w:rsidTr="009F247A">
        <w:trPr>
          <w:trHeight w:val="718"/>
        </w:trPr>
        <w:tc>
          <w:tcPr>
            <w:tcW w:w="1691" w:type="dxa"/>
            <w:shd w:val="clear" w:color="auto" w:fill="D9D9D9" w:themeFill="background1" w:themeFillShade="D9"/>
          </w:tcPr>
          <w:p w14:paraId="4B283C08" w14:textId="77777777" w:rsidR="00FB55F4" w:rsidRPr="003473D7" w:rsidRDefault="00FB55F4" w:rsidP="00FB55F4">
            <w:pPr>
              <w:rPr>
                <w:b/>
              </w:rPr>
            </w:pPr>
            <w:r w:rsidRPr="003473D7">
              <w:rPr>
                <w:b/>
              </w:rPr>
              <w:t>Drug Name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6193CA0F" w14:textId="77777777" w:rsidR="00FB55F4" w:rsidRPr="003473D7" w:rsidRDefault="00FB55F4" w:rsidP="00FB55F4">
            <w:pPr>
              <w:rPr>
                <w:b/>
              </w:rPr>
            </w:pPr>
            <w:r w:rsidRPr="003473D7">
              <w:rPr>
                <w:b/>
              </w:rPr>
              <w:t>Brand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7DBB8267" w14:textId="77777777" w:rsidR="00FB55F4" w:rsidRPr="003473D7" w:rsidRDefault="00FB55F4" w:rsidP="00FB55F4">
            <w:pPr>
              <w:rPr>
                <w:b/>
              </w:rPr>
            </w:pPr>
            <w:r w:rsidRPr="003473D7">
              <w:rPr>
                <w:b/>
              </w:rPr>
              <w:t>Dos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1D86AB45" w14:textId="77777777" w:rsidR="00FB55F4" w:rsidRPr="003473D7" w:rsidRDefault="00FB55F4" w:rsidP="00FB55F4">
            <w:pPr>
              <w:rPr>
                <w:b/>
              </w:rPr>
            </w:pPr>
            <w:r w:rsidRPr="003473D7">
              <w:rPr>
                <w:b/>
              </w:rPr>
              <w:t>Frequency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526547AA" w14:textId="77777777" w:rsidR="00FB55F4" w:rsidRPr="003473D7" w:rsidRDefault="00FB55F4" w:rsidP="00FB55F4">
            <w:pPr>
              <w:rPr>
                <w:b/>
              </w:rPr>
            </w:pPr>
            <w:r w:rsidRPr="003473D7">
              <w:rPr>
                <w:b/>
              </w:rPr>
              <w:t>Route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27B172F" w14:textId="77777777" w:rsidR="00FB55F4" w:rsidRPr="003473D7" w:rsidRDefault="00FB55F4" w:rsidP="00FB55F4">
            <w:pPr>
              <w:rPr>
                <w:b/>
              </w:rPr>
            </w:pPr>
            <w:r w:rsidRPr="003473D7">
              <w:rPr>
                <w:b/>
              </w:rPr>
              <w:t>Start 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35120F" w14:textId="77777777" w:rsidR="00FB55F4" w:rsidRPr="003473D7" w:rsidRDefault="00FB55F4" w:rsidP="00FB55F4">
            <w:pPr>
              <w:rPr>
                <w:b/>
              </w:rPr>
            </w:pPr>
            <w:r w:rsidRPr="003473D7">
              <w:rPr>
                <w:b/>
              </w:rPr>
              <w:t>End da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A0294D3" w14:textId="77777777" w:rsidR="00FB55F4" w:rsidRPr="00FB55F4" w:rsidRDefault="00FB55F4" w:rsidP="00FB55F4">
            <w:pPr>
              <w:rPr>
                <w:b/>
              </w:rPr>
            </w:pPr>
            <w:r w:rsidRPr="00FB55F4">
              <w:rPr>
                <w:b/>
              </w:rPr>
              <w:t>Week of pregnancy when medication stopped</w:t>
            </w:r>
          </w:p>
        </w:tc>
      </w:tr>
      <w:tr w:rsidR="00FB55F4" w14:paraId="25B2041E" w14:textId="77777777" w:rsidTr="009F247A">
        <w:trPr>
          <w:trHeight w:val="365"/>
        </w:trPr>
        <w:tc>
          <w:tcPr>
            <w:tcW w:w="1691" w:type="dxa"/>
          </w:tcPr>
          <w:p w14:paraId="27948F14" w14:textId="77777777" w:rsidR="00FB55F4" w:rsidRDefault="00FB55F4" w:rsidP="00FB55F4"/>
        </w:tc>
        <w:tc>
          <w:tcPr>
            <w:tcW w:w="1388" w:type="dxa"/>
          </w:tcPr>
          <w:p w14:paraId="0941C4EB" w14:textId="77777777" w:rsidR="00FB55F4" w:rsidRDefault="00FB55F4" w:rsidP="00FB55F4"/>
        </w:tc>
        <w:tc>
          <w:tcPr>
            <w:tcW w:w="1182" w:type="dxa"/>
          </w:tcPr>
          <w:p w14:paraId="3B2C1389" w14:textId="77777777" w:rsidR="00FB55F4" w:rsidRDefault="00FB55F4" w:rsidP="00FB55F4"/>
        </w:tc>
        <w:tc>
          <w:tcPr>
            <w:tcW w:w="1430" w:type="dxa"/>
          </w:tcPr>
          <w:p w14:paraId="24F63009" w14:textId="77777777" w:rsidR="00FB55F4" w:rsidRDefault="00FB55F4" w:rsidP="00FB55F4"/>
        </w:tc>
        <w:tc>
          <w:tcPr>
            <w:tcW w:w="1116" w:type="dxa"/>
          </w:tcPr>
          <w:p w14:paraId="139D84C4" w14:textId="77777777" w:rsidR="00FB55F4" w:rsidRDefault="00FB55F4" w:rsidP="00FB55F4"/>
        </w:tc>
        <w:sdt>
          <w:sdtPr>
            <w:id w:val="-1313557704"/>
            <w:placeholder>
              <w:docPart w:val="DEB86B6D547742F0BC7DEEED0D759DB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2" w:type="dxa"/>
              </w:tcPr>
              <w:p w14:paraId="1CFB0F39" w14:textId="77777777" w:rsidR="00FB55F4" w:rsidRDefault="00FB55F4" w:rsidP="00FB55F4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sdt>
          <w:sdtPr>
            <w:id w:val="1375432679"/>
            <w:placeholder>
              <w:docPart w:val="751D402FDC7544799C6AC13571FDEB7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6683C423" w14:textId="77777777" w:rsidR="00FB55F4" w:rsidRDefault="00FB55F4" w:rsidP="00FB55F4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4111" w:type="dxa"/>
          </w:tcPr>
          <w:p w14:paraId="68086906" w14:textId="77777777" w:rsidR="00FB55F4" w:rsidRDefault="00FB55F4" w:rsidP="00FB55F4"/>
        </w:tc>
      </w:tr>
      <w:tr w:rsidR="00FB55F4" w14:paraId="055E50DF" w14:textId="77777777" w:rsidTr="009F247A">
        <w:trPr>
          <w:trHeight w:val="353"/>
        </w:trPr>
        <w:tc>
          <w:tcPr>
            <w:tcW w:w="1691" w:type="dxa"/>
          </w:tcPr>
          <w:p w14:paraId="3954ACD2" w14:textId="77777777" w:rsidR="00FB55F4" w:rsidRDefault="00FB55F4" w:rsidP="00FB55F4"/>
        </w:tc>
        <w:tc>
          <w:tcPr>
            <w:tcW w:w="1388" w:type="dxa"/>
          </w:tcPr>
          <w:p w14:paraId="0076B76E" w14:textId="77777777" w:rsidR="00FB55F4" w:rsidRDefault="00FB55F4" w:rsidP="00FB55F4"/>
        </w:tc>
        <w:tc>
          <w:tcPr>
            <w:tcW w:w="1182" w:type="dxa"/>
          </w:tcPr>
          <w:p w14:paraId="6567A0D8" w14:textId="77777777" w:rsidR="00FB55F4" w:rsidRDefault="00FB55F4" w:rsidP="00FB55F4"/>
        </w:tc>
        <w:tc>
          <w:tcPr>
            <w:tcW w:w="1430" w:type="dxa"/>
          </w:tcPr>
          <w:p w14:paraId="53926CEA" w14:textId="77777777" w:rsidR="00FB55F4" w:rsidRDefault="00FB55F4" w:rsidP="00FB55F4"/>
        </w:tc>
        <w:tc>
          <w:tcPr>
            <w:tcW w:w="1116" w:type="dxa"/>
          </w:tcPr>
          <w:p w14:paraId="33692846" w14:textId="77777777" w:rsidR="00FB55F4" w:rsidRDefault="00FB55F4" w:rsidP="00FB55F4"/>
        </w:tc>
        <w:sdt>
          <w:sdtPr>
            <w:id w:val="-754436020"/>
            <w:placeholder>
              <w:docPart w:val="C8D74F335E9140DFA62C91DFD816F1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2" w:type="dxa"/>
              </w:tcPr>
              <w:p w14:paraId="643AC20B" w14:textId="77777777" w:rsidR="00FB55F4" w:rsidRDefault="00FB55F4" w:rsidP="00FB55F4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sdt>
          <w:sdtPr>
            <w:rPr>
              <w:color w:val="808080"/>
            </w:rPr>
            <w:id w:val="80031903"/>
            <w:placeholder>
              <w:docPart w:val="2BC2730FB3AE4FE49E4C956232310D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3D331E2D" w14:textId="77777777" w:rsidR="00FB55F4" w:rsidRDefault="00FB55F4" w:rsidP="00FB55F4">
                <w:r w:rsidRPr="00FB4C66">
                  <w:rPr>
                    <w:color w:val="808080"/>
                  </w:rPr>
                  <w:t>DD/MM/YYYY</w:t>
                </w:r>
              </w:p>
            </w:tc>
          </w:sdtContent>
        </w:sdt>
        <w:tc>
          <w:tcPr>
            <w:tcW w:w="4111" w:type="dxa"/>
          </w:tcPr>
          <w:p w14:paraId="6D1979B0" w14:textId="77777777" w:rsidR="00FB55F4" w:rsidRPr="00FB4C66" w:rsidRDefault="00FB55F4" w:rsidP="00FB55F4">
            <w:pPr>
              <w:rPr>
                <w:color w:val="808080"/>
              </w:rPr>
            </w:pPr>
          </w:p>
        </w:tc>
      </w:tr>
      <w:tr w:rsidR="00FB55F4" w14:paraId="0C136BB3" w14:textId="77777777" w:rsidTr="009F247A">
        <w:trPr>
          <w:trHeight w:val="365"/>
        </w:trPr>
        <w:tc>
          <w:tcPr>
            <w:tcW w:w="1691" w:type="dxa"/>
          </w:tcPr>
          <w:p w14:paraId="0E513F46" w14:textId="77777777" w:rsidR="00FB55F4" w:rsidRDefault="00FB55F4" w:rsidP="00FB55F4"/>
        </w:tc>
        <w:tc>
          <w:tcPr>
            <w:tcW w:w="1388" w:type="dxa"/>
          </w:tcPr>
          <w:p w14:paraId="5DF5261D" w14:textId="77777777" w:rsidR="00FB55F4" w:rsidRDefault="00FB55F4" w:rsidP="00FB55F4"/>
        </w:tc>
        <w:tc>
          <w:tcPr>
            <w:tcW w:w="1182" w:type="dxa"/>
          </w:tcPr>
          <w:p w14:paraId="20C3FD87" w14:textId="77777777" w:rsidR="00FB55F4" w:rsidRDefault="00FB55F4" w:rsidP="00FB55F4"/>
        </w:tc>
        <w:tc>
          <w:tcPr>
            <w:tcW w:w="1430" w:type="dxa"/>
          </w:tcPr>
          <w:p w14:paraId="19E1F977" w14:textId="77777777" w:rsidR="00FB55F4" w:rsidRDefault="00FB55F4" w:rsidP="00FB55F4"/>
        </w:tc>
        <w:tc>
          <w:tcPr>
            <w:tcW w:w="1116" w:type="dxa"/>
          </w:tcPr>
          <w:p w14:paraId="0D2C0068" w14:textId="77777777" w:rsidR="00FB55F4" w:rsidRDefault="00FB55F4" w:rsidP="00FB55F4"/>
        </w:tc>
        <w:sdt>
          <w:sdtPr>
            <w:id w:val="-1628690805"/>
            <w:placeholder>
              <w:docPart w:val="59EF0765D041411397FD833B3573115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2" w:type="dxa"/>
              </w:tcPr>
              <w:p w14:paraId="6C1855C5" w14:textId="77777777" w:rsidR="00FB55F4" w:rsidRDefault="00FB55F4" w:rsidP="00FB55F4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sdt>
          <w:sdtPr>
            <w:id w:val="-97029123"/>
            <w:placeholder>
              <w:docPart w:val="C278671800304A37AD15C2322FAE41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7C9F450C" w14:textId="77777777" w:rsidR="00FB55F4" w:rsidRDefault="00FB55F4" w:rsidP="00FB55F4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4111" w:type="dxa"/>
          </w:tcPr>
          <w:p w14:paraId="0528DF84" w14:textId="77777777" w:rsidR="00FB55F4" w:rsidRDefault="00FB55F4" w:rsidP="00FB55F4"/>
        </w:tc>
      </w:tr>
      <w:tr w:rsidR="00FB55F4" w14:paraId="052D320D" w14:textId="77777777" w:rsidTr="009F247A">
        <w:trPr>
          <w:trHeight w:val="718"/>
        </w:trPr>
        <w:tc>
          <w:tcPr>
            <w:tcW w:w="3079" w:type="dxa"/>
            <w:gridSpan w:val="2"/>
            <w:shd w:val="clear" w:color="auto" w:fill="D9D9D9" w:themeFill="background1" w:themeFillShade="D9"/>
          </w:tcPr>
          <w:p w14:paraId="601773F6" w14:textId="77777777" w:rsidR="00FB55F4" w:rsidRDefault="00FB55F4" w:rsidP="00FB55F4">
            <w:r w:rsidRPr="003473D7">
              <w:rPr>
                <w:b/>
              </w:rPr>
              <w:t>Most recent cycle number</w:t>
            </w:r>
          </w:p>
        </w:tc>
        <w:tc>
          <w:tcPr>
            <w:tcW w:w="3728" w:type="dxa"/>
            <w:gridSpan w:val="3"/>
          </w:tcPr>
          <w:p w14:paraId="7EC89E92" w14:textId="77777777" w:rsidR="00FB55F4" w:rsidRDefault="00FB55F4" w:rsidP="00FB55F4"/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7178510E" w14:textId="77777777" w:rsidR="00FB55F4" w:rsidRPr="003473D7" w:rsidRDefault="00FB55F4" w:rsidP="00FB55F4">
            <w:pPr>
              <w:rPr>
                <w:b/>
              </w:rPr>
            </w:pPr>
            <w:r w:rsidRPr="003473D7">
              <w:rPr>
                <w:b/>
              </w:rPr>
              <w:t>Date last treatment given before pregnancy confirmation</w:t>
            </w:r>
          </w:p>
        </w:tc>
        <w:sdt>
          <w:sdtPr>
            <w:id w:val="843358136"/>
            <w:placeholder>
              <w:docPart w:val="4DEEF3D08DA8464BA2301726014746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</w:tcPr>
              <w:p w14:paraId="2FCA7668" w14:textId="77777777" w:rsidR="00FB55F4" w:rsidRDefault="00FB55F4" w:rsidP="00FB55F4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0769216E" w14:textId="77777777" w:rsidR="00094CD3" w:rsidRDefault="00094CD3"/>
    <w:tbl>
      <w:tblPr>
        <w:tblStyle w:val="TableGrid"/>
        <w:tblW w:w="14045" w:type="dxa"/>
        <w:tblLook w:val="04A0" w:firstRow="1" w:lastRow="0" w:firstColumn="1" w:lastColumn="0" w:noHBand="0" w:noVBand="1"/>
      </w:tblPr>
      <w:tblGrid>
        <w:gridCol w:w="1943"/>
        <w:gridCol w:w="1643"/>
        <w:gridCol w:w="1462"/>
        <w:gridCol w:w="1554"/>
        <w:gridCol w:w="7443"/>
      </w:tblGrid>
      <w:tr w:rsidR="008F60F7" w:rsidRPr="003473D7" w14:paraId="776D6E41" w14:textId="77777777" w:rsidTr="009F247A">
        <w:trPr>
          <w:trHeight w:val="148"/>
        </w:trPr>
        <w:tc>
          <w:tcPr>
            <w:tcW w:w="14045" w:type="dxa"/>
            <w:gridSpan w:val="5"/>
            <w:shd w:val="clear" w:color="auto" w:fill="BFBFBF" w:themeFill="background1" w:themeFillShade="BF"/>
          </w:tcPr>
          <w:p w14:paraId="007A85D8" w14:textId="1BE460CA" w:rsidR="008F60F7" w:rsidRPr="003473D7" w:rsidRDefault="008F60F7" w:rsidP="00465C55">
            <w:pPr>
              <w:rPr>
                <w:b/>
              </w:rPr>
            </w:pPr>
            <w:r w:rsidRPr="008F60F7">
              <w:rPr>
                <w:b/>
              </w:rPr>
              <w:t xml:space="preserve">Other Interventional </w:t>
            </w:r>
            <w:r w:rsidR="00C83145">
              <w:rPr>
                <w:b/>
              </w:rPr>
              <w:t>T</w:t>
            </w:r>
            <w:r w:rsidRPr="008F60F7">
              <w:rPr>
                <w:b/>
              </w:rPr>
              <w:t>reatment</w:t>
            </w:r>
            <w:r w:rsidRPr="003473D7">
              <w:rPr>
                <w:b/>
              </w:rPr>
              <w:t xml:space="preserve"> (</w:t>
            </w:r>
            <w:r>
              <w:rPr>
                <w:b/>
              </w:rPr>
              <w:t>e.g. device, procedure</w:t>
            </w:r>
            <w:r w:rsidRPr="003473D7">
              <w:rPr>
                <w:b/>
              </w:rPr>
              <w:t>)</w:t>
            </w:r>
          </w:p>
        </w:tc>
      </w:tr>
      <w:tr w:rsidR="008F60F7" w14:paraId="79C0E0C2" w14:textId="77777777" w:rsidTr="009F247A">
        <w:trPr>
          <w:trHeight w:val="153"/>
        </w:trPr>
        <w:tc>
          <w:tcPr>
            <w:tcW w:w="1943" w:type="dxa"/>
            <w:shd w:val="clear" w:color="auto" w:fill="D9D9D9" w:themeFill="background1" w:themeFillShade="D9"/>
          </w:tcPr>
          <w:p w14:paraId="3C2BBC0F" w14:textId="712AF041" w:rsidR="008F60F7" w:rsidRPr="003473D7" w:rsidRDefault="008F60F7" w:rsidP="00465C55">
            <w:pPr>
              <w:rPr>
                <w:b/>
              </w:rPr>
            </w:pPr>
            <w:r>
              <w:rPr>
                <w:b/>
              </w:rPr>
              <w:t>Intervention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74DA67FC" w14:textId="77777777" w:rsidR="008F60F7" w:rsidRPr="003473D7" w:rsidRDefault="008F60F7" w:rsidP="00465C55">
            <w:pPr>
              <w:rPr>
                <w:b/>
              </w:rPr>
            </w:pPr>
            <w:r w:rsidRPr="003473D7">
              <w:rPr>
                <w:b/>
              </w:rPr>
              <w:t>Brand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6ECFC30C" w14:textId="77777777" w:rsidR="008F60F7" w:rsidRPr="003473D7" w:rsidRDefault="008F60F7" w:rsidP="00465C55">
            <w:pPr>
              <w:rPr>
                <w:b/>
              </w:rPr>
            </w:pPr>
            <w:r w:rsidRPr="003473D7">
              <w:rPr>
                <w:b/>
              </w:rPr>
              <w:t>Start Date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37A8571" w14:textId="77777777" w:rsidR="008F60F7" w:rsidRPr="003473D7" w:rsidRDefault="008F60F7" w:rsidP="00465C55">
            <w:pPr>
              <w:rPr>
                <w:b/>
              </w:rPr>
            </w:pPr>
            <w:r w:rsidRPr="003473D7">
              <w:rPr>
                <w:b/>
              </w:rPr>
              <w:t>End date</w:t>
            </w:r>
          </w:p>
        </w:tc>
        <w:tc>
          <w:tcPr>
            <w:tcW w:w="7442" w:type="dxa"/>
            <w:shd w:val="clear" w:color="auto" w:fill="D9D9D9" w:themeFill="background1" w:themeFillShade="D9"/>
          </w:tcPr>
          <w:p w14:paraId="7E5E110B" w14:textId="1BA89AC0" w:rsidR="008F60F7" w:rsidRPr="00FB55F4" w:rsidRDefault="008F60F7" w:rsidP="00465C55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8F60F7" w14:paraId="7BBE050C" w14:textId="77777777" w:rsidTr="009F247A">
        <w:trPr>
          <w:trHeight w:val="491"/>
        </w:trPr>
        <w:tc>
          <w:tcPr>
            <w:tcW w:w="1943" w:type="dxa"/>
          </w:tcPr>
          <w:p w14:paraId="777B65CA" w14:textId="77777777" w:rsidR="008F60F7" w:rsidRDefault="008F60F7" w:rsidP="00465C55"/>
        </w:tc>
        <w:tc>
          <w:tcPr>
            <w:tcW w:w="1643" w:type="dxa"/>
          </w:tcPr>
          <w:p w14:paraId="53FCE533" w14:textId="77777777" w:rsidR="008F60F7" w:rsidRDefault="008F60F7" w:rsidP="00465C55"/>
        </w:tc>
        <w:sdt>
          <w:sdtPr>
            <w:id w:val="-755830782"/>
            <w:placeholder>
              <w:docPart w:val="5300EA142F8B46FFA271016239D200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dxa"/>
              </w:tcPr>
              <w:p w14:paraId="28591BC2" w14:textId="77777777" w:rsidR="008F60F7" w:rsidRDefault="008F60F7" w:rsidP="00465C55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sdt>
          <w:sdtPr>
            <w:id w:val="-266546155"/>
            <w:placeholder>
              <w:docPart w:val="DD4BC11FAC304E5DAFF723AE05091D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</w:tcPr>
              <w:p w14:paraId="7D8AA668" w14:textId="77777777" w:rsidR="008F60F7" w:rsidRDefault="008F60F7" w:rsidP="00465C55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7442" w:type="dxa"/>
          </w:tcPr>
          <w:p w14:paraId="4B1EE82E" w14:textId="77777777" w:rsidR="008F60F7" w:rsidRDefault="008F60F7" w:rsidP="00465C55"/>
        </w:tc>
      </w:tr>
    </w:tbl>
    <w:p w14:paraId="585D0D90" w14:textId="77777777" w:rsidR="00094CD3" w:rsidRDefault="00094CD3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980"/>
        <w:gridCol w:w="31"/>
        <w:gridCol w:w="1298"/>
        <w:gridCol w:w="1441"/>
        <w:gridCol w:w="1009"/>
        <w:gridCol w:w="1165"/>
        <w:gridCol w:w="132"/>
        <w:gridCol w:w="1297"/>
        <w:gridCol w:w="1400"/>
        <w:gridCol w:w="185"/>
        <w:gridCol w:w="805"/>
        <w:gridCol w:w="60"/>
        <w:gridCol w:w="931"/>
        <w:gridCol w:w="366"/>
        <w:gridCol w:w="1929"/>
      </w:tblGrid>
      <w:tr w:rsidR="00502E5C" w:rsidRPr="003473D7" w14:paraId="050DAD17" w14:textId="77777777" w:rsidTr="004D700E">
        <w:trPr>
          <w:trHeight w:val="428"/>
        </w:trPr>
        <w:tc>
          <w:tcPr>
            <w:tcW w:w="140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1DA9F3" w14:textId="77777777" w:rsidR="00502E5C" w:rsidRPr="003473D7" w:rsidRDefault="00502E5C">
            <w:pPr>
              <w:rPr>
                <w:b/>
              </w:rPr>
            </w:pPr>
            <w:r w:rsidRPr="003473D7">
              <w:rPr>
                <w:b/>
              </w:rPr>
              <w:t>Concomitant Medication</w:t>
            </w:r>
          </w:p>
        </w:tc>
      </w:tr>
      <w:tr w:rsidR="00502E5C" w14:paraId="6300436E" w14:textId="77777777" w:rsidTr="004D700E">
        <w:trPr>
          <w:trHeight w:val="428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B60EB6" w14:textId="77777777" w:rsidR="00502E5C" w:rsidRPr="003473D7" w:rsidRDefault="00502E5C">
            <w:pPr>
              <w:rPr>
                <w:b/>
              </w:rPr>
            </w:pPr>
            <w:r w:rsidRPr="003473D7">
              <w:rPr>
                <w:b/>
              </w:rPr>
              <w:t>Drug name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7B5F67A1" w14:textId="77777777" w:rsidR="00502E5C" w:rsidRPr="003473D7" w:rsidRDefault="00502E5C">
            <w:pPr>
              <w:rPr>
                <w:b/>
              </w:rPr>
            </w:pPr>
            <w:r w:rsidRPr="003473D7">
              <w:rPr>
                <w:b/>
              </w:rPr>
              <w:t>Brand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6179416" w14:textId="77777777" w:rsidR="00502E5C" w:rsidRPr="003473D7" w:rsidRDefault="00502E5C">
            <w:pPr>
              <w:rPr>
                <w:b/>
              </w:rPr>
            </w:pPr>
            <w:r w:rsidRPr="003473D7">
              <w:rPr>
                <w:b/>
              </w:rPr>
              <w:t>Indication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2198C891" w14:textId="77777777" w:rsidR="00502E5C" w:rsidRPr="003473D7" w:rsidRDefault="00502E5C">
            <w:pPr>
              <w:rPr>
                <w:b/>
              </w:rPr>
            </w:pPr>
            <w:r w:rsidRPr="003473D7">
              <w:rPr>
                <w:b/>
              </w:rPr>
              <w:t>Dose</w:t>
            </w:r>
          </w:p>
        </w:tc>
        <w:tc>
          <w:tcPr>
            <w:tcW w:w="1297" w:type="dxa"/>
            <w:gridSpan w:val="2"/>
            <w:shd w:val="clear" w:color="auto" w:fill="D9D9D9" w:themeFill="background1" w:themeFillShade="D9"/>
          </w:tcPr>
          <w:p w14:paraId="7D531B78" w14:textId="77777777" w:rsidR="00502E5C" w:rsidRPr="003473D7" w:rsidRDefault="00502E5C">
            <w:pPr>
              <w:rPr>
                <w:b/>
              </w:rPr>
            </w:pPr>
            <w:r w:rsidRPr="003473D7">
              <w:rPr>
                <w:b/>
              </w:rPr>
              <w:t>Frequency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7851BEA8" w14:textId="77777777" w:rsidR="00502E5C" w:rsidRPr="003473D7" w:rsidRDefault="00502E5C">
            <w:pPr>
              <w:rPr>
                <w:b/>
              </w:rPr>
            </w:pPr>
            <w:r w:rsidRPr="003473D7">
              <w:rPr>
                <w:b/>
              </w:rPr>
              <w:t>Route</w:t>
            </w:r>
          </w:p>
        </w:tc>
        <w:tc>
          <w:tcPr>
            <w:tcW w:w="1585" w:type="dxa"/>
            <w:gridSpan w:val="2"/>
            <w:shd w:val="clear" w:color="auto" w:fill="D9D9D9" w:themeFill="background1" w:themeFillShade="D9"/>
          </w:tcPr>
          <w:p w14:paraId="730C1ACE" w14:textId="77777777" w:rsidR="00502E5C" w:rsidRPr="003473D7" w:rsidRDefault="00502E5C">
            <w:pPr>
              <w:rPr>
                <w:b/>
              </w:rPr>
            </w:pPr>
            <w:r w:rsidRPr="003473D7">
              <w:rPr>
                <w:b/>
              </w:rPr>
              <w:t>Start Date</w:t>
            </w:r>
          </w:p>
        </w:tc>
        <w:tc>
          <w:tcPr>
            <w:tcW w:w="21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D40B4" w14:textId="77777777" w:rsidR="00502E5C" w:rsidRPr="003473D7" w:rsidRDefault="00502E5C" w:rsidP="00FB4C66">
            <w:pPr>
              <w:jc w:val="center"/>
              <w:rPr>
                <w:b/>
              </w:rPr>
            </w:pPr>
            <w:r w:rsidRPr="003473D7">
              <w:rPr>
                <w:b/>
              </w:rPr>
              <w:t>Ongoing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81A93" w14:textId="77777777" w:rsidR="00502E5C" w:rsidRPr="003473D7" w:rsidRDefault="00502E5C">
            <w:pPr>
              <w:rPr>
                <w:b/>
              </w:rPr>
            </w:pPr>
            <w:r w:rsidRPr="003473D7">
              <w:rPr>
                <w:b/>
              </w:rPr>
              <w:t>End date</w:t>
            </w:r>
          </w:p>
        </w:tc>
      </w:tr>
      <w:tr w:rsidR="00502E5C" w14:paraId="2264125A" w14:textId="77777777" w:rsidTr="004D700E">
        <w:trPr>
          <w:trHeight w:val="428"/>
        </w:trPr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14:paraId="1C27BE7C" w14:textId="77777777" w:rsidR="00502E5C" w:rsidRDefault="00502E5C"/>
        </w:tc>
        <w:tc>
          <w:tcPr>
            <w:tcW w:w="1298" w:type="dxa"/>
          </w:tcPr>
          <w:p w14:paraId="3BC367A0" w14:textId="77777777" w:rsidR="00502E5C" w:rsidRDefault="00502E5C"/>
        </w:tc>
        <w:tc>
          <w:tcPr>
            <w:tcW w:w="1441" w:type="dxa"/>
          </w:tcPr>
          <w:p w14:paraId="526B3107" w14:textId="77777777" w:rsidR="00502E5C" w:rsidRDefault="00502E5C"/>
        </w:tc>
        <w:tc>
          <w:tcPr>
            <w:tcW w:w="1009" w:type="dxa"/>
          </w:tcPr>
          <w:p w14:paraId="7544B374" w14:textId="77777777" w:rsidR="00502E5C" w:rsidRDefault="00502E5C"/>
        </w:tc>
        <w:tc>
          <w:tcPr>
            <w:tcW w:w="1297" w:type="dxa"/>
            <w:gridSpan w:val="2"/>
          </w:tcPr>
          <w:p w14:paraId="67A56824" w14:textId="77777777" w:rsidR="00502E5C" w:rsidRDefault="00502E5C"/>
        </w:tc>
        <w:tc>
          <w:tcPr>
            <w:tcW w:w="1297" w:type="dxa"/>
          </w:tcPr>
          <w:p w14:paraId="4F9928C9" w14:textId="77777777" w:rsidR="00502E5C" w:rsidRDefault="00502E5C"/>
        </w:tc>
        <w:sdt>
          <w:sdtPr>
            <w:id w:val="220877278"/>
            <w:placeholder>
              <w:docPart w:val="C6CCEF6B2A514EEB93806878BA101C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85" w:type="dxa"/>
                <w:gridSpan w:val="2"/>
              </w:tcPr>
              <w:p w14:paraId="41BE7C96" w14:textId="77777777" w:rsidR="00502E5C" w:rsidRDefault="00502E5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865" w:type="dxa"/>
            <w:gridSpan w:val="2"/>
            <w:tcBorders>
              <w:right w:val="nil"/>
            </w:tcBorders>
          </w:tcPr>
          <w:p w14:paraId="43BE70F7" w14:textId="77777777" w:rsidR="00502E5C" w:rsidRDefault="00502E5C">
            <w:r>
              <w:t xml:space="preserve">Yes </w:t>
            </w:r>
            <w:sdt>
              <w:sdtPr>
                <w:id w:val="1917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7" w:type="dxa"/>
            <w:gridSpan w:val="2"/>
            <w:tcBorders>
              <w:left w:val="nil"/>
            </w:tcBorders>
          </w:tcPr>
          <w:p w14:paraId="7C0091D6" w14:textId="77777777" w:rsidR="00502E5C" w:rsidRDefault="00502E5C">
            <w:r>
              <w:t xml:space="preserve">No </w:t>
            </w:r>
            <w:sdt>
              <w:sdtPr>
                <w:id w:val="196391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788087948"/>
            <w:placeholder>
              <w:docPart w:val="E1E03B7064F3497B8F8C06223328B3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29" w:type="dxa"/>
                <w:tcBorders>
                  <w:right w:val="single" w:sz="4" w:space="0" w:color="auto"/>
                </w:tcBorders>
              </w:tcPr>
              <w:p w14:paraId="3CE7C457" w14:textId="77777777" w:rsidR="00502E5C" w:rsidRDefault="00502E5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502E5C" w14:paraId="4AFED90D" w14:textId="77777777" w:rsidTr="004D700E">
        <w:trPr>
          <w:trHeight w:val="429"/>
        </w:trPr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14:paraId="7420CAE1" w14:textId="77777777" w:rsidR="00502E5C" w:rsidRDefault="00502E5C"/>
        </w:tc>
        <w:tc>
          <w:tcPr>
            <w:tcW w:w="1298" w:type="dxa"/>
          </w:tcPr>
          <w:p w14:paraId="2913FED1" w14:textId="77777777" w:rsidR="00502E5C" w:rsidRDefault="00502E5C"/>
        </w:tc>
        <w:tc>
          <w:tcPr>
            <w:tcW w:w="1441" w:type="dxa"/>
          </w:tcPr>
          <w:p w14:paraId="7F23731C" w14:textId="77777777" w:rsidR="00502E5C" w:rsidRDefault="00502E5C"/>
        </w:tc>
        <w:tc>
          <w:tcPr>
            <w:tcW w:w="1009" w:type="dxa"/>
          </w:tcPr>
          <w:p w14:paraId="0E03FB8D" w14:textId="77777777" w:rsidR="00502E5C" w:rsidRDefault="00502E5C"/>
        </w:tc>
        <w:tc>
          <w:tcPr>
            <w:tcW w:w="1297" w:type="dxa"/>
            <w:gridSpan w:val="2"/>
          </w:tcPr>
          <w:p w14:paraId="49D605CC" w14:textId="77777777" w:rsidR="00502E5C" w:rsidRDefault="00502E5C"/>
        </w:tc>
        <w:tc>
          <w:tcPr>
            <w:tcW w:w="1297" w:type="dxa"/>
          </w:tcPr>
          <w:p w14:paraId="32A93814" w14:textId="77777777" w:rsidR="00502E5C" w:rsidRDefault="00502E5C"/>
        </w:tc>
        <w:sdt>
          <w:sdtPr>
            <w:id w:val="-167631448"/>
            <w:placeholder>
              <w:docPart w:val="41160DF271B84CF295C19D7D8AE2B91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85" w:type="dxa"/>
                <w:gridSpan w:val="2"/>
              </w:tcPr>
              <w:p w14:paraId="20D9305C" w14:textId="77777777" w:rsidR="00502E5C" w:rsidRDefault="00502E5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865" w:type="dxa"/>
            <w:gridSpan w:val="2"/>
            <w:tcBorders>
              <w:right w:val="nil"/>
            </w:tcBorders>
          </w:tcPr>
          <w:p w14:paraId="4720EBC6" w14:textId="77777777" w:rsidR="00502E5C" w:rsidRDefault="00502E5C">
            <w:r>
              <w:t xml:space="preserve">Yes </w:t>
            </w:r>
            <w:sdt>
              <w:sdtPr>
                <w:id w:val="4639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7" w:type="dxa"/>
            <w:gridSpan w:val="2"/>
            <w:tcBorders>
              <w:left w:val="nil"/>
            </w:tcBorders>
          </w:tcPr>
          <w:p w14:paraId="5501E72A" w14:textId="77777777" w:rsidR="00502E5C" w:rsidRDefault="00502E5C">
            <w:r>
              <w:t xml:space="preserve">No </w:t>
            </w:r>
            <w:sdt>
              <w:sdtPr>
                <w:id w:val="13201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668830688"/>
            <w:placeholder>
              <w:docPart w:val="EB10C099278E4A8383D346B4D2E192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29" w:type="dxa"/>
                <w:tcBorders>
                  <w:right w:val="single" w:sz="4" w:space="0" w:color="auto"/>
                </w:tcBorders>
              </w:tcPr>
              <w:p w14:paraId="450E271A" w14:textId="77777777" w:rsidR="00502E5C" w:rsidRDefault="00502E5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502E5C" w14:paraId="675B9C68" w14:textId="77777777" w:rsidTr="004D700E">
        <w:trPr>
          <w:trHeight w:val="428"/>
        </w:trPr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14:paraId="2DD9A1F0" w14:textId="77777777" w:rsidR="00502E5C" w:rsidRDefault="00502E5C"/>
        </w:tc>
        <w:tc>
          <w:tcPr>
            <w:tcW w:w="1298" w:type="dxa"/>
          </w:tcPr>
          <w:p w14:paraId="11264257" w14:textId="77777777" w:rsidR="00502E5C" w:rsidRDefault="00502E5C"/>
        </w:tc>
        <w:tc>
          <w:tcPr>
            <w:tcW w:w="1441" w:type="dxa"/>
          </w:tcPr>
          <w:p w14:paraId="03CBC865" w14:textId="77777777" w:rsidR="00502E5C" w:rsidRDefault="00502E5C"/>
        </w:tc>
        <w:tc>
          <w:tcPr>
            <w:tcW w:w="1009" w:type="dxa"/>
          </w:tcPr>
          <w:p w14:paraId="3BD3746D" w14:textId="77777777" w:rsidR="00502E5C" w:rsidRDefault="00502E5C"/>
        </w:tc>
        <w:tc>
          <w:tcPr>
            <w:tcW w:w="1297" w:type="dxa"/>
            <w:gridSpan w:val="2"/>
          </w:tcPr>
          <w:p w14:paraId="3A265A1B" w14:textId="77777777" w:rsidR="00502E5C" w:rsidRDefault="00502E5C"/>
        </w:tc>
        <w:tc>
          <w:tcPr>
            <w:tcW w:w="1297" w:type="dxa"/>
          </w:tcPr>
          <w:p w14:paraId="6C5B95D9" w14:textId="77777777" w:rsidR="00502E5C" w:rsidRDefault="00502E5C"/>
        </w:tc>
        <w:sdt>
          <w:sdtPr>
            <w:id w:val="-255825109"/>
            <w:placeholder>
              <w:docPart w:val="AFC995BFF70E442AB51B9AA1D4D148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85" w:type="dxa"/>
                <w:gridSpan w:val="2"/>
              </w:tcPr>
              <w:p w14:paraId="10909015" w14:textId="77777777" w:rsidR="00502E5C" w:rsidRDefault="00502E5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865" w:type="dxa"/>
            <w:gridSpan w:val="2"/>
            <w:tcBorders>
              <w:right w:val="nil"/>
            </w:tcBorders>
          </w:tcPr>
          <w:p w14:paraId="14F43EFD" w14:textId="77777777" w:rsidR="00502E5C" w:rsidRDefault="00502E5C">
            <w:r>
              <w:t xml:space="preserve">Yes </w:t>
            </w:r>
            <w:sdt>
              <w:sdtPr>
                <w:id w:val="-16393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7" w:type="dxa"/>
            <w:gridSpan w:val="2"/>
            <w:tcBorders>
              <w:left w:val="nil"/>
            </w:tcBorders>
          </w:tcPr>
          <w:p w14:paraId="79211CB7" w14:textId="77777777" w:rsidR="00502E5C" w:rsidRDefault="00502E5C">
            <w:r>
              <w:t xml:space="preserve">No </w:t>
            </w:r>
            <w:sdt>
              <w:sdtPr>
                <w:id w:val="13175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332495030"/>
            <w:placeholder>
              <w:docPart w:val="45A572C1545B4A6E9E6BEBF7EC53606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29" w:type="dxa"/>
                <w:tcBorders>
                  <w:right w:val="single" w:sz="4" w:space="0" w:color="auto"/>
                </w:tcBorders>
              </w:tcPr>
              <w:p w14:paraId="06578A27" w14:textId="77777777" w:rsidR="00502E5C" w:rsidRDefault="00502E5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502E5C" w14:paraId="7CB3B61D" w14:textId="77777777" w:rsidTr="004D700E">
        <w:trPr>
          <w:trHeight w:val="428"/>
        </w:trPr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14:paraId="408C425C" w14:textId="77777777" w:rsidR="00502E5C" w:rsidRDefault="00502E5C"/>
        </w:tc>
        <w:tc>
          <w:tcPr>
            <w:tcW w:w="1298" w:type="dxa"/>
          </w:tcPr>
          <w:p w14:paraId="5FDA9192" w14:textId="77777777" w:rsidR="00502E5C" w:rsidRDefault="00502E5C"/>
        </w:tc>
        <w:tc>
          <w:tcPr>
            <w:tcW w:w="1441" w:type="dxa"/>
            <w:tcBorders>
              <w:bottom w:val="single" w:sz="4" w:space="0" w:color="auto"/>
            </w:tcBorders>
          </w:tcPr>
          <w:p w14:paraId="5F0F792F" w14:textId="77777777" w:rsidR="00502E5C" w:rsidRDefault="00502E5C"/>
        </w:tc>
        <w:tc>
          <w:tcPr>
            <w:tcW w:w="1009" w:type="dxa"/>
            <w:tcBorders>
              <w:bottom w:val="single" w:sz="4" w:space="0" w:color="auto"/>
            </w:tcBorders>
          </w:tcPr>
          <w:p w14:paraId="6FA8F689" w14:textId="77777777" w:rsidR="00502E5C" w:rsidRDefault="00502E5C"/>
        </w:tc>
        <w:tc>
          <w:tcPr>
            <w:tcW w:w="1297" w:type="dxa"/>
            <w:gridSpan w:val="2"/>
            <w:tcBorders>
              <w:bottom w:val="single" w:sz="4" w:space="0" w:color="auto"/>
            </w:tcBorders>
          </w:tcPr>
          <w:p w14:paraId="4006C647" w14:textId="77777777" w:rsidR="00502E5C" w:rsidRDefault="00502E5C"/>
        </w:tc>
        <w:tc>
          <w:tcPr>
            <w:tcW w:w="1297" w:type="dxa"/>
            <w:tcBorders>
              <w:bottom w:val="single" w:sz="4" w:space="0" w:color="auto"/>
            </w:tcBorders>
          </w:tcPr>
          <w:p w14:paraId="5EF169D5" w14:textId="77777777" w:rsidR="00502E5C" w:rsidRDefault="00502E5C"/>
        </w:tc>
        <w:sdt>
          <w:sdtPr>
            <w:id w:val="-1561473114"/>
            <w:placeholder>
              <w:docPart w:val="BEED763BD7794B13AE86404890D0A7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85" w:type="dxa"/>
                <w:gridSpan w:val="2"/>
                <w:tcBorders>
                  <w:bottom w:val="single" w:sz="4" w:space="0" w:color="auto"/>
                </w:tcBorders>
              </w:tcPr>
              <w:p w14:paraId="6E75FAA0" w14:textId="77777777" w:rsidR="00502E5C" w:rsidRDefault="00502E5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865" w:type="dxa"/>
            <w:gridSpan w:val="2"/>
            <w:tcBorders>
              <w:bottom w:val="single" w:sz="4" w:space="0" w:color="auto"/>
              <w:right w:val="nil"/>
            </w:tcBorders>
          </w:tcPr>
          <w:p w14:paraId="3F1CBBB2" w14:textId="77777777" w:rsidR="00502E5C" w:rsidRDefault="00502E5C">
            <w:r>
              <w:t xml:space="preserve">Yes </w:t>
            </w:r>
            <w:sdt>
              <w:sdtPr>
                <w:id w:val="74907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7" w:type="dxa"/>
            <w:gridSpan w:val="2"/>
            <w:tcBorders>
              <w:left w:val="nil"/>
              <w:bottom w:val="single" w:sz="4" w:space="0" w:color="auto"/>
            </w:tcBorders>
          </w:tcPr>
          <w:p w14:paraId="4C5960F9" w14:textId="77777777" w:rsidR="00502E5C" w:rsidRDefault="00502E5C">
            <w:r>
              <w:t xml:space="preserve">No </w:t>
            </w:r>
            <w:sdt>
              <w:sdtPr>
                <w:id w:val="136764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760643557"/>
            <w:placeholder>
              <w:docPart w:val="BF410E5F6FC944249418090C75BC6B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29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BEA0AF9" w14:textId="77777777" w:rsidR="00502E5C" w:rsidRDefault="00502E5C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FB4C66" w14:paraId="51DB2B76" w14:textId="77777777" w:rsidTr="004D700E">
        <w:trPr>
          <w:trHeight w:val="429"/>
        </w:trPr>
        <w:tc>
          <w:tcPr>
            <w:tcW w:w="33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5E7791" w14:textId="77777777" w:rsidR="00FB4C66" w:rsidRDefault="00FB4C66" w:rsidP="003473D7">
            <w:r w:rsidRPr="003473D7">
              <w:rPr>
                <w:b/>
              </w:rPr>
              <w:lastRenderedPageBreak/>
              <w:t>Continued on separate sheet?</w:t>
            </w:r>
          </w:p>
        </w:tc>
        <w:tc>
          <w:tcPr>
            <w:tcW w:w="1441" w:type="dxa"/>
            <w:tcBorders>
              <w:bottom w:val="single" w:sz="4" w:space="0" w:color="auto"/>
              <w:right w:val="nil"/>
            </w:tcBorders>
          </w:tcPr>
          <w:p w14:paraId="641DA10F" w14:textId="77777777" w:rsidR="00FB4C66" w:rsidRDefault="00F53C23" w:rsidP="003473D7">
            <w:r>
              <w:t xml:space="preserve">          </w:t>
            </w:r>
            <w:r w:rsidR="00FB4C66">
              <w:t xml:space="preserve">Yes </w:t>
            </w:r>
            <w:sdt>
              <w:sdtPr>
                <w:id w:val="-52232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9" w:type="dxa"/>
            <w:tcBorders>
              <w:left w:val="nil"/>
              <w:bottom w:val="single" w:sz="4" w:space="0" w:color="auto"/>
            </w:tcBorders>
          </w:tcPr>
          <w:p w14:paraId="5FB89CCE" w14:textId="77777777" w:rsidR="00FB4C66" w:rsidRDefault="00FB4C66" w:rsidP="003473D7">
            <w:r>
              <w:t xml:space="preserve">No </w:t>
            </w:r>
            <w:sdt>
              <w:sdtPr>
                <w:id w:val="-168704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7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647B4E" w14:textId="77777777" w:rsidR="00FB4C66" w:rsidRDefault="00FB4C66" w:rsidP="003473D7"/>
        </w:tc>
      </w:tr>
      <w:tr w:rsidR="009F247A" w14:paraId="114DC1AB" w14:textId="77777777" w:rsidTr="004D700E">
        <w:trPr>
          <w:trHeight w:val="270"/>
        </w:trPr>
        <w:tc>
          <w:tcPr>
            <w:tcW w:w="14029" w:type="dxa"/>
            <w:gridSpan w:val="15"/>
            <w:shd w:val="clear" w:color="auto" w:fill="BFBFBF" w:themeFill="background1" w:themeFillShade="BF"/>
          </w:tcPr>
          <w:p w14:paraId="0BC2C78B" w14:textId="77777777" w:rsidR="009F247A" w:rsidRDefault="009F247A">
            <w:pPr>
              <w:rPr>
                <w:b/>
              </w:rPr>
            </w:pPr>
          </w:p>
          <w:p w14:paraId="27FF8994" w14:textId="23298AE9" w:rsidR="009F247A" w:rsidRDefault="009F247A">
            <w:pPr>
              <w:rPr>
                <w:b/>
              </w:rPr>
            </w:pPr>
          </w:p>
        </w:tc>
      </w:tr>
      <w:tr w:rsidR="00834B00" w14:paraId="14AA2C60" w14:textId="77777777" w:rsidTr="004D700E">
        <w:trPr>
          <w:trHeight w:val="279"/>
        </w:trPr>
        <w:tc>
          <w:tcPr>
            <w:tcW w:w="14029" w:type="dxa"/>
            <w:gridSpan w:val="15"/>
            <w:shd w:val="clear" w:color="auto" w:fill="BFBFBF" w:themeFill="background1" w:themeFillShade="BF"/>
          </w:tcPr>
          <w:p w14:paraId="2967F837" w14:textId="77777777" w:rsidR="00834B00" w:rsidRPr="00834B00" w:rsidRDefault="00834B00">
            <w:pPr>
              <w:rPr>
                <w:b/>
              </w:rPr>
            </w:pPr>
            <w:r>
              <w:rPr>
                <w:b/>
              </w:rPr>
              <w:t>Contraception</w:t>
            </w:r>
          </w:p>
        </w:tc>
      </w:tr>
      <w:tr w:rsidR="00834B00" w14:paraId="1ED6D52C" w14:textId="77777777" w:rsidTr="004D700E">
        <w:trPr>
          <w:trHeight w:val="549"/>
        </w:trPr>
        <w:tc>
          <w:tcPr>
            <w:tcW w:w="1980" w:type="dxa"/>
            <w:shd w:val="clear" w:color="auto" w:fill="D9D9D9" w:themeFill="background1" w:themeFillShade="D9"/>
          </w:tcPr>
          <w:p w14:paraId="5F7522E9" w14:textId="77777777" w:rsidR="00834B00" w:rsidRPr="00834B00" w:rsidRDefault="00834B00">
            <w:pPr>
              <w:rPr>
                <w:b/>
              </w:rPr>
            </w:pPr>
            <w:r w:rsidRPr="00834B00">
              <w:rPr>
                <w:b/>
              </w:rPr>
              <w:t xml:space="preserve">Method </w:t>
            </w:r>
            <w:r>
              <w:rPr>
                <w:b/>
              </w:rPr>
              <w:t>(</w:t>
            </w:r>
            <w:r w:rsidRPr="00834B00">
              <w:rPr>
                <w:b/>
              </w:rPr>
              <w:t>or none</w:t>
            </w:r>
            <w:r>
              <w:rPr>
                <w:b/>
              </w:rPr>
              <w:t>)</w:t>
            </w:r>
          </w:p>
        </w:tc>
        <w:tc>
          <w:tcPr>
            <w:tcW w:w="4944" w:type="dxa"/>
            <w:gridSpan w:val="5"/>
          </w:tcPr>
          <w:p w14:paraId="2BC91BCA" w14:textId="77777777" w:rsidR="00834B00" w:rsidRPr="00834B00" w:rsidRDefault="00834B00">
            <w:pPr>
              <w:rPr>
                <w:b/>
              </w:rPr>
            </w:pPr>
          </w:p>
        </w:tc>
        <w:tc>
          <w:tcPr>
            <w:tcW w:w="2829" w:type="dxa"/>
            <w:gridSpan w:val="3"/>
            <w:shd w:val="clear" w:color="auto" w:fill="D9D9D9" w:themeFill="background1" w:themeFillShade="D9"/>
          </w:tcPr>
          <w:p w14:paraId="5D3BD15F" w14:textId="77777777" w:rsidR="00834B00" w:rsidRPr="00834B00" w:rsidRDefault="00834B00">
            <w:pPr>
              <w:rPr>
                <w:b/>
              </w:rPr>
            </w:pPr>
            <w:r w:rsidRPr="00834B00">
              <w:rPr>
                <w:b/>
              </w:rPr>
              <w:t>Used as Instructed</w:t>
            </w:r>
            <w:r>
              <w:rPr>
                <w:b/>
              </w:rPr>
              <w:t>?</w:t>
            </w:r>
          </w:p>
        </w:tc>
        <w:tc>
          <w:tcPr>
            <w:tcW w:w="990" w:type="dxa"/>
            <w:gridSpan w:val="2"/>
            <w:tcBorders>
              <w:right w:val="nil"/>
            </w:tcBorders>
          </w:tcPr>
          <w:p w14:paraId="5ADC242B" w14:textId="77777777" w:rsidR="00834B00" w:rsidRDefault="00834B00">
            <w:r>
              <w:t xml:space="preserve">Yes </w:t>
            </w:r>
            <w:sdt>
              <w:sdtPr>
                <w:id w:val="21137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1" w:type="dxa"/>
            <w:gridSpan w:val="2"/>
            <w:tcBorders>
              <w:left w:val="nil"/>
              <w:right w:val="nil"/>
            </w:tcBorders>
          </w:tcPr>
          <w:p w14:paraId="4A646CB9" w14:textId="77777777" w:rsidR="00834B00" w:rsidRDefault="00834B00">
            <w:r>
              <w:t xml:space="preserve">No </w:t>
            </w:r>
            <w:sdt>
              <w:sdtPr>
                <w:id w:val="6245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95" w:type="dxa"/>
            <w:gridSpan w:val="2"/>
            <w:tcBorders>
              <w:left w:val="nil"/>
            </w:tcBorders>
          </w:tcPr>
          <w:p w14:paraId="09ABCCA7" w14:textId="77777777" w:rsidR="00834B00" w:rsidRDefault="00834B00">
            <w:r>
              <w:t xml:space="preserve">Uncertain </w:t>
            </w:r>
            <w:sdt>
              <w:sdtPr>
                <w:id w:val="-5808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473F326" w14:textId="77777777" w:rsidR="008F60F7" w:rsidRDefault="008F60F7"/>
    <w:tbl>
      <w:tblPr>
        <w:tblStyle w:val="TableGrid"/>
        <w:tblW w:w="13949" w:type="dxa"/>
        <w:tblLook w:val="04A0" w:firstRow="1" w:lastRow="0" w:firstColumn="1" w:lastColumn="0" w:noHBand="0" w:noVBand="1"/>
      </w:tblPr>
      <w:tblGrid>
        <w:gridCol w:w="2776"/>
        <w:gridCol w:w="2778"/>
        <w:gridCol w:w="2521"/>
        <w:gridCol w:w="3030"/>
        <w:gridCol w:w="1422"/>
        <w:gridCol w:w="1422"/>
      </w:tblGrid>
      <w:tr w:rsidR="00F61CAA" w:rsidRPr="00F53C23" w14:paraId="594B3FB0" w14:textId="77777777" w:rsidTr="00F53C23">
        <w:trPr>
          <w:trHeight w:val="605"/>
        </w:trPr>
        <w:tc>
          <w:tcPr>
            <w:tcW w:w="13949" w:type="dxa"/>
            <w:gridSpan w:val="6"/>
            <w:shd w:val="clear" w:color="auto" w:fill="BFBFBF" w:themeFill="background1" w:themeFillShade="BF"/>
          </w:tcPr>
          <w:p w14:paraId="0DA3A059" w14:textId="77777777" w:rsidR="00F61CAA" w:rsidRPr="00F53C23" w:rsidRDefault="00834B00">
            <w:pPr>
              <w:rPr>
                <w:b/>
              </w:rPr>
            </w:pPr>
            <w:r>
              <w:rPr>
                <w:b/>
              </w:rPr>
              <w:t>P</w:t>
            </w:r>
            <w:r w:rsidR="00F61CAA" w:rsidRPr="00F53C23">
              <w:rPr>
                <w:b/>
              </w:rPr>
              <w:t>regnancy Information</w:t>
            </w:r>
          </w:p>
        </w:tc>
      </w:tr>
      <w:tr w:rsidR="00A62E42" w14:paraId="753ECBDF" w14:textId="77777777" w:rsidTr="00CE633B">
        <w:trPr>
          <w:trHeight w:val="455"/>
        </w:trPr>
        <w:tc>
          <w:tcPr>
            <w:tcW w:w="2776" w:type="dxa"/>
            <w:vMerge w:val="restart"/>
          </w:tcPr>
          <w:p w14:paraId="36D7161C" w14:textId="77777777" w:rsidR="00A62E42" w:rsidRPr="00CE633B" w:rsidRDefault="00A62E42">
            <w:pPr>
              <w:rPr>
                <w:b/>
              </w:rPr>
            </w:pPr>
            <w:r w:rsidRPr="00CE633B">
              <w:rPr>
                <w:b/>
              </w:rPr>
              <w:t>Start date of last menses</w:t>
            </w:r>
          </w:p>
          <w:p w14:paraId="7477FB79" w14:textId="77777777" w:rsidR="00A62E42" w:rsidRDefault="00A62E42"/>
          <w:sdt>
            <w:sdtPr>
              <w:id w:val="-1922323311"/>
              <w:placeholder>
                <w:docPart w:val="E4823F21107440A8B7247533F28B56E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9F73FDA" w14:textId="77777777" w:rsidR="00A62E42" w:rsidRDefault="00A62E42"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778" w:type="dxa"/>
            <w:vMerge w:val="restart"/>
          </w:tcPr>
          <w:p w14:paraId="5D596170" w14:textId="77777777" w:rsidR="00A62E42" w:rsidRPr="00CE633B" w:rsidRDefault="00A62E42">
            <w:pPr>
              <w:rPr>
                <w:b/>
              </w:rPr>
            </w:pPr>
            <w:r w:rsidRPr="00CE633B">
              <w:rPr>
                <w:b/>
              </w:rPr>
              <w:t>Date pregnancy confirmed</w:t>
            </w:r>
          </w:p>
          <w:p w14:paraId="48FBFE52" w14:textId="77777777" w:rsidR="00A62E42" w:rsidRDefault="00A62E42"/>
          <w:sdt>
            <w:sdtPr>
              <w:id w:val="-1070814278"/>
              <w:placeholder>
                <w:docPart w:val="E4823F21107440A8B7247533F28B56E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6587A91" w14:textId="3FD6366F" w:rsidR="00A62E42" w:rsidRDefault="003A3C1B"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521" w:type="dxa"/>
            <w:vMerge w:val="restart"/>
          </w:tcPr>
          <w:p w14:paraId="0B62B9F0" w14:textId="77777777" w:rsidR="00A62E42" w:rsidRPr="00CE633B" w:rsidRDefault="00A62E42">
            <w:pPr>
              <w:rPr>
                <w:b/>
              </w:rPr>
            </w:pPr>
            <w:r w:rsidRPr="00CE633B">
              <w:rPr>
                <w:b/>
              </w:rPr>
              <w:t>Method of diagnosis</w:t>
            </w:r>
          </w:p>
        </w:tc>
        <w:tc>
          <w:tcPr>
            <w:tcW w:w="3030" w:type="dxa"/>
            <w:vMerge w:val="restart"/>
          </w:tcPr>
          <w:p w14:paraId="6583D492" w14:textId="77777777" w:rsidR="00A62E42" w:rsidRDefault="00A62E42">
            <w:pPr>
              <w:rPr>
                <w:b/>
              </w:rPr>
            </w:pPr>
            <w:r w:rsidRPr="00CE633B">
              <w:rPr>
                <w:b/>
              </w:rPr>
              <w:t>Anticipated date of childbirth</w:t>
            </w:r>
          </w:p>
          <w:p w14:paraId="0D7EE193" w14:textId="77777777" w:rsidR="00CE633B" w:rsidRPr="00CE633B" w:rsidRDefault="00CE633B">
            <w:pPr>
              <w:rPr>
                <w:b/>
              </w:rPr>
            </w:pPr>
          </w:p>
          <w:sdt>
            <w:sdtPr>
              <w:id w:val="1333108329"/>
              <w:placeholder>
                <w:docPart w:val="E4823F21107440A8B7247533F28B56E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A07388" w14:textId="62EF3E0F" w:rsidR="00A62E42" w:rsidRDefault="003A3C1B">
                <w:r>
                  <w:rPr>
                    <w:rStyle w:val="PlaceholderText"/>
                  </w:rPr>
                  <w:t>DD/MM/YYYY</w:t>
                </w:r>
              </w:p>
            </w:sdtContent>
          </w:sdt>
        </w:tc>
        <w:tc>
          <w:tcPr>
            <w:tcW w:w="2844" w:type="dxa"/>
            <w:gridSpan w:val="2"/>
            <w:tcBorders>
              <w:bottom w:val="single" w:sz="4" w:space="0" w:color="auto"/>
            </w:tcBorders>
          </w:tcPr>
          <w:p w14:paraId="417D0BE9" w14:textId="77777777" w:rsidR="00A62E42" w:rsidRPr="00CE633B" w:rsidRDefault="00A62E42">
            <w:pPr>
              <w:rPr>
                <w:b/>
              </w:rPr>
            </w:pPr>
            <w:r w:rsidRPr="00CE633B">
              <w:rPr>
                <w:b/>
              </w:rPr>
              <w:t>Mother consented for pregnancy monitoring?</w:t>
            </w:r>
          </w:p>
        </w:tc>
      </w:tr>
      <w:tr w:rsidR="00A62E42" w14:paraId="5811A7C7" w14:textId="77777777" w:rsidTr="00CE633B">
        <w:trPr>
          <w:trHeight w:val="455"/>
        </w:trPr>
        <w:tc>
          <w:tcPr>
            <w:tcW w:w="2776" w:type="dxa"/>
            <w:vMerge/>
          </w:tcPr>
          <w:p w14:paraId="05202F3D" w14:textId="77777777" w:rsidR="00A62E42" w:rsidRDefault="00A62E42"/>
        </w:tc>
        <w:tc>
          <w:tcPr>
            <w:tcW w:w="2778" w:type="dxa"/>
            <w:vMerge/>
          </w:tcPr>
          <w:p w14:paraId="3EC0E923" w14:textId="77777777" w:rsidR="00A62E42" w:rsidRDefault="00A62E42"/>
        </w:tc>
        <w:tc>
          <w:tcPr>
            <w:tcW w:w="2521" w:type="dxa"/>
            <w:vMerge/>
          </w:tcPr>
          <w:p w14:paraId="09BCC37A" w14:textId="77777777" w:rsidR="00A62E42" w:rsidRDefault="00A62E42"/>
        </w:tc>
        <w:tc>
          <w:tcPr>
            <w:tcW w:w="3030" w:type="dxa"/>
            <w:vMerge/>
          </w:tcPr>
          <w:p w14:paraId="29A3D80B" w14:textId="77777777" w:rsidR="00A62E42" w:rsidRDefault="00A62E42"/>
        </w:tc>
        <w:tc>
          <w:tcPr>
            <w:tcW w:w="1422" w:type="dxa"/>
            <w:tcBorders>
              <w:right w:val="nil"/>
            </w:tcBorders>
          </w:tcPr>
          <w:p w14:paraId="0DA3E4BB" w14:textId="77777777" w:rsidR="00A62E42" w:rsidRDefault="00A62E42">
            <w:r>
              <w:t xml:space="preserve">    Yes </w:t>
            </w:r>
            <w:sdt>
              <w:sdtPr>
                <w:id w:val="-68236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left w:val="nil"/>
            </w:tcBorders>
          </w:tcPr>
          <w:p w14:paraId="638A9F64" w14:textId="77777777" w:rsidR="00A62E42" w:rsidRDefault="00A62E42">
            <w:r>
              <w:t xml:space="preserve">No </w:t>
            </w:r>
            <w:sdt>
              <w:sdtPr>
                <w:id w:val="9683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85E5F13" w14:textId="77777777" w:rsidR="00F61CAA" w:rsidRDefault="00F61CAA"/>
    <w:tbl>
      <w:tblPr>
        <w:tblStyle w:val="TableGrid"/>
        <w:tblW w:w="13962" w:type="dxa"/>
        <w:tblLook w:val="04A0" w:firstRow="1" w:lastRow="0" w:firstColumn="1" w:lastColumn="0" w:noHBand="0" w:noVBand="1"/>
      </w:tblPr>
      <w:tblGrid>
        <w:gridCol w:w="1752"/>
        <w:gridCol w:w="1378"/>
        <w:gridCol w:w="1994"/>
        <w:gridCol w:w="1140"/>
        <w:gridCol w:w="998"/>
        <w:gridCol w:w="1499"/>
        <w:gridCol w:w="1753"/>
        <w:gridCol w:w="3448"/>
      </w:tblGrid>
      <w:tr w:rsidR="00F21BC2" w:rsidRPr="00834B00" w14:paraId="13C0E8FC" w14:textId="77777777" w:rsidTr="009F247A">
        <w:trPr>
          <w:trHeight w:val="316"/>
        </w:trPr>
        <w:tc>
          <w:tcPr>
            <w:tcW w:w="13962" w:type="dxa"/>
            <w:gridSpan w:val="8"/>
            <w:shd w:val="clear" w:color="auto" w:fill="BFBFBF" w:themeFill="background1" w:themeFillShade="BF"/>
          </w:tcPr>
          <w:p w14:paraId="17723751" w14:textId="77777777" w:rsidR="00F21BC2" w:rsidRPr="00834B00" w:rsidRDefault="00F21BC2" w:rsidP="005323E2">
            <w:pPr>
              <w:rPr>
                <w:b/>
              </w:rPr>
            </w:pPr>
            <w:r w:rsidRPr="00834B00">
              <w:rPr>
                <w:b/>
              </w:rPr>
              <w:t xml:space="preserve">Past </w:t>
            </w:r>
            <w:r w:rsidR="007E5FA9" w:rsidRPr="00D9570B">
              <w:rPr>
                <w:b/>
              </w:rPr>
              <w:t>Obstetric History</w:t>
            </w:r>
          </w:p>
        </w:tc>
      </w:tr>
      <w:tr w:rsidR="000D3DDD" w14:paraId="5584FCE5" w14:textId="77777777" w:rsidTr="009F247A">
        <w:trPr>
          <w:trHeight w:val="643"/>
        </w:trPr>
        <w:tc>
          <w:tcPr>
            <w:tcW w:w="1752" w:type="dxa"/>
            <w:shd w:val="clear" w:color="auto" w:fill="D9D9D9" w:themeFill="background1" w:themeFillShade="D9"/>
          </w:tcPr>
          <w:p w14:paraId="6AB6B4C1" w14:textId="77777777" w:rsidR="000D3DDD" w:rsidRPr="00834B00" w:rsidRDefault="000D3DDD" w:rsidP="005323E2">
            <w:pPr>
              <w:rPr>
                <w:b/>
              </w:rPr>
            </w:pPr>
            <w:r w:rsidRPr="00834B00">
              <w:rPr>
                <w:b/>
              </w:rPr>
              <w:t>Date of delivery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E414C91" w14:textId="77777777" w:rsidR="000D3DDD" w:rsidRPr="00834B00" w:rsidRDefault="000D3DDD" w:rsidP="005323E2">
            <w:pPr>
              <w:rPr>
                <w:b/>
              </w:rPr>
            </w:pPr>
            <w:r w:rsidRPr="00834B00">
              <w:rPr>
                <w:b/>
              </w:rPr>
              <w:t>Gestation</w:t>
            </w:r>
          </w:p>
          <w:p w14:paraId="2A234B91" w14:textId="77777777" w:rsidR="000D3DDD" w:rsidRPr="00834B00" w:rsidRDefault="000D3DDD" w:rsidP="005323E2">
            <w:pPr>
              <w:rPr>
                <w:b/>
              </w:rPr>
            </w:pPr>
            <w:r w:rsidRPr="00834B00">
              <w:rPr>
                <w:b/>
              </w:rPr>
              <w:t>Weeks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2716BAF1" w14:textId="77777777" w:rsidR="000D3DDD" w:rsidRPr="00834B00" w:rsidRDefault="000D3DDD" w:rsidP="005323E2">
            <w:pPr>
              <w:rPr>
                <w:b/>
              </w:rPr>
            </w:pPr>
            <w:r w:rsidRPr="00834B00">
              <w:rPr>
                <w:b/>
              </w:rPr>
              <w:t>Mode of delivery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E6B0C" w14:textId="77777777" w:rsidR="000D3DDD" w:rsidRPr="00834B00" w:rsidRDefault="000D3DDD" w:rsidP="000D3DDD">
            <w:pPr>
              <w:jc w:val="center"/>
              <w:rPr>
                <w:b/>
              </w:rPr>
            </w:pPr>
            <w:r w:rsidRPr="00834B00">
              <w:rPr>
                <w:b/>
              </w:rPr>
              <w:t>Gender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7A2D6760" w14:textId="77777777" w:rsidR="000D3DDD" w:rsidRPr="00834B00" w:rsidRDefault="000D3DDD" w:rsidP="005323E2">
            <w:pPr>
              <w:rPr>
                <w:b/>
              </w:rPr>
            </w:pPr>
            <w:r w:rsidRPr="00834B00">
              <w:rPr>
                <w:b/>
              </w:rPr>
              <w:t>Weight</w:t>
            </w:r>
            <w:r>
              <w:rPr>
                <w:b/>
              </w:rPr>
              <w:t xml:space="preserve"> (kg)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3AE3BAAC" w14:textId="77777777" w:rsidR="000D3DDD" w:rsidRPr="00834B00" w:rsidRDefault="000D3DDD" w:rsidP="005323E2">
            <w:pPr>
              <w:rPr>
                <w:b/>
              </w:rPr>
            </w:pPr>
            <w:r w:rsidRPr="00834B00">
              <w:rPr>
                <w:b/>
              </w:rPr>
              <w:t>Antenatal problems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14:paraId="4D7D286F" w14:textId="77777777" w:rsidR="000D3DDD" w:rsidRPr="00834B00" w:rsidRDefault="000D3DDD" w:rsidP="005323E2">
            <w:pPr>
              <w:rPr>
                <w:b/>
              </w:rPr>
            </w:pPr>
            <w:r w:rsidRPr="00834B00">
              <w:rPr>
                <w:b/>
              </w:rPr>
              <w:t>Postnatal problems</w:t>
            </w:r>
          </w:p>
        </w:tc>
      </w:tr>
      <w:tr w:rsidR="000D3DDD" w14:paraId="7EDC2345" w14:textId="77777777" w:rsidTr="009F247A">
        <w:trPr>
          <w:trHeight w:val="346"/>
        </w:trPr>
        <w:sdt>
          <w:sdtPr>
            <w:id w:val="1600528556"/>
            <w:placeholder>
              <w:docPart w:val="D12FA10852C44F70A45BA6D58B9CD9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69E6BD79" w14:textId="77777777" w:rsidR="000D3DDD" w:rsidRDefault="000D3DDD" w:rsidP="000D3DDD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1378" w:type="dxa"/>
          </w:tcPr>
          <w:p w14:paraId="53FFB475" w14:textId="77777777" w:rsidR="000D3DDD" w:rsidRDefault="000D3DDD" w:rsidP="000D3DDD"/>
        </w:tc>
        <w:tc>
          <w:tcPr>
            <w:tcW w:w="1994" w:type="dxa"/>
          </w:tcPr>
          <w:p w14:paraId="13BABCC1" w14:textId="77777777" w:rsidR="000D3DDD" w:rsidRDefault="000D3DDD" w:rsidP="000D3DDD"/>
        </w:tc>
        <w:tc>
          <w:tcPr>
            <w:tcW w:w="1140" w:type="dxa"/>
            <w:tcBorders>
              <w:right w:val="nil"/>
            </w:tcBorders>
          </w:tcPr>
          <w:p w14:paraId="7DE80031" w14:textId="77777777" w:rsidR="000D3DDD" w:rsidRDefault="000D3DDD" w:rsidP="000D3DDD">
            <w:pPr>
              <w:jc w:val="center"/>
            </w:pPr>
            <w:r>
              <w:t xml:space="preserve">M </w:t>
            </w:r>
            <w:sdt>
              <w:sdtPr>
                <w:id w:val="-2133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left w:val="nil"/>
            </w:tcBorders>
          </w:tcPr>
          <w:p w14:paraId="485C4DF6" w14:textId="77777777" w:rsidR="000D3DDD" w:rsidRDefault="000D3DDD" w:rsidP="000D3DDD">
            <w:pPr>
              <w:jc w:val="center"/>
            </w:pPr>
            <w:r>
              <w:t xml:space="preserve">F </w:t>
            </w:r>
            <w:sdt>
              <w:sdtPr>
                <w:id w:val="58141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99" w:type="dxa"/>
          </w:tcPr>
          <w:p w14:paraId="1827C171" w14:textId="77777777" w:rsidR="000D3DDD" w:rsidRDefault="000D3DDD" w:rsidP="000D3DDD"/>
        </w:tc>
        <w:tc>
          <w:tcPr>
            <w:tcW w:w="1753" w:type="dxa"/>
          </w:tcPr>
          <w:p w14:paraId="4834D52E" w14:textId="77777777" w:rsidR="000D3DDD" w:rsidRDefault="000D3DDD" w:rsidP="000D3DDD"/>
        </w:tc>
        <w:tc>
          <w:tcPr>
            <w:tcW w:w="3445" w:type="dxa"/>
          </w:tcPr>
          <w:p w14:paraId="2DE32A57" w14:textId="77777777" w:rsidR="000D3DDD" w:rsidRDefault="000D3DDD" w:rsidP="000D3DDD"/>
        </w:tc>
      </w:tr>
      <w:tr w:rsidR="000D3DDD" w14:paraId="2467D08E" w14:textId="77777777" w:rsidTr="009F247A">
        <w:trPr>
          <w:trHeight w:val="336"/>
        </w:trPr>
        <w:sdt>
          <w:sdtPr>
            <w:id w:val="-1153821599"/>
            <w:placeholder>
              <w:docPart w:val="BA8C182A4B094BD4905F0F48380996F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5E41FBD6" w14:textId="77777777" w:rsidR="000D3DDD" w:rsidRDefault="000D3DDD" w:rsidP="000D3DDD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1378" w:type="dxa"/>
          </w:tcPr>
          <w:p w14:paraId="24671EA1" w14:textId="77777777" w:rsidR="000D3DDD" w:rsidRDefault="000D3DDD" w:rsidP="000D3DDD"/>
        </w:tc>
        <w:tc>
          <w:tcPr>
            <w:tcW w:w="1994" w:type="dxa"/>
          </w:tcPr>
          <w:p w14:paraId="230ED0D2" w14:textId="77777777" w:rsidR="000D3DDD" w:rsidRDefault="000D3DDD" w:rsidP="000D3DDD"/>
        </w:tc>
        <w:tc>
          <w:tcPr>
            <w:tcW w:w="1140" w:type="dxa"/>
            <w:tcBorders>
              <w:right w:val="nil"/>
            </w:tcBorders>
          </w:tcPr>
          <w:p w14:paraId="0A6DC2F6" w14:textId="77777777" w:rsidR="000D3DDD" w:rsidRDefault="000D3DDD" w:rsidP="000D3DDD">
            <w:pPr>
              <w:jc w:val="center"/>
            </w:pPr>
            <w:r>
              <w:t xml:space="preserve">M </w:t>
            </w:r>
            <w:sdt>
              <w:sdtPr>
                <w:id w:val="-130638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left w:val="nil"/>
              <w:bottom w:val="single" w:sz="4" w:space="0" w:color="auto"/>
            </w:tcBorders>
          </w:tcPr>
          <w:p w14:paraId="2FDD1376" w14:textId="77777777" w:rsidR="000D3DDD" w:rsidRDefault="000D3DDD" w:rsidP="000D3DDD">
            <w:pPr>
              <w:jc w:val="center"/>
            </w:pPr>
            <w:r>
              <w:t xml:space="preserve">F </w:t>
            </w:r>
            <w:sdt>
              <w:sdtPr>
                <w:id w:val="10038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99" w:type="dxa"/>
          </w:tcPr>
          <w:p w14:paraId="4F406344" w14:textId="77777777" w:rsidR="000D3DDD" w:rsidRDefault="000D3DDD" w:rsidP="000D3DDD"/>
        </w:tc>
        <w:tc>
          <w:tcPr>
            <w:tcW w:w="1753" w:type="dxa"/>
          </w:tcPr>
          <w:p w14:paraId="742D19E4" w14:textId="77777777" w:rsidR="000D3DDD" w:rsidRDefault="000D3DDD" w:rsidP="000D3DDD"/>
        </w:tc>
        <w:tc>
          <w:tcPr>
            <w:tcW w:w="3445" w:type="dxa"/>
          </w:tcPr>
          <w:p w14:paraId="01473924" w14:textId="77777777" w:rsidR="000D3DDD" w:rsidRDefault="000D3DDD" w:rsidP="000D3DDD"/>
        </w:tc>
      </w:tr>
      <w:tr w:rsidR="000D3DDD" w14:paraId="4E3C85CD" w14:textId="77777777" w:rsidTr="009F247A">
        <w:trPr>
          <w:trHeight w:val="346"/>
        </w:trPr>
        <w:sdt>
          <w:sdtPr>
            <w:id w:val="197508943"/>
            <w:placeholder>
              <w:docPart w:val="AD133B0771494A708A5DC40DF5EE60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</w:tcPr>
              <w:p w14:paraId="3DB88D16" w14:textId="77777777" w:rsidR="000D3DDD" w:rsidRDefault="000D3DDD" w:rsidP="000D3DDD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1378" w:type="dxa"/>
          </w:tcPr>
          <w:p w14:paraId="6C095E7E" w14:textId="77777777" w:rsidR="000D3DDD" w:rsidRDefault="000D3DDD" w:rsidP="000D3DDD"/>
        </w:tc>
        <w:tc>
          <w:tcPr>
            <w:tcW w:w="1994" w:type="dxa"/>
          </w:tcPr>
          <w:p w14:paraId="3E7AF3AC" w14:textId="77777777" w:rsidR="000D3DDD" w:rsidRDefault="000D3DDD" w:rsidP="000D3DDD"/>
        </w:tc>
        <w:tc>
          <w:tcPr>
            <w:tcW w:w="1140" w:type="dxa"/>
            <w:tcBorders>
              <w:right w:val="nil"/>
            </w:tcBorders>
          </w:tcPr>
          <w:p w14:paraId="0DE2D68B" w14:textId="77777777" w:rsidR="000D3DDD" w:rsidRDefault="000D3DDD" w:rsidP="000D3DDD">
            <w:pPr>
              <w:jc w:val="center"/>
            </w:pPr>
            <w:r>
              <w:t xml:space="preserve">M </w:t>
            </w:r>
            <w:sdt>
              <w:sdtPr>
                <w:id w:val="6252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left w:val="nil"/>
            </w:tcBorders>
          </w:tcPr>
          <w:p w14:paraId="524D49CB" w14:textId="77777777" w:rsidR="000D3DDD" w:rsidRDefault="000D3DDD" w:rsidP="000D3DDD">
            <w:pPr>
              <w:jc w:val="center"/>
            </w:pPr>
            <w:r>
              <w:t xml:space="preserve">F </w:t>
            </w:r>
            <w:sdt>
              <w:sdtPr>
                <w:id w:val="14994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99" w:type="dxa"/>
          </w:tcPr>
          <w:p w14:paraId="7A14CC88" w14:textId="77777777" w:rsidR="000D3DDD" w:rsidRDefault="000D3DDD" w:rsidP="000D3DDD"/>
        </w:tc>
        <w:tc>
          <w:tcPr>
            <w:tcW w:w="1753" w:type="dxa"/>
          </w:tcPr>
          <w:p w14:paraId="0AF76ACE" w14:textId="77777777" w:rsidR="000D3DDD" w:rsidRDefault="000D3DDD" w:rsidP="000D3DDD"/>
        </w:tc>
        <w:tc>
          <w:tcPr>
            <w:tcW w:w="3445" w:type="dxa"/>
          </w:tcPr>
          <w:p w14:paraId="50C91BCE" w14:textId="77777777" w:rsidR="000D3DDD" w:rsidRDefault="000D3DDD" w:rsidP="000D3DDD"/>
        </w:tc>
      </w:tr>
    </w:tbl>
    <w:p w14:paraId="5D7EE793" w14:textId="77777777" w:rsidR="00094CD3" w:rsidRDefault="00094CD3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1449"/>
        <w:gridCol w:w="3087"/>
        <w:gridCol w:w="1134"/>
        <w:gridCol w:w="2754"/>
      </w:tblGrid>
      <w:tr w:rsidR="005F6055" w14:paraId="55148BCD" w14:textId="77777777" w:rsidTr="00642333">
        <w:tc>
          <w:tcPr>
            <w:tcW w:w="13948" w:type="dxa"/>
            <w:gridSpan w:val="6"/>
            <w:shd w:val="clear" w:color="auto" w:fill="BFBFBF" w:themeFill="background1" w:themeFillShade="BF"/>
          </w:tcPr>
          <w:p w14:paraId="38C0BCB7" w14:textId="6C32C065" w:rsidR="005F6055" w:rsidRPr="00075242" w:rsidRDefault="005F6055">
            <w:pPr>
              <w:rPr>
                <w:b/>
              </w:rPr>
            </w:pPr>
            <w:r w:rsidRPr="00075242">
              <w:rPr>
                <w:b/>
              </w:rPr>
              <w:t>Other Pregnancy Information (concurrent conditions, medical history</w:t>
            </w:r>
            <w:r w:rsidR="00350FF6">
              <w:rPr>
                <w:b/>
              </w:rPr>
              <w:t xml:space="preserve">, </w:t>
            </w:r>
            <w:r w:rsidR="00350FF6" w:rsidRPr="00350FF6">
              <w:rPr>
                <w:b/>
              </w:rPr>
              <w:t>information regarding female partners of male study participants</w:t>
            </w:r>
            <w:r w:rsidRPr="00350FF6">
              <w:rPr>
                <w:b/>
              </w:rPr>
              <w:t xml:space="preserve"> etc)</w:t>
            </w:r>
          </w:p>
        </w:tc>
      </w:tr>
      <w:tr w:rsidR="005F6055" w14:paraId="1E41FCC5" w14:textId="77777777" w:rsidTr="00642333">
        <w:tc>
          <w:tcPr>
            <w:tcW w:w="13948" w:type="dxa"/>
            <w:gridSpan w:val="6"/>
          </w:tcPr>
          <w:p w14:paraId="104410B7" w14:textId="77777777" w:rsidR="005F6055" w:rsidRDefault="005F6055"/>
        </w:tc>
      </w:tr>
      <w:tr w:rsidR="005F6055" w14:paraId="3F95908A" w14:textId="77777777" w:rsidTr="00642333">
        <w:tc>
          <w:tcPr>
            <w:tcW w:w="13948" w:type="dxa"/>
            <w:gridSpan w:val="6"/>
          </w:tcPr>
          <w:p w14:paraId="648AE58F" w14:textId="77777777" w:rsidR="005F6055" w:rsidRDefault="005F6055"/>
        </w:tc>
      </w:tr>
      <w:tr w:rsidR="005F6055" w14:paraId="3A44A4D1" w14:textId="77777777" w:rsidTr="00642333">
        <w:tc>
          <w:tcPr>
            <w:tcW w:w="13948" w:type="dxa"/>
            <w:gridSpan w:val="6"/>
          </w:tcPr>
          <w:p w14:paraId="67D6E60E" w14:textId="77777777" w:rsidR="005F6055" w:rsidRDefault="005F6055"/>
        </w:tc>
      </w:tr>
      <w:tr w:rsidR="005F6055" w14:paraId="505FE195" w14:textId="77777777" w:rsidTr="00642333">
        <w:tc>
          <w:tcPr>
            <w:tcW w:w="13948" w:type="dxa"/>
            <w:gridSpan w:val="6"/>
          </w:tcPr>
          <w:p w14:paraId="7673B7D2" w14:textId="77777777" w:rsidR="005F6055" w:rsidRDefault="005F6055"/>
        </w:tc>
      </w:tr>
      <w:tr w:rsidR="005F6055" w14:paraId="7533E4EF" w14:textId="77777777" w:rsidTr="00642333">
        <w:tc>
          <w:tcPr>
            <w:tcW w:w="13948" w:type="dxa"/>
            <w:gridSpan w:val="6"/>
          </w:tcPr>
          <w:p w14:paraId="095DF95C" w14:textId="77777777" w:rsidR="005F6055" w:rsidRDefault="005F6055"/>
        </w:tc>
      </w:tr>
      <w:tr w:rsidR="005F6055" w14:paraId="2838B974" w14:textId="77777777" w:rsidTr="009F247A">
        <w:trPr>
          <w:trHeight w:val="1043"/>
        </w:trPr>
        <w:tc>
          <w:tcPr>
            <w:tcW w:w="13948" w:type="dxa"/>
            <w:gridSpan w:val="6"/>
          </w:tcPr>
          <w:p w14:paraId="62E28C99" w14:textId="77777777" w:rsidR="005F6055" w:rsidRDefault="005F6055"/>
        </w:tc>
      </w:tr>
      <w:tr w:rsidR="005F6055" w14:paraId="6A9CE852" w14:textId="77777777" w:rsidTr="00642333">
        <w:tblPrEx>
          <w:tblBorders>
            <w:insideH w:val="single" w:sz="4" w:space="0" w:color="auto"/>
          </w:tblBorders>
        </w:tblPrEx>
        <w:tc>
          <w:tcPr>
            <w:tcW w:w="13948" w:type="dxa"/>
            <w:gridSpan w:val="6"/>
            <w:shd w:val="clear" w:color="auto" w:fill="BFBFBF" w:themeFill="background1" w:themeFillShade="BF"/>
          </w:tcPr>
          <w:p w14:paraId="69653486" w14:textId="57D7CC44" w:rsidR="005F6055" w:rsidRPr="00642333" w:rsidRDefault="005F6055">
            <w:pPr>
              <w:rPr>
                <w:b/>
              </w:rPr>
            </w:pPr>
            <w:r w:rsidRPr="00642333">
              <w:rPr>
                <w:b/>
              </w:rPr>
              <w:t>THIS REPORT MUST BE SIGNED AND DATED B</w:t>
            </w:r>
            <w:r w:rsidR="004E37B5">
              <w:rPr>
                <w:b/>
              </w:rPr>
              <w:t>Y</w:t>
            </w:r>
            <w:r w:rsidRPr="00642333">
              <w:rPr>
                <w:b/>
              </w:rPr>
              <w:t xml:space="preserve"> THE INVESTIGATOR</w:t>
            </w:r>
            <w:r w:rsidR="004E37B5">
              <w:rPr>
                <w:b/>
              </w:rPr>
              <w:t xml:space="preserve"> &amp; CI</w:t>
            </w:r>
            <w:r w:rsidR="00BF1547">
              <w:rPr>
                <w:b/>
              </w:rPr>
              <w:t xml:space="preserve"> (for Trust sponsored studies)</w:t>
            </w:r>
          </w:p>
        </w:tc>
      </w:tr>
      <w:tr w:rsidR="005F6055" w14:paraId="43E4D3EC" w14:textId="77777777" w:rsidTr="00C75BFF">
        <w:tblPrEx>
          <w:tblBorders>
            <w:insideH w:val="single" w:sz="4" w:space="0" w:color="auto"/>
          </w:tblBorders>
        </w:tblPrEx>
        <w:tc>
          <w:tcPr>
            <w:tcW w:w="13948" w:type="dxa"/>
            <w:gridSpan w:val="6"/>
          </w:tcPr>
          <w:p w14:paraId="2089845B" w14:textId="5B24EE42" w:rsidR="005F6055" w:rsidRDefault="005F6055" w:rsidP="00E377D4">
            <w:pPr>
              <w:pStyle w:val="ListParagraph"/>
              <w:numPr>
                <w:ilvl w:val="0"/>
                <w:numId w:val="3"/>
              </w:numPr>
            </w:pPr>
            <w:r>
              <w:t>Fill in the form</w:t>
            </w:r>
            <w:r w:rsidR="004E37B5">
              <w:t>,</w:t>
            </w:r>
            <w:r>
              <w:t xml:space="preserve"> and email an electronic copy </w:t>
            </w:r>
            <w:r w:rsidR="0023132A">
              <w:t xml:space="preserve">of the report </w:t>
            </w:r>
            <w:r>
              <w:t xml:space="preserve">to: </w:t>
            </w:r>
            <w:hyperlink r:id="rId12" w:history="1">
              <w:r w:rsidR="004E37B5" w:rsidRPr="00ED13D7">
                <w:rPr>
                  <w:rStyle w:val="Hyperlink"/>
                </w:rPr>
                <w:t>rde-tr.RandDSafetyReporting@nhs</w:t>
              </w:r>
            </w:hyperlink>
            <w:r w:rsidR="00C83145">
              <w:rPr>
                <w:rStyle w:val="Hyperlink"/>
              </w:rPr>
              <w:t>.net</w:t>
            </w:r>
          </w:p>
          <w:p w14:paraId="5CBBF1FB" w14:textId="4516B665" w:rsidR="00E377D4" w:rsidRPr="0023132A" w:rsidRDefault="00E377D4" w:rsidP="00E377D4">
            <w:pPr>
              <w:numPr>
                <w:ilvl w:val="0"/>
                <w:numId w:val="3"/>
              </w:numPr>
            </w:pPr>
            <w:r w:rsidRPr="0023132A">
              <w:t xml:space="preserve">File </w:t>
            </w:r>
            <w:r w:rsidR="0023132A" w:rsidRPr="0023132A">
              <w:t>the</w:t>
            </w:r>
            <w:r w:rsidRPr="0023132A">
              <w:t xml:space="preserve"> report form in </w:t>
            </w:r>
            <w:r w:rsidR="0023132A" w:rsidRPr="0023132A">
              <w:t>the ISF/TMF in the Pharmacovigilance section</w:t>
            </w:r>
            <w:r w:rsidR="009F247A">
              <w:t>.</w:t>
            </w:r>
          </w:p>
          <w:p w14:paraId="03D5BCB1" w14:textId="418DA3D7" w:rsidR="00E377D4" w:rsidRDefault="0023132A" w:rsidP="0023132A">
            <w:pPr>
              <w:numPr>
                <w:ilvl w:val="0"/>
                <w:numId w:val="3"/>
              </w:numPr>
            </w:pPr>
            <w:r w:rsidRPr="0023132A">
              <w:t xml:space="preserve">File a copy of the report </w:t>
            </w:r>
            <w:r w:rsidR="00E377D4" w:rsidRPr="0023132A">
              <w:t xml:space="preserve">in the </w:t>
            </w:r>
            <w:r w:rsidRPr="0023132A">
              <w:t>Participant</w:t>
            </w:r>
            <w:r w:rsidR="00BF1547">
              <w:t>’</w:t>
            </w:r>
            <w:r w:rsidRPr="0023132A">
              <w:t xml:space="preserve">s </w:t>
            </w:r>
            <w:r w:rsidR="009F247A">
              <w:t>EPIC</w:t>
            </w:r>
            <w:r w:rsidRPr="0023132A">
              <w:t xml:space="preserve"> record/notes.</w:t>
            </w:r>
          </w:p>
          <w:p w14:paraId="33677226" w14:textId="77777777" w:rsidR="0023132A" w:rsidRDefault="0023132A" w:rsidP="0023132A"/>
          <w:p w14:paraId="62C8940E" w14:textId="1410AE74" w:rsidR="0023132A" w:rsidRDefault="0023132A" w:rsidP="0023132A">
            <w:r>
              <w:rPr>
                <w:b/>
              </w:rPr>
              <w:t xml:space="preserve">NOTE – </w:t>
            </w:r>
            <w:r w:rsidRPr="0023132A">
              <w:t xml:space="preserve">If this </w:t>
            </w:r>
            <w:r w:rsidR="008618DF">
              <w:t xml:space="preserve">notification </w:t>
            </w:r>
            <w:r w:rsidRPr="0023132A">
              <w:t xml:space="preserve">form is being used for a </w:t>
            </w:r>
            <w:r w:rsidR="009F247A">
              <w:t>H</w:t>
            </w:r>
            <w:r w:rsidRPr="0023132A">
              <w:t xml:space="preserve">osted </w:t>
            </w:r>
            <w:r w:rsidR="009F247A">
              <w:t>Study</w:t>
            </w:r>
            <w:r w:rsidRPr="0023132A">
              <w:t xml:space="preserve"> where no pregnancy reporting procedures have been described remember to update R&amp;D when you update the Sponsor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F6055" w14:paraId="6458BB16" w14:textId="77777777" w:rsidTr="0097471F">
        <w:tblPrEx>
          <w:tblBorders>
            <w:insideH w:val="single" w:sz="4" w:space="0" w:color="auto"/>
          </w:tblBorders>
        </w:tblPrEx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A2E1B9" w14:textId="2D02F962" w:rsidR="005F6055" w:rsidRPr="0013428E" w:rsidRDefault="003A3C1B">
            <w:pPr>
              <w:rPr>
                <w:b/>
              </w:rPr>
            </w:pPr>
            <w:r w:rsidRPr="0013428E">
              <w:rPr>
                <w:b/>
              </w:rPr>
              <w:t xml:space="preserve">Name </w:t>
            </w:r>
            <w:r w:rsidR="00460111" w:rsidRPr="0013428E">
              <w:rPr>
                <w:b/>
              </w:rPr>
              <w:t>of Investigator (</w:t>
            </w:r>
            <w:r w:rsidR="00BF1547">
              <w:rPr>
                <w:b/>
              </w:rPr>
              <w:t>for hosted studies</w:t>
            </w:r>
            <w:r w:rsidR="00460111" w:rsidRPr="0013428E">
              <w:rPr>
                <w:b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FBA39A4" w14:textId="77777777" w:rsidR="005F6055" w:rsidRDefault="005F6055"/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234B3" w14:textId="4622C8CB" w:rsidR="005F6055" w:rsidRPr="0013428E" w:rsidRDefault="003A3C1B">
            <w:pPr>
              <w:rPr>
                <w:b/>
              </w:rPr>
            </w:pPr>
            <w:r w:rsidRPr="0013428E">
              <w:rPr>
                <w:b/>
              </w:rPr>
              <w:t>Signature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14:paraId="24EC94FD" w14:textId="77777777" w:rsidR="005F6055" w:rsidRDefault="005F605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1C7F36" w14:textId="77777777" w:rsidR="005F6055" w:rsidRPr="0013428E" w:rsidRDefault="005F6055">
            <w:pPr>
              <w:rPr>
                <w:b/>
              </w:rPr>
            </w:pPr>
            <w:r w:rsidRPr="0013428E">
              <w:rPr>
                <w:b/>
              </w:rPr>
              <w:t>Date</w:t>
            </w:r>
          </w:p>
        </w:tc>
        <w:sdt>
          <w:sdtPr>
            <w:id w:val="922232821"/>
            <w:placeholder>
              <w:docPart w:val="836E1008920B41ADB034C9D410A99C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54" w:type="dxa"/>
                <w:tcBorders>
                  <w:bottom w:val="single" w:sz="4" w:space="0" w:color="auto"/>
                </w:tcBorders>
              </w:tcPr>
              <w:p w14:paraId="1748F12B" w14:textId="2365F824" w:rsidR="005F6055" w:rsidRDefault="003A3C1B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  <w:tr w:rsidR="00834B00" w14:paraId="310B4EF9" w14:textId="77777777" w:rsidTr="0013428E">
        <w:tblPrEx>
          <w:tblBorders>
            <w:insideH w:val="single" w:sz="4" w:space="0" w:color="auto"/>
          </w:tblBorders>
        </w:tblPrEx>
        <w:tc>
          <w:tcPr>
            <w:tcW w:w="2547" w:type="dxa"/>
            <w:shd w:val="clear" w:color="auto" w:fill="BFBFBF" w:themeFill="background1" w:themeFillShade="BF"/>
          </w:tcPr>
          <w:p w14:paraId="3B0E2B3C" w14:textId="77777777" w:rsidR="00834B00" w:rsidRDefault="00834B00"/>
        </w:tc>
        <w:tc>
          <w:tcPr>
            <w:tcW w:w="2977" w:type="dxa"/>
            <w:shd w:val="clear" w:color="auto" w:fill="BFBFBF" w:themeFill="background1" w:themeFillShade="BF"/>
          </w:tcPr>
          <w:p w14:paraId="299D7A62" w14:textId="77777777" w:rsidR="00834B00" w:rsidRDefault="00834B00"/>
        </w:tc>
        <w:tc>
          <w:tcPr>
            <w:tcW w:w="1449" w:type="dxa"/>
            <w:shd w:val="clear" w:color="auto" w:fill="BFBFBF" w:themeFill="background1" w:themeFillShade="BF"/>
          </w:tcPr>
          <w:p w14:paraId="196CD66C" w14:textId="77777777" w:rsidR="00834B00" w:rsidRDefault="00834B00"/>
        </w:tc>
        <w:tc>
          <w:tcPr>
            <w:tcW w:w="3087" w:type="dxa"/>
            <w:shd w:val="clear" w:color="auto" w:fill="BFBFBF" w:themeFill="background1" w:themeFillShade="BF"/>
          </w:tcPr>
          <w:p w14:paraId="7F6AB862" w14:textId="77777777" w:rsidR="00834B00" w:rsidRDefault="00834B00"/>
        </w:tc>
        <w:tc>
          <w:tcPr>
            <w:tcW w:w="1134" w:type="dxa"/>
            <w:shd w:val="clear" w:color="auto" w:fill="BFBFBF" w:themeFill="background1" w:themeFillShade="BF"/>
          </w:tcPr>
          <w:p w14:paraId="3C308EEC" w14:textId="77777777" w:rsidR="00834B00" w:rsidRDefault="00834B00"/>
        </w:tc>
        <w:tc>
          <w:tcPr>
            <w:tcW w:w="2754" w:type="dxa"/>
            <w:shd w:val="clear" w:color="auto" w:fill="BFBFBF" w:themeFill="background1" w:themeFillShade="BF"/>
          </w:tcPr>
          <w:p w14:paraId="2DE7CF60" w14:textId="77777777" w:rsidR="00834B00" w:rsidRDefault="00834B00"/>
        </w:tc>
      </w:tr>
      <w:tr w:rsidR="003A3C1B" w14:paraId="38B9B3F6" w14:textId="77777777" w:rsidTr="0097471F">
        <w:tblPrEx>
          <w:tblBorders>
            <w:insideH w:val="single" w:sz="4" w:space="0" w:color="auto"/>
          </w:tblBorders>
        </w:tblPrEx>
        <w:tc>
          <w:tcPr>
            <w:tcW w:w="2547" w:type="dxa"/>
            <w:shd w:val="clear" w:color="auto" w:fill="D9D9D9" w:themeFill="background1" w:themeFillShade="D9"/>
          </w:tcPr>
          <w:p w14:paraId="19E169AC" w14:textId="79050771" w:rsidR="003A3C1B" w:rsidRPr="0013428E" w:rsidRDefault="003A3C1B" w:rsidP="003A3C1B">
            <w:pPr>
              <w:rPr>
                <w:b/>
              </w:rPr>
            </w:pPr>
            <w:r w:rsidRPr="0013428E">
              <w:rPr>
                <w:b/>
              </w:rPr>
              <w:t>Name of CI</w:t>
            </w:r>
            <w:r w:rsidR="00BF1547">
              <w:rPr>
                <w:b/>
              </w:rPr>
              <w:t xml:space="preserve"> (for Trust sponsored studies)</w:t>
            </w:r>
          </w:p>
          <w:p w14:paraId="779F9C56" w14:textId="77777777" w:rsidR="003A3C1B" w:rsidRDefault="003A3C1B" w:rsidP="003A3C1B"/>
        </w:tc>
        <w:tc>
          <w:tcPr>
            <w:tcW w:w="2977" w:type="dxa"/>
          </w:tcPr>
          <w:p w14:paraId="413D7991" w14:textId="77777777" w:rsidR="003A3C1B" w:rsidRDefault="003A3C1B" w:rsidP="003A3C1B"/>
        </w:tc>
        <w:tc>
          <w:tcPr>
            <w:tcW w:w="1449" w:type="dxa"/>
            <w:shd w:val="clear" w:color="auto" w:fill="D9D9D9" w:themeFill="background1" w:themeFillShade="D9"/>
          </w:tcPr>
          <w:p w14:paraId="6E6D7FEC" w14:textId="74053790" w:rsidR="003A3C1B" w:rsidRPr="0013428E" w:rsidRDefault="003A3C1B" w:rsidP="003A3C1B">
            <w:pPr>
              <w:rPr>
                <w:b/>
              </w:rPr>
            </w:pPr>
            <w:r w:rsidRPr="0013428E">
              <w:rPr>
                <w:b/>
              </w:rPr>
              <w:t>Signature</w:t>
            </w:r>
          </w:p>
        </w:tc>
        <w:tc>
          <w:tcPr>
            <w:tcW w:w="3087" w:type="dxa"/>
          </w:tcPr>
          <w:p w14:paraId="79D16F2D" w14:textId="77777777" w:rsidR="003A3C1B" w:rsidRDefault="003A3C1B" w:rsidP="003A3C1B"/>
        </w:tc>
        <w:tc>
          <w:tcPr>
            <w:tcW w:w="1134" w:type="dxa"/>
            <w:shd w:val="clear" w:color="auto" w:fill="D9D9D9" w:themeFill="background1" w:themeFillShade="D9"/>
          </w:tcPr>
          <w:p w14:paraId="72A307A8" w14:textId="77777777" w:rsidR="003A3C1B" w:rsidRPr="0013428E" w:rsidRDefault="003A3C1B" w:rsidP="003A3C1B">
            <w:pPr>
              <w:rPr>
                <w:b/>
              </w:rPr>
            </w:pPr>
            <w:r w:rsidRPr="0013428E">
              <w:rPr>
                <w:b/>
              </w:rPr>
              <w:t>Date</w:t>
            </w:r>
          </w:p>
        </w:tc>
        <w:sdt>
          <w:sdtPr>
            <w:id w:val="-614675920"/>
            <w:placeholder>
              <w:docPart w:val="3FE737DEF3DE4B019E8B7479DD363B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54" w:type="dxa"/>
              </w:tcPr>
              <w:p w14:paraId="7369B10A" w14:textId="5D5A1AC9" w:rsidR="003A3C1B" w:rsidRDefault="003A3C1B" w:rsidP="003A3C1B"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</w:tr>
    </w:tbl>
    <w:p w14:paraId="6022BDAE" w14:textId="0DCC18E7" w:rsidR="00F21BC2" w:rsidRDefault="00F21BC2" w:rsidP="000E373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330"/>
        <w:gridCol w:w="2799"/>
        <w:gridCol w:w="4563"/>
      </w:tblGrid>
      <w:tr w:rsidR="00586CFE" w14:paraId="732135F7" w14:textId="77777777" w:rsidTr="00094A6D">
        <w:tc>
          <w:tcPr>
            <w:tcW w:w="13948" w:type="dxa"/>
            <w:gridSpan w:val="4"/>
            <w:shd w:val="clear" w:color="auto" w:fill="FF0000"/>
          </w:tcPr>
          <w:p w14:paraId="6F2ED7FF" w14:textId="77777777" w:rsidR="00586CFE" w:rsidRDefault="00586CFE" w:rsidP="00094A6D">
            <w:r w:rsidRPr="00D37E7A">
              <w:rPr>
                <w:b/>
              </w:rPr>
              <w:t>For Sponsor / R&amp;D Office Use only</w:t>
            </w:r>
          </w:p>
        </w:tc>
      </w:tr>
      <w:tr w:rsidR="00586CFE" w14:paraId="77C48B6C" w14:textId="77777777" w:rsidTr="00094A6D">
        <w:tc>
          <w:tcPr>
            <w:tcW w:w="3256" w:type="dxa"/>
            <w:shd w:val="clear" w:color="auto" w:fill="D9D9D9" w:themeFill="background1" w:themeFillShade="D9"/>
          </w:tcPr>
          <w:p w14:paraId="5C2026F6" w14:textId="77777777" w:rsidR="00586CFE" w:rsidRPr="0013428E" w:rsidRDefault="00586CFE" w:rsidP="00094A6D">
            <w:pPr>
              <w:rPr>
                <w:b/>
              </w:rPr>
            </w:pPr>
            <w:r w:rsidRPr="0013428E">
              <w:rPr>
                <w:b/>
              </w:rPr>
              <w:t>Date event reported</w:t>
            </w:r>
          </w:p>
        </w:tc>
        <w:sdt>
          <w:sdtPr>
            <w:rPr>
              <w:b/>
            </w:rPr>
            <w:id w:val="-274793402"/>
            <w:placeholder>
              <w:docPart w:val="B84D910B9A8643109243D8BE294CDF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</w:tcPr>
              <w:p w14:paraId="58838A4D" w14:textId="77777777" w:rsidR="00586CFE" w:rsidRPr="0013428E" w:rsidRDefault="00586CFE" w:rsidP="00094A6D">
                <w:pPr>
                  <w:rPr>
                    <w:b/>
                  </w:rPr>
                </w:pPr>
                <w:r w:rsidRPr="0013428E">
                  <w:rPr>
                    <w:rStyle w:val="PlaceholderText"/>
                    <w:b/>
                  </w:rPr>
                  <w:t>DD/MM/YYYY</w:t>
                </w:r>
              </w:p>
            </w:tc>
          </w:sdtContent>
        </w:sdt>
        <w:tc>
          <w:tcPr>
            <w:tcW w:w="2799" w:type="dxa"/>
            <w:shd w:val="clear" w:color="auto" w:fill="D9D9D9" w:themeFill="background1" w:themeFillShade="D9"/>
          </w:tcPr>
          <w:p w14:paraId="495D8B22" w14:textId="77777777" w:rsidR="00586CFE" w:rsidRDefault="00586CFE" w:rsidP="00094A6D">
            <w:pPr>
              <w:rPr>
                <w:b/>
              </w:rPr>
            </w:pPr>
            <w:r w:rsidRPr="0013428E">
              <w:rPr>
                <w:b/>
              </w:rPr>
              <w:t>Date event reviewed</w:t>
            </w:r>
          </w:p>
        </w:tc>
        <w:sdt>
          <w:sdtPr>
            <w:rPr>
              <w:b/>
            </w:rPr>
            <w:id w:val="1875181181"/>
            <w:placeholder>
              <w:docPart w:val="7C66419B22074331A763BC5E4F59B72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63" w:type="dxa"/>
              </w:tcPr>
              <w:p w14:paraId="24AF650E" w14:textId="77777777" w:rsidR="00586CFE" w:rsidRPr="0013428E" w:rsidRDefault="00586CFE" w:rsidP="00094A6D">
                <w:pPr>
                  <w:rPr>
                    <w:b/>
                  </w:rPr>
                </w:pPr>
                <w:r w:rsidRPr="0013428E">
                  <w:rPr>
                    <w:rStyle w:val="PlaceholderText"/>
                    <w:b/>
                  </w:rPr>
                  <w:t>DD/MM/YYYY</w:t>
                </w:r>
              </w:p>
            </w:tc>
          </w:sdtContent>
        </w:sdt>
      </w:tr>
      <w:tr w:rsidR="00586CFE" w14:paraId="478C9D36" w14:textId="77777777" w:rsidTr="00094A6D">
        <w:tc>
          <w:tcPr>
            <w:tcW w:w="3256" w:type="dxa"/>
            <w:shd w:val="clear" w:color="auto" w:fill="D9D9D9" w:themeFill="background1" w:themeFillShade="D9"/>
          </w:tcPr>
          <w:p w14:paraId="4A25970F" w14:textId="77777777" w:rsidR="00586CFE" w:rsidRPr="0013428E" w:rsidRDefault="00586CFE" w:rsidP="00094A6D">
            <w:pPr>
              <w:rPr>
                <w:b/>
              </w:rPr>
            </w:pPr>
            <w:r>
              <w:rPr>
                <w:b/>
              </w:rPr>
              <w:t>Has the e</w:t>
            </w:r>
            <w:r w:rsidRPr="0013428E">
              <w:rPr>
                <w:b/>
              </w:rPr>
              <w:t xml:space="preserve">vent </w:t>
            </w:r>
            <w:r>
              <w:rPr>
                <w:b/>
              </w:rPr>
              <w:t xml:space="preserve">been reported </w:t>
            </w:r>
            <w:r w:rsidRPr="0013428E">
              <w:rPr>
                <w:b/>
              </w:rPr>
              <w:t>as</w:t>
            </w:r>
            <w:r>
              <w:rPr>
                <w:b/>
              </w:rPr>
              <w:t xml:space="preserve"> a safety event (AE/SAE/SUSAR)?</w:t>
            </w:r>
          </w:p>
        </w:tc>
        <w:tc>
          <w:tcPr>
            <w:tcW w:w="3330" w:type="dxa"/>
          </w:tcPr>
          <w:p w14:paraId="1F20F8C9" w14:textId="77777777" w:rsidR="00586CFE" w:rsidRPr="0013428E" w:rsidRDefault="00586CFE" w:rsidP="00094A6D">
            <w:pPr>
              <w:rPr>
                <w:b/>
              </w:rPr>
            </w:pPr>
            <w:r>
              <w:rPr>
                <w:b/>
              </w:rPr>
              <w:t>Yes</w:t>
            </w:r>
            <w:r w:rsidRPr="0013428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243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2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   No</w:t>
            </w:r>
            <w:r w:rsidRPr="0013428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494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42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799" w:type="dxa"/>
            <w:shd w:val="clear" w:color="auto" w:fill="D9D9D9" w:themeFill="background1" w:themeFillShade="D9"/>
          </w:tcPr>
          <w:p w14:paraId="4EF504CB" w14:textId="77777777" w:rsidR="00586CFE" w:rsidRPr="008F60F7" w:rsidRDefault="00586CFE" w:rsidP="00094A6D">
            <w:pPr>
              <w:rPr>
                <w:b/>
              </w:rPr>
            </w:pPr>
            <w:r w:rsidRPr="008F60F7">
              <w:rPr>
                <w:b/>
              </w:rPr>
              <w:t xml:space="preserve">If </w:t>
            </w:r>
            <w:r>
              <w:rPr>
                <w:b/>
              </w:rPr>
              <w:t>yes, please record the DTX number:</w:t>
            </w:r>
          </w:p>
        </w:tc>
        <w:tc>
          <w:tcPr>
            <w:tcW w:w="4563" w:type="dxa"/>
            <w:shd w:val="clear" w:color="auto" w:fill="FFFFFF" w:themeFill="background1"/>
          </w:tcPr>
          <w:p w14:paraId="28C5CE6B" w14:textId="77777777" w:rsidR="00586CFE" w:rsidRDefault="00586CFE" w:rsidP="00094A6D"/>
        </w:tc>
      </w:tr>
      <w:tr w:rsidR="00586CFE" w14:paraId="0E4994E6" w14:textId="77777777" w:rsidTr="00094A6D">
        <w:tc>
          <w:tcPr>
            <w:tcW w:w="6586" w:type="dxa"/>
            <w:gridSpan w:val="2"/>
          </w:tcPr>
          <w:p w14:paraId="7877FF40" w14:textId="77777777" w:rsidR="00586CFE" w:rsidRPr="0013428E" w:rsidRDefault="00586CFE" w:rsidP="00094A6D">
            <w:pPr>
              <w:rPr>
                <w:b/>
              </w:rPr>
            </w:pPr>
            <w:r w:rsidRPr="0013428E">
              <w:rPr>
                <w:b/>
              </w:rPr>
              <w:t>Comments:</w:t>
            </w:r>
          </w:p>
          <w:p w14:paraId="2E8823E6" w14:textId="77777777" w:rsidR="00586CFE" w:rsidRPr="0013428E" w:rsidRDefault="00586CFE" w:rsidP="00094A6D">
            <w:pPr>
              <w:rPr>
                <w:b/>
              </w:rPr>
            </w:pPr>
          </w:p>
          <w:p w14:paraId="37D60CE4" w14:textId="77777777" w:rsidR="00586CFE" w:rsidRPr="0013428E" w:rsidRDefault="00586CFE" w:rsidP="00094A6D">
            <w:pPr>
              <w:rPr>
                <w:b/>
              </w:rPr>
            </w:pPr>
          </w:p>
          <w:p w14:paraId="29B9549B" w14:textId="77777777" w:rsidR="00586CFE" w:rsidRPr="0013428E" w:rsidRDefault="00586CFE" w:rsidP="00094A6D">
            <w:pPr>
              <w:rPr>
                <w:b/>
              </w:rPr>
            </w:pPr>
          </w:p>
          <w:p w14:paraId="45EF869D" w14:textId="77777777" w:rsidR="00586CFE" w:rsidRPr="0013428E" w:rsidRDefault="00586CFE" w:rsidP="00094A6D">
            <w:pPr>
              <w:rPr>
                <w:b/>
              </w:rPr>
            </w:pPr>
          </w:p>
          <w:p w14:paraId="110C19BE" w14:textId="77777777" w:rsidR="00586CFE" w:rsidRPr="0013428E" w:rsidRDefault="00586CFE" w:rsidP="00094A6D">
            <w:pPr>
              <w:rPr>
                <w:b/>
              </w:rPr>
            </w:pPr>
          </w:p>
        </w:tc>
        <w:tc>
          <w:tcPr>
            <w:tcW w:w="7362" w:type="dxa"/>
            <w:gridSpan w:val="2"/>
            <w:shd w:val="clear" w:color="auto" w:fill="BFBFBF" w:themeFill="background1" w:themeFillShade="BF"/>
          </w:tcPr>
          <w:p w14:paraId="1844464C" w14:textId="77777777" w:rsidR="00586CFE" w:rsidRDefault="00586CFE" w:rsidP="00094A6D"/>
        </w:tc>
      </w:tr>
    </w:tbl>
    <w:p w14:paraId="69E41CB9" w14:textId="77777777" w:rsidR="00586CFE" w:rsidRDefault="00586CFE" w:rsidP="000E3735">
      <w:pPr>
        <w:spacing w:after="0"/>
      </w:pPr>
    </w:p>
    <w:sectPr w:rsidR="00586CFE" w:rsidSect="00094C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35B5" w14:textId="77777777" w:rsidR="0091048B" w:rsidRDefault="0091048B" w:rsidP="0091048B">
      <w:pPr>
        <w:spacing w:after="0" w:line="240" w:lineRule="auto"/>
      </w:pPr>
      <w:r>
        <w:separator/>
      </w:r>
    </w:p>
  </w:endnote>
  <w:endnote w:type="continuationSeparator" w:id="0">
    <w:p w14:paraId="784D0935" w14:textId="77777777" w:rsidR="0091048B" w:rsidRDefault="0091048B" w:rsidP="0091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4E9F" w14:textId="77777777" w:rsidR="00475475" w:rsidRDefault="00475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0D4A" w14:textId="77777777" w:rsidR="007E2906" w:rsidRDefault="007E2906" w:rsidP="007E2906">
    <w:pPr>
      <w:tabs>
        <w:tab w:val="center" w:pos="4153"/>
        <w:tab w:val="right" w:pos="8306"/>
      </w:tabs>
      <w:spacing w:after="0" w:line="240" w:lineRule="auto"/>
      <w:ind w:right="360"/>
      <w:rPr>
        <w:rFonts w:ascii="Arial" w:eastAsia="Times New Roman" w:hAnsi="Arial" w:cs="Times New Roman"/>
        <w:sz w:val="16"/>
        <w:szCs w:val="16"/>
      </w:rPr>
    </w:pPr>
  </w:p>
  <w:p w14:paraId="37E9A394" w14:textId="77777777" w:rsidR="007E2906" w:rsidRPr="007E2906" w:rsidRDefault="007E2906" w:rsidP="007E2906">
    <w:pPr>
      <w:tabs>
        <w:tab w:val="center" w:pos="4153"/>
        <w:tab w:val="right" w:pos="8306"/>
      </w:tabs>
      <w:spacing w:after="0" w:line="240" w:lineRule="auto"/>
      <w:ind w:right="360"/>
      <w:rPr>
        <w:rFonts w:ascii="Arial" w:eastAsia="Times New Roman" w:hAnsi="Arial" w:cs="Times New Roman"/>
        <w:sz w:val="16"/>
        <w:szCs w:val="16"/>
      </w:rPr>
    </w:pPr>
    <w:r w:rsidRPr="007E2906">
      <w:rPr>
        <w:rFonts w:ascii="Arial" w:eastAsia="Times New Roman" w:hAnsi="Arial" w:cs="Times New Roman"/>
        <w:sz w:val="16"/>
        <w:szCs w:val="16"/>
      </w:rPr>
      <w:t>Research &amp; Development Division</w:t>
    </w:r>
  </w:p>
  <w:p w14:paraId="19353A7C" w14:textId="1FC8BDD8" w:rsidR="007E2906" w:rsidRPr="007E2906" w:rsidRDefault="007E2906" w:rsidP="007E2906">
    <w:pPr>
      <w:tabs>
        <w:tab w:val="center" w:pos="4153"/>
        <w:tab w:val="right" w:pos="8306"/>
      </w:tabs>
      <w:spacing w:after="0" w:line="240" w:lineRule="auto"/>
      <w:ind w:right="360"/>
      <w:rPr>
        <w:rFonts w:ascii="Arial" w:eastAsia="Times New Roman" w:hAnsi="Arial" w:cs="Times New Roman"/>
        <w:sz w:val="16"/>
        <w:szCs w:val="16"/>
      </w:rPr>
    </w:pPr>
    <w:r w:rsidRPr="007E2906">
      <w:rPr>
        <w:rFonts w:ascii="Arial" w:eastAsia="Times New Roman" w:hAnsi="Arial" w:cs="Times New Roman"/>
        <w:sz w:val="16"/>
        <w:szCs w:val="16"/>
      </w:rPr>
      <w:t xml:space="preserve">FRM </w:t>
    </w:r>
    <w:r w:rsidR="00E67975" w:rsidRPr="007E2906">
      <w:rPr>
        <w:rFonts w:ascii="Arial" w:eastAsia="Times New Roman" w:hAnsi="Arial" w:cs="Times New Roman"/>
        <w:sz w:val="16"/>
        <w:szCs w:val="16"/>
      </w:rPr>
      <w:t xml:space="preserve">46 </w:t>
    </w:r>
    <w:r w:rsidR="00E67975">
      <w:rPr>
        <w:rFonts w:ascii="Arial" w:eastAsia="Times New Roman" w:hAnsi="Arial" w:cs="Times New Roman"/>
        <w:sz w:val="16"/>
        <w:szCs w:val="16"/>
      </w:rPr>
      <w:t xml:space="preserve">Pregnancy on a Clinical </w:t>
    </w:r>
    <w:r w:rsidR="009F247A">
      <w:rPr>
        <w:rFonts w:ascii="Arial" w:eastAsia="Times New Roman" w:hAnsi="Arial" w:cs="Times New Roman"/>
        <w:sz w:val="16"/>
        <w:szCs w:val="16"/>
      </w:rPr>
      <w:t xml:space="preserve">Study </w:t>
    </w:r>
    <w:r w:rsidR="00E67975">
      <w:rPr>
        <w:rFonts w:ascii="Arial" w:eastAsia="Times New Roman" w:hAnsi="Arial" w:cs="Times New Roman"/>
        <w:sz w:val="16"/>
        <w:szCs w:val="16"/>
      </w:rPr>
      <w:t xml:space="preserve">- Notification Form </w:t>
    </w:r>
    <w:r w:rsidRPr="007E2906">
      <w:rPr>
        <w:rFonts w:ascii="Arial" w:eastAsia="Times New Roman" w:hAnsi="Arial" w:cs="Times New Roman"/>
        <w:sz w:val="16"/>
        <w:szCs w:val="16"/>
      </w:rPr>
      <w:t>V3</w:t>
    </w:r>
  </w:p>
  <w:p w14:paraId="2A117918" w14:textId="59BE6EB0" w:rsidR="007E2906" w:rsidRPr="007E2906" w:rsidRDefault="007E2906" w:rsidP="007E2906">
    <w:pPr>
      <w:tabs>
        <w:tab w:val="center" w:pos="4153"/>
        <w:tab w:val="right" w:pos="8306"/>
      </w:tabs>
      <w:spacing w:after="0" w:line="240" w:lineRule="auto"/>
      <w:ind w:right="360"/>
      <w:rPr>
        <w:rFonts w:ascii="Arial" w:eastAsia="Times New Roman" w:hAnsi="Arial" w:cs="Times New Roman"/>
        <w:sz w:val="16"/>
        <w:szCs w:val="16"/>
      </w:rPr>
    </w:pPr>
    <w:r w:rsidRPr="007E2906">
      <w:rPr>
        <w:rFonts w:ascii="Arial" w:eastAsia="Times New Roman" w:hAnsi="Arial" w:cs="Times New Roman"/>
        <w:sz w:val="16"/>
        <w:szCs w:val="16"/>
      </w:rPr>
      <w:t xml:space="preserve">Effective date: </w:t>
    </w:r>
    <w:r w:rsidR="00475475">
      <w:rPr>
        <w:rFonts w:ascii="Arial" w:eastAsia="Times New Roman" w:hAnsi="Arial" w:cs="Times New Roman"/>
        <w:sz w:val="16"/>
        <w:szCs w:val="16"/>
      </w:rPr>
      <w:t>15/08/2022</w:t>
    </w:r>
  </w:p>
  <w:p w14:paraId="7B5F6395" w14:textId="642D442F" w:rsidR="007E2906" w:rsidRDefault="007E2906" w:rsidP="007E2906">
    <w:pPr>
      <w:pStyle w:val="Footer"/>
    </w:pPr>
    <w:r w:rsidRPr="007E2906">
      <w:rPr>
        <w:rFonts w:ascii="Arial" w:eastAsia="Times New Roman" w:hAnsi="Arial" w:cs="Times New Roman"/>
        <w:sz w:val="16"/>
        <w:szCs w:val="16"/>
      </w:rPr>
      <w:t xml:space="preserve">Review date:   </w:t>
    </w:r>
    <w:r w:rsidR="00475475">
      <w:rPr>
        <w:rFonts w:ascii="Arial" w:eastAsia="Times New Roman" w:hAnsi="Arial" w:cs="Times New Roman"/>
        <w:sz w:val="16"/>
        <w:szCs w:val="16"/>
      </w:rPr>
      <w:t>15/08/2025</w:t>
    </w:r>
    <w:bookmarkStart w:id="0" w:name="_GoBack"/>
    <w:bookmarkEnd w:id="0"/>
    <w:r w:rsidRPr="007E2906">
      <w:rPr>
        <w:rFonts w:ascii="Arial" w:eastAsia="Times New Roman" w:hAnsi="Arial" w:cs="Times New Roman"/>
        <w:i/>
        <w:color w:val="000000"/>
        <w:sz w:val="16"/>
        <w:szCs w:val="16"/>
      </w:rPr>
      <w:tab/>
    </w:r>
    <w:r w:rsidR="00351A1F">
      <w:rPr>
        <w:rFonts w:ascii="Arial" w:eastAsia="Times New Roman" w:hAnsi="Arial" w:cs="Times New Roman"/>
        <w:i/>
        <w:color w:val="000000"/>
        <w:sz w:val="16"/>
        <w:szCs w:val="16"/>
      </w:rPr>
      <w:tab/>
    </w:r>
    <w:r w:rsidR="00351A1F">
      <w:rPr>
        <w:rFonts w:ascii="Arial" w:eastAsia="Times New Roman" w:hAnsi="Arial" w:cs="Times New Roman"/>
        <w:i/>
        <w:color w:val="000000"/>
        <w:sz w:val="16"/>
        <w:szCs w:val="16"/>
      </w:rPr>
      <w:tab/>
    </w:r>
    <w:r w:rsidR="00351A1F">
      <w:rPr>
        <w:rFonts w:ascii="Arial" w:eastAsia="Times New Roman" w:hAnsi="Arial" w:cs="Times New Roman"/>
        <w:i/>
        <w:color w:val="000000"/>
        <w:sz w:val="16"/>
        <w:szCs w:val="16"/>
      </w:rPr>
      <w:tab/>
    </w:r>
    <w:r w:rsidR="00351A1F">
      <w:rPr>
        <w:rFonts w:ascii="Arial" w:eastAsia="Times New Roman" w:hAnsi="Arial" w:cs="Times New Roman"/>
        <w:i/>
        <w:color w:val="000000"/>
        <w:sz w:val="16"/>
        <w:szCs w:val="16"/>
      </w:rPr>
      <w:tab/>
    </w:r>
    <w:r w:rsidR="00351A1F">
      <w:rPr>
        <w:rFonts w:ascii="Arial" w:eastAsia="Times New Roman" w:hAnsi="Arial" w:cs="Times New Roman"/>
        <w:i/>
        <w:color w:val="000000"/>
        <w:sz w:val="16"/>
        <w:szCs w:val="16"/>
      </w:rPr>
      <w:tab/>
    </w:r>
    <w:r w:rsidR="00351A1F">
      <w:rPr>
        <w:rFonts w:ascii="Arial" w:eastAsia="Times New Roman" w:hAnsi="Arial" w:cs="Times New Roman"/>
        <w:i/>
        <w:color w:val="000000"/>
        <w:sz w:val="16"/>
        <w:szCs w:val="16"/>
      </w:rPr>
      <w:tab/>
    </w:r>
    <w:r w:rsidR="00D17688" w:rsidRPr="00D17688">
      <w:rPr>
        <w:rFonts w:ascii="Arial" w:eastAsia="Times New Roman" w:hAnsi="Arial" w:cs="Times New Roman"/>
        <w:i/>
        <w:color w:val="000000"/>
        <w:sz w:val="16"/>
        <w:szCs w:val="16"/>
      </w:rPr>
      <w:fldChar w:fldCharType="begin"/>
    </w:r>
    <w:r w:rsidR="00D17688" w:rsidRPr="00D17688">
      <w:rPr>
        <w:rFonts w:ascii="Arial" w:eastAsia="Times New Roman" w:hAnsi="Arial" w:cs="Times New Roman"/>
        <w:i/>
        <w:color w:val="000000"/>
        <w:sz w:val="16"/>
        <w:szCs w:val="16"/>
      </w:rPr>
      <w:instrText xml:space="preserve"> PAGE   \* MERGEFORMAT </w:instrText>
    </w:r>
    <w:r w:rsidR="00D17688" w:rsidRPr="00D17688">
      <w:rPr>
        <w:rFonts w:ascii="Arial" w:eastAsia="Times New Roman" w:hAnsi="Arial" w:cs="Times New Roman"/>
        <w:i/>
        <w:color w:val="000000"/>
        <w:sz w:val="16"/>
        <w:szCs w:val="16"/>
      </w:rPr>
      <w:fldChar w:fldCharType="separate"/>
    </w:r>
    <w:r w:rsidR="00D17688" w:rsidRPr="00D17688">
      <w:rPr>
        <w:rFonts w:ascii="Arial" w:eastAsia="Times New Roman" w:hAnsi="Arial" w:cs="Times New Roman"/>
        <w:i/>
        <w:noProof/>
        <w:color w:val="000000"/>
        <w:sz w:val="16"/>
        <w:szCs w:val="16"/>
      </w:rPr>
      <w:t>1</w:t>
    </w:r>
    <w:r w:rsidR="00D17688" w:rsidRPr="00D17688">
      <w:rPr>
        <w:rFonts w:ascii="Arial" w:eastAsia="Times New Roman" w:hAnsi="Arial" w:cs="Times New Roman"/>
        <w:i/>
        <w:noProof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7968" w14:textId="77777777" w:rsidR="00475475" w:rsidRDefault="00475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900E5" w14:textId="77777777" w:rsidR="0091048B" w:rsidRDefault="0091048B" w:rsidP="0091048B">
      <w:pPr>
        <w:spacing w:after="0" w:line="240" w:lineRule="auto"/>
      </w:pPr>
      <w:r>
        <w:separator/>
      </w:r>
    </w:p>
  </w:footnote>
  <w:footnote w:type="continuationSeparator" w:id="0">
    <w:p w14:paraId="6CF20D55" w14:textId="77777777" w:rsidR="0091048B" w:rsidRDefault="0091048B" w:rsidP="0091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FB32" w14:textId="77777777" w:rsidR="00475475" w:rsidRDefault="00475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335C" w14:textId="7DAF4B83" w:rsidR="0091048B" w:rsidRDefault="0091048B" w:rsidP="0091048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53E85" wp14:editId="352A2275">
              <wp:simplePos x="0" y="0"/>
              <wp:positionH relativeFrom="column">
                <wp:posOffset>-374650</wp:posOffset>
              </wp:positionH>
              <wp:positionV relativeFrom="paragraph">
                <wp:posOffset>-49530</wp:posOffset>
              </wp:positionV>
              <wp:extent cx="3067050" cy="488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48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4A2E2" w14:textId="77777777" w:rsidR="00883C7F" w:rsidRPr="00350FF6" w:rsidRDefault="00883C7F" w:rsidP="00883C7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</w:pPr>
                          <w:r w:rsidRPr="00350FF6">
                            <w:rPr>
                              <w:rFonts w:cs="Arial"/>
                              <w:b/>
                              <w:bCs/>
                              <w:color w:val="00B0F0"/>
                              <w:sz w:val="36"/>
                              <w:szCs w:val="36"/>
                            </w:rPr>
                            <w:t>Research &amp; Development</w:t>
                          </w:r>
                        </w:p>
                        <w:p w14:paraId="08E8648C" w14:textId="6998E70C" w:rsidR="0091048B" w:rsidRPr="006B1406" w:rsidRDefault="0091048B" w:rsidP="0091048B">
                          <w:pPr>
                            <w:rPr>
                              <w:b/>
                              <w:color w:val="0492E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53E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9.5pt;margin-top:-3.9pt;width:241.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" stroked="f">
              <v:textbox>
                <w:txbxContent>
                  <w:p w14:paraId="29E4A2E2" w14:textId="77777777" w:rsidR="00883C7F" w:rsidRPr="00350FF6" w:rsidRDefault="00883C7F" w:rsidP="00883C7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bCs/>
                        <w:color w:val="00B0F0"/>
                        <w:sz w:val="36"/>
                        <w:szCs w:val="36"/>
                      </w:rPr>
                    </w:pPr>
                    <w:r w:rsidRPr="00350FF6">
                      <w:rPr>
                        <w:rFonts w:cs="Arial"/>
                        <w:b/>
                        <w:bCs/>
                        <w:color w:val="00B0F0"/>
                        <w:sz w:val="36"/>
                        <w:szCs w:val="36"/>
                      </w:rPr>
                      <w:t>Research &amp; Development</w:t>
                    </w:r>
                  </w:p>
                  <w:p w14:paraId="08E8648C" w14:textId="6998E70C" w:rsidR="0091048B" w:rsidRPr="006B1406" w:rsidRDefault="0091048B" w:rsidP="0091048B">
                    <w:pPr>
                      <w:rPr>
                        <w:b/>
                        <w:color w:val="0492EA"/>
                      </w:rPr>
                    </w:pPr>
                  </w:p>
                </w:txbxContent>
              </v:textbox>
            </v:shape>
          </w:pict>
        </mc:Fallback>
      </mc:AlternateContent>
    </w:r>
    <w:r w:rsidR="00883C7F">
      <w:rPr>
        <w:noProof/>
      </w:rPr>
      <w:drawing>
        <wp:inline distT="0" distB="0" distL="0" distR="0" wp14:anchorId="332DB938" wp14:editId="48E0AC38">
          <wp:extent cx="1987550" cy="88084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815" cy="88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1249" w14:textId="77777777" w:rsidR="00475475" w:rsidRDefault="00475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2614"/>
    <w:multiLevelType w:val="hybridMultilevel"/>
    <w:tmpl w:val="35ECF812"/>
    <w:lvl w:ilvl="0" w:tplc="CDC464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3505"/>
    <w:multiLevelType w:val="hybridMultilevel"/>
    <w:tmpl w:val="7F9CF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11DE"/>
    <w:multiLevelType w:val="hybridMultilevel"/>
    <w:tmpl w:val="E48ECBE4"/>
    <w:lvl w:ilvl="0" w:tplc="EFB6A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48AB"/>
    <w:multiLevelType w:val="hybridMultilevel"/>
    <w:tmpl w:val="0D34C0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CE833F0"/>
    <w:multiLevelType w:val="hybridMultilevel"/>
    <w:tmpl w:val="8DBC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8B"/>
    <w:rsid w:val="00033910"/>
    <w:rsid w:val="00075242"/>
    <w:rsid w:val="00094CD3"/>
    <w:rsid w:val="000963C6"/>
    <w:rsid w:val="000C49FB"/>
    <w:rsid w:val="000D3DDD"/>
    <w:rsid w:val="000E3735"/>
    <w:rsid w:val="000F39FF"/>
    <w:rsid w:val="0013428E"/>
    <w:rsid w:val="00162D94"/>
    <w:rsid w:val="001A5A42"/>
    <w:rsid w:val="0023132A"/>
    <w:rsid w:val="0025238C"/>
    <w:rsid w:val="002601B2"/>
    <w:rsid w:val="00310F2A"/>
    <w:rsid w:val="003473D7"/>
    <w:rsid w:val="00350FF6"/>
    <w:rsid w:val="00351A1F"/>
    <w:rsid w:val="0038079B"/>
    <w:rsid w:val="003A3C1B"/>
    <w:rsid w:val="003B4938"/>
    <w:rsid w:val="0041082A"/>
    <w:rsid w:val="00424132"/>
    <w:rsid w:val="00455C60"/>
    <w:rsid w:val="00460111"/>
    <w:rsid w:val="00471B96"/>
    <w:rsid w:val="00474409"/>
    <w:rsid w:val="00475475"/>
    <w:rsid w:val="004C6863"/>
    <w:rsid w:val="004D3121"/>
    <w:rsid w:val="004D700E"/>
    <w:rsid w:val="004E2A50"/>
    <w:rsid w:val="004E37B5"/>
    <w:rsid w:val="00502E5C"/>
    <w:rsid w:val="00553495"/>
    <w:rsid w:val="00561567"/>
    <w:rsid w:val="00575DE2"/>
    <w:rsid w:val="00586CFE"/>
    <w:rsid w:val="005B73F4"/>
    <w:rsid w:val="005E76D6"/>
    <w:rsid w:val="005F6055"/>
    <w:rsid w:val="00600181"/>
    <w:rsid w:val="006252DC"/>
    <w:rsid w:val="00642333"/>
    <w:rsid w:val="00684140"/>
    <w:rsid w:val="007E2906"/>
    <w:rsid w:val="007E5FA9"/>
    <w:rsid w:val="00834B00"/>
    <w:rsid w:val="008618DF"/>
    <w:rsid w:val="008672B4"/>
    <w:rsid w:val="00883C7F"/>
    <w:rsid w:val="008E4988"/>
    <w:rsid w:val="008F60F7"/>
    <w:rsid w:val="0091048B"/>
    <w:rsid w:val="00953B59"/>
    <w:rsid w:val="0097471F"/>
    <w:rsid w:val="009F247A"/>
    <w:rsid w:val="00A62E42"/>
    <w:rsid w:val="00B1596C"/>
    <w:rsid w:val="00B805C8"/>
    <w:rsid w:val="00BD3CC8"/>
    <w:rsid w:val="00BD415E"/>
    <w:rsid w:val="00BF1547"/>
    <w:rsid w:val="00C1442C"/>
    <w:rsid w:val="00C24DAE"/>
    <w:rsid w:val="00C517B0"/>
    <w:rsid w:val="00C83145"/>
    <w:rsid w:val="00CE633B"/>
    <w:rsid w:val="00CF6ABF"/>
    <w:rsid w:val="00D0367F"/>
    <w:rsid w:val="00D17688"/>
    <w:rsid w:val="00D37E7A"/>
    <w:rsid w:val="00D539F8"/>
    <w:rsid w:val="00D5717E"/>
    <w:rsid w:val="00E377D4"/>
    <w:rsid w:val="00E52B65"/>
    <w:rsid w:val="00E67975"/>
    <w:rsid w:val="00F04E29"/>
    <w:rsid w:val="00F21BC2"/>
    <w:rsid w:val="00F53C23"/>
    <w:rsid w:val="00F61CAA"/>
    <w:rsid w:val="00FA0AB0"/>
    <w:rsid w:val="00FB4C66"/>
    <w:rsid w:val="00FB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F6A8B3"/>
  <w15:chartTrackingRefBased/>
  <w15:docId w15:val="{F49FEE84-A1CA-4607-91F0-A9B2DFF0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8B"/>
  </w:style>
  <w:style w:type="paragraph" w:styleId="Footer">
    <w:name w:val="footer"/>
    <w:basedOn w:val="Normal"/>
    <w:link w:val="FooterChar"/>
    <w:uiPriority w:val="99"/>
    <w:unhideWhenUsed/>
    <w:rsid w:val="00910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8B"/>
  </w:style>
  <w:style w:type="table" w:styleId="TableGrid">
    <w:name w:val="Table Grid"/>
    <w:basedOn w:val="TableNormal"/>
    <w:uiPriority w:val="39"/>
    <w:rsid w:val="0091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1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5C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33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9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0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e-tr.RandDSafetyReporting@nh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de-tr.RandDSafetyReporting@nh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eresearch.co.uk/templates-form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deresearch.co.uk/work-instruct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deresearch.co.uk/about/standard-operating-procedure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823F21107440A8B7247533F28B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FD73-D020-4457-9CB1-32DB3FF1A1A6}"/>
      </w:docPartPr>
      <w:docPartBody>
        <w:p w:rsidR="00076C6E" w:rsidRDefault="00F26D8F" w:rsidP="00F26D8F">
          <w:pPr>
            <w:pStyle w:val="E4823F21107440A8B7247533F28B56E75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EB86B6D547742F0BC7DEEED0D75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A001-5169-48F0-85ED-766C9C9A6EF9}"/>
      </w:docPartPr>
      <w:docPartBody>
        <w:p w:rsidR="00076C6E" w:rsidRDefault="00F26D8F" w:rsidP="00F26D8F">
          <w:pPr>
            <w:pStyle w:val="DEB86B6D547742F0BC7DEEED0D759DBF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51D402FDC7544799C6AC13571FD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B10-FB9E-4B93-B25E-B79201E8F94D}"/>
      </w:docPartPr>
      <w:docPartBody>
        <w:p w:rsidR="00076C6E" w:rsidRDefault="00F26D8F" w:rsidP="00F26D8F">
          <w:pPr>
            <w:pStyle w:val="751D402FDC7544799C6AC13571FDEB7A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8D74F335E9140DFA62C91DFD816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D399-810D-4012-B652-6075B65A9FAC}"/>
      </w:docPartPr>
      <w:docPartBody>
        <w:p w:rsidR="00076C6E" w:rsidRDefault="00F26D8F" w:rsidP="00F26D8F">
          <w:pPr>
            <w:pStyle w:val="C8D74F335E9140DFA62C91DFD816F174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2BC2730FB3AE4FE49E4C95623231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F025-8F82-4B66-9420-A8BC62B4802F}"/>
      </w:docPartPr>
      <w:docPartBody>
        <w:p w:rsidR="00076C6E" w:rsidRDefault="005A3AEE" w:rsidP="005A3AEE">
          <w:pPr>
            <w:pStyle w:val="2BC2730FB3AE4FE49E4C956232310D37"/>
          </w:pPr>
          <w:r w:rsidRPr="00A97A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EF0765D041411397FD833B3573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1F45-5D4F-4B98-AE2A-E30E4C7D870F}"/>
      </w:docPartPr>
      <w:docPartBody>
        <w:p w:rsidR="00076C6E" w:rsidRDefault="00F26D8F" w:rsidP="00F26D8F">
          <w:pPr>
            <w:pStyle w:val="59EF0765D041411397FD833B35731151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278671800304A37AD15C2322FAE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C2B9-CC58-4008-BAD7-19A61761CA6C}"/>
      </w:docPartPr>
      <w:docPartBody>
        <w:p w:rsidR="00076C6E" w:rsidRDefault="00F26D8F" w:rsidP="00F26D8F">
          <w:pPr>
            <w:pStyle w:val="C278671800304A37AD15C2322FAE414B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DEEF3D08DA8464BA23017260147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1945-DE99-4D2E-84D5-65CD740ECCC4}"/>
      </w:docPartPr>
      <w:docPartBody>
        <w:p w:rsidR="00076C6E" w:rsidRDefault="00F26D8F" w:rsidP="00F26D8F">
          <w:pPr>
            <w:pStyle w:val="4DEEF3D08DA8464BA2301726014746B4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C6CCEF6B2A514EEB93806878BA10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5966-99F8-4435-9DAD-3E1E4B424622}"/>
      </w:docPartPr>
      <w:docPartBody>
        <w:p w:rsidR="00076C6E" w:rsidRDefault="00F26D8F" w:rsidP="00F26D8F">
          <w:pPr>
            <w:pStyle w:val="C6CCEF6B2A514EEB93806878BA101C23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1E03B7064F3497B8F8C06223328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5EE8-B527-4BB4-96E3-AF9B3DD93F71}"/>
      </w:docPartPr>
      <w:docPartBody>
        <w:p w:rsidR="00076C6E" w:rsidRDefault="00F26D8F" w:rsidP="00F26D8F">
          <w:pPr>
            <w:pStyle w:val="E1E03B7064F3497B8F8C06223328B343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1160DF271B84CF295C19D7D8AE2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82F4-5031-4698-AAA0-784342E628D2}"/>
      </w:docPartPr>
      <w:docPartBody>
        <w:p w:rsidR="00076C6E" w:rsidRDefault="00F26D8F" w:rsidP="00F26D8F">
          <w:pPr>
            <w:pStyle w:val="41160DF271B84CF295C19D7D8AE2B918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EB10C099278E4A8383D346B4D2E1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2622-C084-4767-9E84-077FBA9BF92E}"/>
      </w:docPartPr>
      <w:docPartBody>
        <w:p w:rsidR="00076C6E" w:rsidRDefault="00F26D8F" w:rsidP="00F26D8F">
          <w:pPr>
            <w:pStyle w:val="EB10C099278E4A8383D346B4D2E192E7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AFC995BFF70E442AB51B9AA1D4D14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CDFE-85F6-4FF5-B96C-DAAD7F2A7219}"/>
      </w:docPartPr>
      <w:docPartBody>
        <w:p w:rsidR="00076C6E" w:rsidRDefault="00F26D8F" w:rsidP="00F26D8F">
          <w:pPr>
            <w:pStyle w:val="AFC995BFF70E442AB51B9AA1D4D14871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5A572C1545B4A6E9E6BEBF7EC53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268E-7EF5-48A1-BA8C-5ABFED291B30}"/>
      </w:docPartPr>
      <w:docPartBody>
        <w:p w:rsidR="00076C6E" w:rsidRDefault="00F26D8F" w:rsidP="00F26D8F">
          <w:pPr>
            <w:pStyle w:val="45A572C1545B4A6E9E6BEBF7EC53606C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EED763BD7794B13AE86404890D0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5AFB-4430-46E8-A5E5-1650110A81D2}"/>
      </w:docPartPr>
      <w:docPartBody>
        <w:p w:rsidR="00076C6E" w:rsidRDefault="00F26D8F" w:rsidP="00F26D8F">
          <w:pPr>
            <w:pStyle w:val="BEED763BD7794B13AE86404890D0A73F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F410E5F6FC944249418090C75BC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1EA9-AAC4-47C7-AD2B-3DD38AC684D4}"/>
      </w:docPartPr>
      <w:docPartBody>
        <w:p w:rsidR="00076C6E" w:rsidRDefault="00F26D8F" w:rsidP="00F26D8F">
          <w:pPr>
            <w:pStyle w:val="BF410E5F6FC944249418090C75BC6BE64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12FA10852C44F70A45BA6D58B9C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F34C-0F0E-4B2B-A502-4BB38FEAD1E6}"/>
      </w:docPartPr>
      <w:docPartBody>
        <w:p w:rsidR="00076C6E" w:rsidRDefault="00F26D8F" w:rsidP="00F26D8F">
          <w:pPr>
            <w:pStyle w:val="D12FA10852C44F70A45BA6D58B9CD9C5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A8C182A4B094BD4905F0F483809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0E2C-307E-4746-9142-B15BC2D98BE8}"/>
      </w:docPartPr>
      <w:docPartBody>
        <w:p w:rsidR="00076C6E" w:rsidRDefault="00F26D8F" w:rsidP="00F26D8F">
          <w:pPr>
            <w:pStyle w:val="BA8C182A4B094BD4905F0F48380996F3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AD133B0771494A708A5DC40DF5EE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876B-7215-42BE-B289-B0FEC2A7E549}"/>
      </w:docPartPr>
      <w:docPartBody>
        <w:p w:rsidR="00076C6E" w:rsidRDefault="00F26D8F" w:rsidP="00F26D8F">
          <w:pPr>
            <w:pStyle w:val="AD133B0771494A708A5DC40DF5EE604B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47F5D5B6099B4D10A7D06C7AEBB8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8C3D-10F3-49BB-BA29-B9C267CFF690}"/>
      </w:docPartPr>
      <w:docPartBody>
        <w:p w:rsidR="007303E5" w:rsidRDefault="00F26D8F" w:rsidP="00F26D8F">
          <w:pPr>
            <w:pStyle w:val="47F5D5B6099B4D10A7D06C7AEBB8C890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3FE737DEF3DE4B019E8B7479DD36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8595-4D37-4171-84F8-2C740121582D}"/>
      </w:docPartPr>
      <w:docPartBody>
        <w:p w:rsidR="007303E5" w:rsidRDefault="00F26D8F" w:rsidP="00F26D8F">
          <w:pPr>
            <w:pStyle w:val="3FE737DEF3DE4B019E8B7479DD363B9C1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836E1008920B41ADB034C9D410A9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561F-CBB5-4B39-BA35-F58CAA6A7AC5}"/>
      </w:docPartPr>
      <w:docPartBody>
        <w:p w:rsidR="007303E5" w:rsidRDefault="00F26D8F" w:rsidP="00F26D8F">
          <w:pPr>
            <w:pStyle w:val="836E1008920B41ADB034C9D410A99C4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5300EA142F8B46FFA271016239D2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03C0-A3D0-48C1-A0A9-2BDC9F37A4A3}"/>
      </w:docPartPr>
      <w:docPartBody>
        <w:p w:rsidR="00A83AAC" w:rsidRDefault="007303E5" w:rsidP="007303E5">
          <w:pPr>
            <w:pStyle w:val="5300EA142F8B46FFA271016239D2008A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D4BC11FAC304E5DAFF723AE0509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AD8B-EE28-4D54-B854-07448F4BE941}"/>
      </w:docPartPr>
      <w:docPartBody>
        <w:p w:rsidR="00A83AAC" w:rsidRDefault="007303E5" w:rsidP="007303E5">
          <w:pPr>
            <w:pStyle w:val="DD4BC11FAC304E5DAFF723AE05091DC3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B84D910B9A8643109243D8BE294C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28CA-D499-4405-B466-45A672BC20F8}"/>
      </w:docPartPr>
      <w:docPartBody>
        <w:p w:rsidR="004C5C75" w:rsidRDefault="00955271" w:rsidP="00955271">
          <w:pPr>
            <w:pStyle w:val="B84D910B9A8643109243D8BE294CDF6B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7C66419B22074331A763BC5E4F59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BDC5-9DE0-45DE-A72A-9E88AEC1F7E9}"/>
      </w:docPartPr>
      <w:docPartBody>
        <w:p w:rsidR="004C5C75" w:rsidRDefault="00955271" w:rsidP="00955271">
          <w:pPr>
            <w:pStyle w:val="7C66419B22074331A763BC5E4F59B727"/>
          </w:pPr>
          <w:r>
            <w:rPr>
              <w:rStyle w:val="PlaceholderText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EE"/>
    <w:rsid w:val="00076C6E"/>
    <w:rsid w:val="004C5C75"/>
    <w:rsid w:val="005A3AEE"/>
    <w:rsid w:val="007303E5"/>
    <w:rsid w:val="0091783C"/>
    <w:rsid w:val="00955271"/>
    <w:rsid w:val="00A83AAC"/>
    <w:rsid w:val="00F2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271"/>
    <w:rPr>
      <w:color w:val="808080"/>
    </w:rPr>
  </w:style>
  <w:style w:type="paragraph" w:customStyle="1" w:styleId="79307BD8675F43B18835EBAE6395A396">
    <w:name w:val="79307BD8675F43B18835EBAE6395A396"/>
    <w:rsid w:val="005A3AEE"/>
  </w:style>
  <w:style w:type="paragraph" w:customStyle="1" w:styleId="9700B781BE0148EFA068D23FECE74BA7">
    <w:name w:val="9700B781BE0148EFA068D23FECE74BA7"/>
    <w:rsid w:val="005A3AEE"/>
  </w:style>
  <w:style w:type="paragraph" w:customStyle="1" w:styleId="DC9FB59FFFF44469B13A07535C21C1F6">
    <w:name w:val="DC9FB59FFFF44469B13A07535C21C1F6"/>
    <w:rsid w:val="005A3AEE"/>
    <w:rPr>
      <w:rFonts w:eastAsiaTheme="minorHAnsi"/>
      <w:lang w:eastAsia="en-US"/>
    </w:rPr>
  </w:style>
  <w:style w:type="paragraph" w:customStyle="1" w:styleId="E96C57A92CE44FE1991B4EA84E9916C3">
    <w:name w:val="E96C57A92CE44FE1991B4EA84E9916C3"/>
    <w:rsid w:val="005A3AEE"/>
    <w:rPr>
      <w:rFonts w:eastAsiaTheme="minorHAnsi"/>
      <w:lang w:eastAsia="en-US"/>
    </w:rPr>
  </w:style>
  <w:style w:type="paragraph" w:customStyle="1" w:styleId="857DFB77F5AE477E89D0724AD508FB4D">
    <w:name w:val="857DFB77F5AE477E89D0724AD508FB4D"/>
    <w:rsid w:val="005A3AEE"/>
    <w:rPr>
      <w:rFonts w:eastAsiaTheme="minorHAnsi"/>
      <w:lang w:eastAsia="en-US"/>
    </w:rPr>
  </w:style>
  <w:style w:type="paragraph" w:customStyle="1" w:styleId="C0F0941D5C2B48CDBCC41B52E89C69C0">
    <w:name w:val="C0F0941D5C2B48CDBCC41B52E89C69C0"/>
    <w:rsid w:val="005A3AEE"/>
    <w:rPr>
      <w:rFonts w:eastAsiaTheme="minorHAnsi"/>
      <w:lang w:eastAsia="en-US"/>
    </w:rPr>
  </w:style>
  <w:style w:type="paragraph" w:customStyle="1" w:styleId="A1504650FA8F4DCB836CF693D9CB18FC">
    <w:name w:val="A1504650FA8F4DCB836CF693D9CB18FC"/>
    <w:rsid w:val="005A3AEE"/>
    <w:rPr>
      <w:rFonts w:eastAsiaTheme="minorHAnsi"/>
      <w:lang w:eastAsia="en-US"/>
    </w:rPr>
  </w:style>
  <w:style w:type="paragraph" w:customStyle="1" w:styleId="96CB02199AA4425CB2CC4027B6FB7235">
    <w:name w:val="96CB02199AA4425CB2CC4027B6FB7235"/>
    <w:rsid w:val="005A3AEE"/>
    <w:rPr>
      <w:rFonts w:eastAsiaTheme="minorHAnsi"/>
      <w:lang w:eastAsia="en-US"/>
    </w:rPr>
  </w:style>
  <w:style w:type="paragraph" w:customStyle="1" w:styleId="A568D88547F849678F3E045B62678CCC">
    <w:name w:val="A568D88547F849678F3E045B62678CCC"/>
    <w:rsid w:val="005A3AEE"/>
    <w:rPr>
      <w:rFonts w:eastAsiaTheme="minorHAnsi"/>
      <w:lang w:eastAsia="en-US"/>
    </w:rPr>
  </w:style>
  <w:style w:type="paragraph" w:customStyle="1" w:styleId="C4BE0763183C42D2AD966410FDBDD31C">
    <w:name w:val="C4BE0763183C42D2AD966410FDBDD31C"/>
    <w:rsid w:val="005A3AEE"/>
    <w:rPr>
      <w:rFonts w:eastAsiaTheme="minorHAnsi"/>
      <w:lang w:eastAsia="en-US"/>
    </w:rPr>
  </w:style>
  <w:style w:type="paragraph" w:customStyle="1" w:styleId="2872CF4CA4E54DFE9AA39E3E4BA8B18D">
    <w:name w:val="2872CF4CA4E54DFE9AA39E3E4BA8B18D"/>
    <w:rsid w:val="005A3AEE"/>
    <w:rPr>
      <w:rFonts w:eastAsiaTheme="minorHAnsi"/>
      <w:lang w:eastAsia="en-US"/>
    </w:rPr>
  </w:style>
  <w:style w:type="paragraph" w:customStyle="1" w:styleId="88BE90E1A9644B1AB73EF745396BD4D1">
    <w:name w:val="88BE90E1A9644B1AB73EF745396BD4D1"/>
    <w:rsid w:val="005A3AEE"/>
    <w:rPr>
      <w:rFonts w:eastAsiaTheme="minorHAnsi"/>
      <w:lang w:eastAsia="en-US"/>
    </w:rPr>
  </w:style>
  <w:style w:type="paragraph" w:customStyle="1" w:styleId="25F6FB88689C4595B1D07A5C3ACA00A9">
    <w:name w:val="25F6FB88689C4595B1D07A5C3ACA00A9"/>
    <w:rsid w:val="005A3AEE"/>
    <w:rPr>
      <w:rFonts w:eastAsiaTheme="minorHAnsi"/>
      <w:lang w:eastAsia="en-US"/>
    </w:rPr>
  </w:style>
  <w:style w:type="paragraph" w:customStyle="1" w:styleId="826616685B8A45EDB05A48C9112ECEC6">
    <w:name w:val="826616685B8A45EDB05A48C9112ECEC6"/>
    <w:rsid w:val="005A3AEE"/>
    <w:rPr>
      <w:rFonts w:eastAsiaTheme="minorHAnsi"/>
      <w:lang w:eastAsia="en-US"/>
    </w:rPr>
  </w:style>
  <w:style w:type="paragraph" w:customStyle="1" w:styleId="B02B81F6F0A64D5A844CF971554C2B3C">
    <w:name w:val="B02B81F6F0A64D5A844CF971554C2B3C"/>
    <w:rsid w:val="005A3AEE"/>
    <w:rPr>
      <w:rFonts w:eastAsiaTheme="minorHAnsi"/>
      <w:lang w:eastAsia="en-US"/>
    </w:rPr>
  </w:style>
  <w:style w:type="paragraph" w:customStyle="1" w:styleId="D533A46C60DF451E87946D0D1EEF3084">
    <w:name w:val="D533A46C60DF451E87946D0D1EEF3084"/>
    <w:rsid w:val="005A3AEE"/>
    <w:rPr>
      <w:rFonts w:eastAsiaTheme="minorHAnsi"/>
      <w:lang w:eastAsia="en-US"/>
    </w:rPr>
  </w:style>
  <w:style w:type="paragraph" w:customStyle="1" w:styleId="DC9FB59FFFF44469B13A07535C21C1F61">
    <w:name w:val="DC9FB59FFFF44469B13A07535C21C1F61"/>
    <w:rsid w:val="005A3AEE"/>
    <w:rPr>
      <w:rFonts w:eastAsiaTheme="minorHAnsi"/>
      <w:lang w:eastAsia="en-US"/>
    </w:rPr>
  </w:style>
  <w:style w:type="paragraph" w:customStyle="1" w:styleId="E96C57A92CE44FE1991B4EA84E9916C31">
    <w:name w:val="E96C57A92CE44FE1991B4EA84E9916C31"/>
    <w:rsid w:val="005A3AEE"/>
    <w:rPr>
      <w:rFonts w:eastAsiaTheme="minorHAnsi"/>
      <w:lang w:eastAsia="en-US"/>
    </w:rPr>
  </w:style>
  <w:style w:type="paragraph" w:customStyle="1" w:styleId="C0F0941D5C2B48CDBCC41B52E89C69C01">
    <w:name w:val="C0F0941D5C2B48CDBCC41B52E89C69C01"/>
    <w:rsid w:val="005A3AEE"/>
    <w:rPr>
      <w:rFonts w:eastAsiaTheme="minorHAnsi"/>
      <w:lang w:eastAsia="en-US"/>
    </w:rPr>
  </w:style>
  <w:style w:type="paragraph" w:customStyle="1" w:styleId="96CB02199AA4425CB2CC4027B6FB72351">
    <w:name w:val="96CB02199AA4425CB2CC4027B6FB72351"/>
    <w:rsid w:val="005A3AEE"/>
    <w:rPr>
      <w:rFonts w:eastAsiaTheme="minorHAnsi"/>
      <w:lang w:eastAsia="en-US"/>
    </w:rPr>
  </w:style>
  <w:style w:type="paragraph" w:customStyle="1" w:styleId="A568D88547F849678F3E045B62678CCC1">
    <w:name w:val="A568D88547F849678F3E045B62678CCC1"/>
    <w:rsid w:val="005A3AEE"/>
    <w:rPr>
      <w:rFonts w:eastAsiaTheme="minorHAnsi"/>
      <w:lang w:eastAsia="en-US"/>
    </w:rPr>
  </w:style>
  <w:style w:type="paragraph" w:customStyle="1" w:styleId="C4BE0763183C42D2AD966410FDBDD31C1">
    <w:name w:val="C4BE0763183C42D2AD966410FDBDD31C1"/>
    <w:rsid w:val="005A3AEE"/>
    <w:rPr>
      <w:rFonts w:eastAsiaTheme="minorHAnsi"/>
      <w:lang w:eastAsia="en-US"/>
    </w:rPr>
  </w:style>
  <w:style w:type="paragraph" w:customStyle="1" w:styleId="2872CF4CA4E54DFE9AA39E3E4BA8B18D1">
    <w:name w:val="2872CF4CA4E54DFE9AA39E3E4BA8B18D1"/>
    <w:rsid w:val="005A3AEE"/>
    <w:rPr>
      <w:rFonts w:eastAsiaTheme="minorHAnsi"/>
      <w:lang w:eastAsia="en-US"/>
    </w:rPr>
  </w:style>
  <w:style w:type="paragraph" w:customStyle="1" w:styleId="88BE90E1A9644B1AB73EF745396BD4D11">
    <w:name w:val="88BE90E1A9644B1AB73EF745396BD4D11"/>
    <w:rsid w:val="005A3AEE"/>
    <w:rPr>
      <w:rFonts w:eastAsiaTheme="minorHAnsi"/>
      <w:lang w:eastAsia="en-US"/>
    </w:rPr>
  </w:style>
  <w:style w:type="paragraph" w:customStyle="1" w:styleId="25F6FB88689C4595B1D07A5C3ACA00A91">
    <w:name w:val="25F6FB88689C4595B1D07A5C3ACA00A91"/>
    <w:rsid w:val="005A3AEE"/>
    <w:rPr>
      <w:rFonts w:eastAsiaTheme="minorHAnsi"/>
      <w:lang w:eastAsia="en-US"/>
    </w:rPr>
  </w:style>
  <w:style w:type="paragraph" w:customStyle="1" w:styleId="826616685B8A45EDB05A48C9112ECEC61">
    <w:name w:val="826616685B8A45EDB05A48C9112ECEC61"/>
    <w:rsid w:val="005A3AEE"/>
    <w:rPr>
      <w:rFonts w:eastAsiaTheme="minorHAnsi"/>
      <w:lang w:eastAsia="en-US"/>
    </w:rPr>
  </w:style>
  <w:style w:type="paragraph" w:customStyle="1" w:styleId="B02B81F6F0A64D5A844CF971554C2B3C1">
    <w:name w:val="B02B81F6F0A64D5A844CF971554C2B3C1"/>
    <w:rsid w:val="005A3AEE"/>
    <w:rPr>
      <w:rFonts w:eastAsiaTheme="minorHAnsi"/>
      <w:lang w:eastAsia="en-US"/>
    </w:rPr>
  </w:style>
  <w:style w:type="paragraph" w:customStyle="1" w:styleId="D533A46C60DF451E87946D0D1EEF30841">
    <w:name w:val="D533A46C60DF451E87946D0D1EEF30841"/>
    <w:rsid w:val="005A3AEE"/>
    <w:rPr>
      <w:rFonts w:eastAsiaTheme="minorHAnsi"/>
      <w:lang w:eastAsia="en-US"/>
    </w:rPr>
  </w:style>
  <w:style w:type="paragraph" w:customStyle="1" w:styleId="DC9FB59FFFF44469B13A07535C21C1F62">
    <w:name w:val="DC9FB59FFFF44469B13A07535C21C1F62"/>
    <w:rsid w:val="005A3AEE"/>
    <w:rPr>
      <w:rFonts w:eastAsiaTheme="minorHAnsi"/>
      <w:lang w:eastAsia="en-US"/>
    </w:rPr>
  </w:style>
  <w:style w:type="paragraph" w:customStyle="1" w:styleId="E96C57A92CE44FE1991B4EA84E9916C32">
    <w:name w:val="E96C57A92CE44FE1991B4EA84E9916C32"/>
    <w:rsid w:val="005A3AEE"/>
    <w:rPr>
      <w:rFonts w:eastAsiaTheme="minorHAnsi"/>
      <w:lang w:eastAsia="en-US"/>
    </w:rPr>
  </w:style>
  <w:style w:type="paragraph" w:customStyle="1" w:styleId="C0F0941D5C2B48CDBCC41B52E89C69C02">
    <w:name w:val="C0F0941D5C2B48CDBCC41B52E89C69C02"/>
    <w:rsid w:val="005A3AEE"/>
    <w:rPr>
      <w:rFonts w:eastAsiaTheme="minorHAnsi"/>
      <w:lang w:eastAsia="en-US"/>
    </w:rPr>
  </w:style>
  <w:style w:type="paragraph" w:customStyle="1" w:styleId="96CB02199AA4425CB2CC4027B6FB72352">
    <w:name w:val="96CB02199AA4425CB2CC4027B6FB72352"/>
    <w:rsid w:val="005A3AEE"/>
    <w:rPr>
      <w:rFonts w:eastAsiaTheme="minorHAnsi"/>
      <w:lang w:eastAsia="en-US"/>
    </w:rPr>
  </w:style>
  <w:style w:type="paragraph" w:customStyle="1" w:styleId="A568D88547F849678F3E045B62678CCC2">
    <w:name w:val="A568D88547F849678F3E045B62678CCC2"/>
    <w:rsid w:val="005A3AEE"/>
    <w:rPr>
      <w:rFonts w:eastAsiaTheme="minorHAnsi"/>
      <w:lang w:eastAsia="en-US"/>
    </w:rPr>
  </w:style>
  <w:style w:type="paragraph" w:customStyle="1" w:styleId="C4BE0763183C42D2AD966410FDBDD31C2">
    <w:name w:val="C4BE0763183C42D2AD966410FDBDD31C2"/>
    <w:rsid w:val="005A3AEE"/>
    <w:rPr>
      <w:rFonts w:eastAsiaTheme="minorHAnsi"/>
      <w:lang w:eastAsia="en-US"/>
    </w:rPr>
  </w:style>
  <w:style w:type="paragraph" w:customStyle="1" w:styleId="2872CF4CA4E54DFE9AA39E3E4BA8B18D2">
    <w:name w:val="2872CF4CA4E54DFE9AA39E3E4BA8B18D2"/>
    <w:rsid w:val="005A3AEE"/>
    <w:rPr>
      <w:rFonts w:eastAsiaTheme="minorHAnsi"/>
      <w:lang w:eastAsia="en-US"/>
    </w:rPr>
  </w:style>
  <w:style w:type="paragraph" w:customStyle="1" w:styleId="88BE90E1A9644B1AB73EF745396BD4D12">
    <w:name w:val="88BE90E1A9644B1AB73EF745396BD4D12"/>
    <w:rsid w:val="005A3AEE"/>
    <w:rPr>
      <w:rFonts w:eastAsiaTheme="minorHAnsi"/>
      <w:lang w:eastAsia="en-US"/>
    </w:rPr>
  </w:style>
  <w:style w:type="paragraph" w:customStyle="1" w:styleId="25F6FB88689C4595B1D07A5C3ACA00A92">
    <w:name w:val="25F6FB88689C4595B1D07A5C3ACA00A92"/>
    <w:rsid w:val="005A3AEE"/>
    <w:rPr>
      <w:rFonts w:eastAsiaTheme="minorHAnsi"/>
      <w:lang w:eastAsia="en-US"/>
    </w:rPr>
  </w:style>
  <w:style w:type="paragraph" w:customStyle="1" w:styleId="826616685B8A45EDB05A48C9112ECEC62">
    <w:name w:val="826616685B8A45EDB05A48C9112ECEC62"/>
    <w:rsid w:val="005A3AEE"/>
    <w:rPr>
      <w:rFonts w:eastAsiaTheme="minorHAnsi"/>
      <w:lang w:eastAsia="en-US"/>
    </w:rPr>
  </w:style>
  <w:style w:type="paragraph" w:customStyle="1" w:styleId="B02B81F6F0A64D5A844CF971554C2B3C2">
    <w:name w:val="B02B81F6F0A64D5A844CF971554C2B3C2"/>
    <w:rsid w:val="005A3AEE"/>
    <w:rPr>
      <w:rFonts w:eastAsiaTheme="minorHAnsi"/>
      <w:lang w:eastAsia="en-US"/>
    </w:rPr>
  </w:style>
  <w:style w:type="paragraph" w:customStyle="1" w:styleId="D533A46C60DF451E87946D0D1EEF30842">
    <w:name w:val="D533A46C60DF451E87946D0D1EEF30842"/>
    <w:rsid w:val="005A3AEE"/>
    <w:rPr>
      <w:rFonts w:eastAsiaTheme="minorHAnsi"/>
      <w:lang w:eastAsia="en-US"/>
    </w:rPr>
  </w:style>
  <w:style w:type="paragraph" w:customStyle="1" w:styleId="DC9FB59FFFF44469B13A07535C21C1F63">
    <w:name w:val="DC9FB59FFFF44469B13A07535C21C1F63"/>
    <w:rsid w:val="005A3AEE"/>
    <w:rPr>
      <w:rFonts w:eastAsiaTheme="minorHAnsi"/>
      <w:lang w:eastAsia="en-US"/>
    </w:rPr>
  </w:style>
  <w:style w:type="paragraph" w:customStyle="1" w:styleId="E96C57A92CE44FE1991B4EA84E9916C33">
    <w:name w:val="E96C57A92CE44FE1991B4EA84E9916C33"/>
    <w:rsid w:val="005A3AEE"/>
    <w:rPr>
      <w:rFonts w:eastAsiaTheme="minorHAnsi"/>
      <w:lang w:eastAsia="en-US"/>
    </w:rPr>
  </w:style>
  <w:style w:type="paragraph" w:customStyle="1" w:styleId="159743A245094661BF30DD9ABB0F27A1">
    <w:name w:val="159743A245094661BF30DD9ABB0F27A1"/>
    <w:rsid w:val="005A3AEE"/>
    <w:rPr>
      <w:rFonts w:eastAsiaTheme="minorHAnsi"/>
      <w:lang w:eastAsia="en-US"/>
    </w:rPr>
  </w:style>
  <w:style w:type="paragraph" w:customStyle="1" w:styleId="C0F0941D5C2B48CDBCC41B52E89C69C03">
    <w:name w:val="C0F0941D5C2B48CDBCC41B52E89C69C03"/>
    <w:rsid w:val="005A3AEE"/>
    <w:rPr>
      <w:rFonts w:eastAsiaTheme="minorHAnsi"/>
      <w:lang w:eastAsia="en-US"/>
    </w:rPr>
  </w:style>
  <w:style w:type="paragraph" w:customStyle="1" w:styleId="96CB02199AA4425CB2CC4027B6FB72353">
    <w:name w:val="96CB02199AA4425CB2CC4027B6FB72353"/>
    <w:rsid w:val="005A3AEE"/>
    <w:rPr>
      <w:rFonts w:eastAsiaTheme="minorHAnsi"/>
      <w:lang w:eastAsia="en-US"/>
    </w:rPr>
  </w:style>
  <w:style w:type="paragraph" w:customStyle="1" w:styleId="A568D88547F849678F3E045B62678CCC3">
    <w:name w:val="A568D88547F849678F3E045B62678CCC3"/>
    <w:rsid w:val="005A3AEE"/>
    <w:rPr>
      <w:rFonts w:eastAsiaTheme="minorHAnsi"/>
      <w:lang w:eastAsia="en-US"/>
    </w:rPr>
  </w:style>
  <w:style w:type="paragraph" w:customStyle="1" w:styleId="C4BE0763183C42D2AD966410FDBDD31C3">
    <w:name w:val="C4BE0763183C42D2AD966410FDBDD31C3"/>
    <w:rsid w:val="005A3AEE"/>
    <w:rPr>
      <w:rFonts w:eastAsiaTheme="minorHAnsi"/>
      <w:lang w:eastAsia="en-US"/>
    </w:rPr>
  </w:style>
  <w:style w:type="paragraph" w:customStyle="1" w:styleId="2872CF4CA4E54DFE9AA39E3E4BA8B18D3">
    <w:name w:val="2872CF4CA4E54DFE9AA39E3E4BA8B18D3"/>
    <w:rsid w:val="005A3AEE"/>
    <w:rPr>
      <w:rFonts w:eastAsiaTheme="minorHAnsi"/>
      <w:lang w:eastAsia="en-US"/>
    </w:rPr>
  </w:style>
  <w:style w:type="paragraph" w:customStyle="1" w:styleId="88BE90E1A9644B1AB73EF745396BD4D13">
    <w:name w:val="88BE90E1A9644B1AB73EF745396BD4D13"/>
    <w:rsid w:val="005A3AEE"/>
    <w:rPr>
      <w:rFonts w:eastAsiaTheme="minorHAnsi"/>
      <w:lang w:eastAsia="en-US"/>
    </w:rPr>
  </w:style>
  <w:style w:type="paragraph" w:customStyle="1" w:styleId="25F6FB88689C4595B1D07A5C3ACA00A93">
    <w:name w:val="25F6FB88689C4595B1D07A5C3ACA00A93"/>
    <w:rsid w:val="005A3AEE"/>
    <w:rPr>
      <w:rFonts w:eastAsiaTheme="minorHAnsi"/>
      <w:lang w:eastAsia="en-US"/>
    </w:rPr>
  </w:style>
  <w:style w:type="paragraph" w:customStyle="1" w:styleId="826616685B8A45EDB05A48C9112ECEC63">
    <w:name w:val="826616685B8A45EDB05A48C9112ECEC63"/>
    <w:rsid w:val="005A3AEE"/>
    <w:rPr>
      <w:rFonts w:eastAsiaTheme="minorHAnsi"/>
      <w:lang w:eastAsia="en-US"/>
    </w:rPr>
  </w:style>
  <w:style w:type="paragraph" w:customStyle="1" w:styleId="B02B81F6F0A64D5A844CF971554C2B3C3">
    <w:name w:val="B02B81F6F0A64D5A844CF971554C2B3C3"/>
    <w:rsid w:val="005A3AEE"/>
    <w:rPr>
      <w:rFonts w:eastAsiaTheme="minorHAnsi"/>
      <w:lang w:eastAsia="en-US"/>
    </w:rPr>
  </w:style>
  <w:style w:type="paragraph" w:customStyle="1" w:styleId="D533A46C60DF451E87946D0D1EEF30843">
    <w:name w:val="D533A46C60DF451E87946D0D1EEF30843"/>
    <w:rsid w:val="005A3AEE"/>
    <w:rPr>
      <w:rFonts w:eastAsiaTheme="minorHAnsi"/>
      <w:lang w:eastAsia="en-US"/>
    </w:rPr>
  </w:style>
  <w:style w:type="paragraph" w:customStyle="1" w:styleId="DC9FB59FFFF44469B13A07535C21C1F64">
    <w:name w:val="DC9FB59FFFF44469B13A07535C21C1F64"/>
    <w:rsid w:val="005A3AEE"/>
    <w:rPr>
      <w:rFonts w:eastAsiaTheme="minorHAnsi"/>
      <w:lang w:eastAsia="en-US"/>
    </w:rPr>
  </w:style>
  <w:style w:type="paragraph" w:customStyle="1" w:styleId="E96C57A92CE44FE1991B4EA84E9916C34">
    <w:name w:val="E96C57A92CE44FE1991B4EA84E9916C34"/>
    <w:rsid w:val="005A3AEE"/>
    <w:rPr>
      <w:rFonts w:eastAsiaTheme="minorHAnsi"/>
      <w:lang w:eastAsia="en-US"/>
    </w:rPr>
  </w:style>
  <w:style w:type="paragraph" w:customStyle="1" w:styleId="159743A245094661BF30DD9ABB0F27A11">
    <w:name w:val="159743A245094661BF30DD9ABB0F27A11"/>
    <w:rsid w:val="005A3AEE"/>
    <w:rPr>
      <w:rFonts w:eastAsiaTheme="minorHAnsi"/>
      <w:lang w:eastAsia="en-US"/>
    </w:rPr>
  </w:style>
  <w:style w:type="paragraph" w:customStyle="1" w:styleId="C0F0941D5C2B48CDBCC41B52E89C69C04">
    <w:name w:val="C0F0941D5C2B48CDBCC41B52E89C69C04"/>
    <w:rsid w:val="005A3AEE"/>
    <w:rPr>
      <w:rFonts w:eastAsiaTheme="minorHAnsi"/>
      <w:lang w:eastAsia="en-US"/>
    </w:rPr>
  </w:style>
  <w:style w:type="paragraph" w:customStyle="1" w:styleId="96CB02199AA4425CB2CC4027B6FB72354">
    <w:name w:val="96CB02199AA4425CB2CC4027B6FB72354"/>
    <w:rsid w:val="005A3AEE"/>
    <w:rPr>
      <w:rFonts w:eastAsiaTheme="minorHAnsi"/>
      <w:lang w:eastAsia="en-US"/>
    </w:rPr>
  </w:style>
  <w:style w:type="paragraph" w:customStyle="1" w:styleId="A568D88547F849678F3E045B62678CCC4">
    <w:name w:val="A568D88547F849678F3E045B62678CCC4"/>
    <w:rsid w:val="005A3AEE"/>
    <w:rPr>
      <w:rFonts w:eastAsiaTheme="minorHAnsi"/>
      <w:lang w:eastAsia="en-US"/>
    </w:rPr>
  </w:style>
  <w:style w:type="paragraph" w:customStyle="1" w:styleId="C4BE0763183C42D2AD966410FDBDD31C4">
    <w:name w:val="C4BE0763183C42D2AD966410FDBDD31C4"/>
    <w:rsid w:val="005A3AEE"/>
    <w:rPr>
      <w:rFonts w:eastAsiaTheme="minorHAnsi"/>
      <w:lang w:eastAsia="en-US"/>
    </w:rPr>
  </w:style>
  <w:style w:type="paragraph" w:customStyle="1" w:styleId="2872CF4CA4E54DFE9AA39E3E4BA8B18D4">
    <w:name w:val="2872CF4CA4E54DFE9AA39E3E4BA8B18D4"/>
    <w:rsid w:val="005A3AEE"/>
    <w:rPr>
      <w:rFonts w:eastAsiaTheme="minorHAnsi"/>
      <w:lang w:eastAsia="en-US"/>
    </w:rPr>
  </w:style>
  <w:style w:type="paragraph" w:customStyle="1" w:styleId="88BE90E1A9644B1AB73EF745396BD4D14">
    <w:name w:val="88BE90E1A9644B1AB73EF745396BD4D14"/>
    <w:rsid w:val="005A3AEE"/>
    <w:rPr>
      <w:rFonts w:eastAsiaTheme="minorHAnsi"/>
      <w:lang w:eastAsia="en-US"/>
    </w:rPr>
  </w:style>
  <w:style w:type="paragraph" w:customStyle="1" w:styleId="25F6FB88689C4595B1D07A5C3ACA00A94">
    <w:name w:val="25F6FB88689C4595B1D07A5C3ACA00A94"/>
    <w:rsid w:val="005A3AEE"/>
    <w:rPr>
      <w:rFonts w:eastAsiaTheme="minorHAnsi"/>
      <w:lang w:eastAsia="en-US"/>
    </w:rPr>
  </w:style>
  <w:style w:type="paragraph" w:customStyle="1" w:styleId="826616685B8A45EDB05A48C9112ECEC64">
    <w:name w:val="826616685B8A45EDB05A48C9112ECEC64"/>
    <w:rsid w:val="005A3AEE"/>
    <w:rPr>
      <w:rFonts w:eastAsiaTheme="minorHAnsi"/>
      <w:lang w:eastAsia="en-US"/>
    </w:rPr>
  </w:style>
  <w:style w:type="paragraph" w:customStyle="1" w:styleId="B02B81F6F0A64D5A844CF971554C2B3C4">
    <w:name w:val="B02B81F6F0A64D5A844CF971554C2B3C4"/>
    <w:rsid w:val="005A3AEE"/>
    <w:rPr>
      <w:rFonts w:eastAsiaTheme="minorHAnsi"/>
      <w:lang w:eastAsia="en-US"/>
    </w:rPr>
  </w:style>
  <w:style w:type="paragraph" w:customStyle="1" w:styleId="8CE348EA45AD4B4AB1F89A85288034F0">
    <w:name w:val="8CE348EA45AD4B4AB1F89A85288034F0"/>
    <w:rsid w:val="005A3AEE"/>
    <w:rPr>
      <w:rFonts w:eastAsiaTheme="minorHAnsi"/>
      <w:lang w:eastAsia="en-US"/>
    </w:rPr>
  </w:style>
  <w:style w:type="paragraph" w:customStyle="1" w:styleId="D533A46C60DF451E87946D0D1EEF30844">
    <w:name w:val="D533A46C60DF451E87946D0D1EEF30844"/>
    <w:rsid w:val="005A3AEE"/>
    <w:rPr>
      <w:rFonts w:eastAsiaTheme="minorHAnsi"/>
      <w:lang w:eastAsia="en-US"/>
    </w:rPr>
  </w:style>
  <w:style w:type="paragraph" w:customStyle="1" w:styleId="DC9FB59FFFF44469B13A07535C21C1F65">
    <w:name w:val="DC9FB59FFFF44469B13A07535C21C1F65"/>
    <w:rsid w:val="005A3AEE"/>
    <w:rPr>
      <w:rFonts w:eastAsiaTheme="minorHAnsi"/>
      <w:lang w:eastAsia="en-US"/>
    </w:rPr>
  </w:style>
  <w:style w:type="paragraph" w:customStyle="1" w:styleId="E96C57A92CE44FE1991B4EA84E9916C35">
    <w:name w:val="E96C57A92CE44FE1991B4EA84E9916C35"/>
    <w:rsid w:val="005A3AEE"/>
    <w:rPr>
      <w:rFonts w:eastAsiaTheme="minorHAnsi"/>
      <w:lang w:eastAsia="en-US"/>
    </w:rPr>
  </w:style>
  <w:style w:type="paragraph" w:customStyle="1" w:styleId="159743A245094661BF30DD9ABB0F27A12">
    <w:name w:val="159743A245094661BF30DD9ABB0F27A12"/>
    <w:rsid w:val="005A3AEE"/>
    <w:rPr>
      <w:rFonts w:eastAsiaTheme="minorHAnsi"/>
      <w:lang w:eastAsia="en-US"/>
    </w:rPr>
  </w:style>
  <w:style w:type="paragraph" w:customStyle="1" w:styleId="C0F0941D5C2B48CDBCC41B52E89C69C05">
    <w:name w:val="C0F0941D5C2B48CDBCC41B52E89C69C05"/>
    <w:rsid w:val="005A3AEE"/>
    <w:rPr>
      <w:rFonts w:eastAsiaTheme="minorHAnsi"/>
      <w:lang w:eastAsia="en-US"/>
    </w:rPr>
  </w:style>
  <w:style w:type="paragraph" w:customStyle="1" w:styleId="96CB02199AA4425CB2CC4027B6FB72355">
    <w:name w:val="96CB02199AA4425CB2CC4027B6FB72355"/>
    <w:rsid w:val="005A3AEE"/>
    <w:rPr>
      <w:rFonts w:eastAsiaTheme="minorHAnsi"/>
      <w:lang w:eastAsia="en-US"/>
    </w:rPr>
  </w:style>
  <w:style w:type="paragraph" w:customStyle="1" w:styleId="A568D88547F849678F3E045B62678CCC5">
    <w:name w:val="A568D88547F849678F3E045B62678CCC5"/>
    <w:rsid w:val="005A3AEE"/>
    <w:rPr>
      <w:rFonts w:eastAsiaTheme="minorHAnsi"/>
      <w:lang w:eastAsia="en-US"/>
    </w:rPr>
  </w:style>
  <w:style w:type="paragraph" w:customStyle="1" w:styleId="C4BE0763183C42D2AD966410FDBDD31C5">
    <w:name w:val="C4BE0763183C42D2AD966410FDBDD31C5"/>
    <w:rsid w:val="005A3AEE"/>
    <w:rPr>
      <w:rFonts w:eastAsiaTheme="minorHAnsi"/>
      <w:lang w:eastAsia="en-US"/>
    </w:rPr>
  </w:style>
  <w:style w:type="paragraph" w:customStyle="1" w:styleId="2872CF4CA4E54DFE9AA39E3E4BA8B18D5">
    <w:name w:val="2872CF4CA4E54DFE9AA39E3E4BA8B18D5"/>
    <w:rsid w:val="005A3AEE"/>
    <w:rPr>
      <w:rFonts w:eastAsiaTheme="minorHAnsi"/>
      <w:lang w:eastAsia="en-US"/>
    </w:rPr>
  </w:style>
  <w:style w:type="paragraph" w:customStyle="1" w:styleId="88BE90E1A9644B1AB73EF745396BD4D15">
    <w:name w:val="88BE90E1A9644B1AB73EF745396BD4D15"/>
    <w:rsid w:val="005A3AEE"/>
    <w:rPr>
      <w:rFonts w:eastAsiaTheme="minorHAnsi"/>
      <w:lang w:eastAsia="en-US"/>
    </w:rPr>
  </w:style>
  <w:style w:type="paragraph" w:customStyle="1" w:styleId="25F6FB88689C4595B1D07A5C3ACA00A95">
    <w:name w:val="25F6FB88689C4595B1D07A5C3ACA00A95"/>
    <w:rsid w:val="005A3AEE"/>
    <w:rPr>
      <w:rFonts w:eastAsiaTheme="minorHAnsi"/>
      <w:lang w:eastAsia="en-US"/>
    </w:rPr>
  </w:style>
  <w:style w:type="paragraph" w:customStyle="1" w:styleId="826616685B8A45EDB05A48C9112ECEC65">
    <w:name w:val="826616685B8A45EDB05A48C9112ECEC65"/>
    <w:rsid w:val="005A3AEE"/>
    <w:rPr>
      <w:rFonts w:eastAsiaTheme="minorHAnsi"/>
      <w:lang w:eastAsia="en-US"/>
    </w:rPr>
  </w:style>
  <w:style w:type="paragraph" w:customStyle="1" w:styleId="B02B81F6F0A64D5A844CF971554C2B3C5">
    <w:name w:val="B02B81F6F0A64D5A844CF971554C2B3C5"/>
    <w:rsid w:val="005A3AEE"/>
    <w:rPr>
      <w:rFonts w:eastAsiaTheme="minorHAnsi"/>
      <w:lang w:eastAsia="en-US"/>
    </w:rPr>
  </w:style>
  <w:style w:type="paragraph" w:customStyle="1" w:styleId="8CE348EA45AD4B4AB1F89A85288034F01">
    <w:name w:val="8CE348EA45AD4B4AB1F89A85288034F01"/>
    <w:rsid w:val="005A3AEE"/>
    <w:rPr>
      <w:rFonts w:eastAsiaTheme="minorHAnsi"/>
      <w:lang w:eastAsia="en-US"/>
    </w:rPr>
  </w:style>
  <w:style w:type="paragraph" w:customStyle="1" w:styleId="D533A46C60DF451E87946D0D1EEF30845">
    <w:name w:val="D533A46C60DF451E87946D0D1EEF30845"/>
    <w:rsid w:val="005A3AEE"/>
    <w:rPr>
      <w:rFonts w:eastAsiaTheme="minorHAnsi"/>
      <w:lang w:eastAsia="en-US"/>
    </w:rPr>
  </w:style>
  <w:style w:type="paragraph" w:customStyle="1" w:styleId="574B2675EFC94F5993BE5C004906F3AF">
    <w:name w:val="574B2675EFC94F5993BE5C004906F3AF"/>
    <w:rsid w:val="005A3AEE"/>
    <w:rPr>
      <w:rFonts w:eastAsiaTheme="minorHAnsi"/>
      <w:lang w:eastAsia="en-US"/>
    </w:rPr>
  </w:style>
  <w:style w:type="paragraph" w:customStyle="1" w:styleId="38A23386109A4965A7805D8B79D46BDD">
    <w:name w:val="38A23386109A4965A7805D8B79D46BDD"/>
    <w:rsid w:val="005A3AEE"/>
  </w:style>
  <w:style w:type="paragraph" w:customStyle="1" w:styleId="3331E707623C44468DBCEC5070184F19">
    <w:name w:val="3331E707623C44468DBCEC5070184F19"/>
    <w:rsid w:val="005A3AEE"/>
  </w:style>
  <w:style w:type="paragraph" w:customStyle="1" w:styleId="07FC51B7FF054134941939EEFB52902F">
    <w:name w:val="07FC51B7FF054134941939EEFB52902F"/>
    <w:rsid w:val="005A3AEE"/>
  </w:style>
  <w:style w:type="paragraph" w:customStyle="1" w:styleId="A09673011A024AF181CF5A17659C583A">
    <w:name w:val="A09673011A024AF181CF5A17659C583A"/>
    <w:rsid w:val="005A3AEE"/>
  </w:style>
  <w:style w:type="paragraph" w:customStyle="1" w:styleId="536BEEB96DED4F7BA4B7A191CF210FFC">
    <w:name w:val="536BEEB96DED4F7BA4B7A191CF210FFC"/>
    <w:rsid w:val="005A3AEE"/>
  </w:style>
  <w:style w:type="paragraph" w:customStyle="1" w:styleId="D3F35963AD7946FF9CDA7D36D18398DF">
    <w:name w:val="D3F35963AD7946FF9CDA7D36D18398DF"/>
    <w:rsid w:val="005A3AEE"/>
  </w:style>
  <w:style w:type="paragraph" w:customStyle="1" w:styleId="1BDD9A6CC04C4F9498E4DA8B5CB6B76D">
    <w:name w:val="1BDD9A6CC04C4F9498E4DA8B5CB6B76D"/>
    <w:rsid w:val="005A3AEE"/>
  </w:style>
  <w:style w:type="paragraph" w:customStyle="1" w:styleId="D12DD0AF84074662AD9623DD4EDC0A28">
    <w:name w:val="D12DD0AF84074662AD9623DD4EDC0A28"/>
    <w:rsid w:val="005A3AEE"/>
  </w:style>
  <w:style w:type="paragraph" w:customStyle="1" w:styleId="9C623D8093A74487841FBFBE3831E0FB">
    <w:name w:val="9C623D8093A74487841FBFBE3831E0FB"/>
    <w:rsid w:val="005A3AEE"/>
  </w:style>
  <w:style w:type="paragraph" w:customStyle="1" w:styleId="48A671267E0B4F2BB4B33C6432A9D8BC">
    <w:name w:val="48A671267E0B4F2BB4B33C6432A9D8BC"/>
    <w:rsid w:val="005A3AEE"/>
  </w:style>
  <w:style w:type="paragraph" w:customStyle="1" w:styleId="0FC53B2A2B714DB58AAA0082507A524D">
    <w:name w:val="0FC53B2A2B714DB58AAA0082507A524D"/>
    <w:rsid w:val="005A3AEE"/>
  </w:style>
  <w:style w:type="paragraph" w:customStyle="1" w:styleId="93FF4A2BED4949EBAD53A51E7602798E">
    <w:name w:val="93FF4A2BED4949EBAD53A51E7602798E"/>
    <w:rsid w:val="005A3AEE"/>
  </w:style>
  <w:style w:type="paragraph" w:customStyle="1" w:styleId="1C35B80D425E464496E0D1DA8B16BF65">
    <w:name w:val="1C35B80D425E464496E0D1DA8B16BF65"/>
    <w:rsid w:val="005A3AEE"/>
  </w:style>
  <w:style w:type="paragraph" w:customStyle="1" w:styleId="E4823F21107440A8B7247533F28B56E7">
    <w:name w:val="E4823F21107440A8B7247533F28B56E7"/>
    <w:rsid w:val="005A3AEE"/>
  </w:style>
  <w:style w:type="paragraph" w:customStyle="1" w:styleId="DC9FB59FFFF44469B13A07535C21C1F66">
    <w:name w:val="DC9FB59FFFF44469B13A07535C21C1F66"/>
    <w:rsid w:val="005A3AEE"/>
    <w:rPr>
      <w:rFonts w:eastAsiaTheme="minorHAnsi"/>
      <w:lang w:eastAsia="en-US"/>
    </w:rPr>
  </w:style>
  <w:style w:type="paragraph" w:customStyle="1" w:styleId="E96C57A92CE44FE1991B4EA84E9916C36">
    <w:name w:val="E96C57A92CE44FE1991B4EA84E9916C36"/>
    <w:rsid w:val="005A3AEE"/>
    <w:rPr>
      <w:rFonts w:eastAsiaTheme="minorHAnsi"/>
      <w:lang w:eastAsia="en-US"/>
    </w:rPr>
  </w:style>
  <w:style w:type="paragraph" w:customStyle="1" w:styleId="159743A245094661BF30DD9ABB0F27A13">
    <w:name w:val="159743A245094661BF30DD9ABB0F27A13"/>
    <w:rsid w:val="005A3AEE"/>
    <w:rPr>
      <w:rFonts w:eastAsiaTheme="minorHAnsi"/>
      <w:lang w:eastAsia="en-US"/>
    </w:rPr>
  </w:style>
  <w:style w:type="paragraph" w:customStyle="1" w:styleId="C0F0941D5C2B48CDBCC41B52E89C69C06">
    <w:name w:val="C0F0941D5C2B48CDBCC41B52E89C69C06"/>
    <w:rsid w:val="005A3AEE"/>
    <w:rPr>
      <w:rFonts w:eastAsiaTheme="minorHAnsi"/>
      <w:lang w:eastAsia="en-US"/>
    </w:rPr>
  </w:style>
  <w:style w:type="paragraph" w:customStyle="1" w:styleId="96CB02199AA4425CB2CC4027B6FB72356">
    <w:name w:val="96CB02199AA4425CB2CC4027B6FB72356"/>
    <w:rsid w:val="005A3AEE"/>
    <w:rPr>
      <w:rFonts w:eastAsiaTheme="minorHAnsi"/>
      <w:lang w:eastAsia="en-US"/>
    </w:rPr>
  </w:style>
  <w:style w:type="paragraph" w:customStyle="1" w:styleId="A568D88547F849678F3E045B62678CCC6">
    <w:name w:val="A568D88547F849678F3E045B62678CCC6"/>
    <w:rsid w:val="005A3AEE"/>
    <w:rPr>
      <w:rFonts w:eastAsiaTheme="minorHAnsi"/>
      <w:lang w:eastAsia="en-US"/>
    </w:rPr>
  </w:style>
  <w:style w:type="paragraph" w:customStyle="1" w:styleId="C4BE0763183C42D2AD966410FDBDD31C6">
    <w:name w:val="C4BE0763183C42D2AD966410FDBDD31C6"/>
    <w:rsid w:val="005A3AEE"/>
    <w:rPr>
      <w:rFonts w:eastAsiaTheme="minorHAnsi"/>
      <w:lang w:eastAsia="en-US"/>
    </w:rPr>
  </w:style>
  <w:style w:type="paragraph" w:customStyle="1" w:styleId="38A23386109A4965A7805D8B79D46BDD1">
    <w:name w:val="38A23386109A4965A7805D8B79D46BDD1"/>
    <w:rsid w:val="005A3AEE"/>
    <w:rPr>
      <w:rFonts w:eastAsiaTheme="minorHAnsi"/>
      <w:lang w:eastAsia="en-US"/>
    </w:rPr>
  </w:style>
  <w:style w:type="paragraph" w:customStyle="1" w:styleId="3331E707623C44468DBCEC5070184F191">
    <w:name w:val="3331E707623C44468DBCEC5070184F191"/>
    <w:rsid w:val="005A3AEE"/>
    <w:rPr>
      <w:rFonts w:eastAsiaTheme="minorHAnsi"/>
      <w:lang w:eastAsia="en-US"/>
    </w:rPr>
  </w:style>
  <w:style w:type="paragraph" w:customStyle="1" w:styleId="07FC51B7FF054134941939EEFB52902F1">
    <w:name w:val="07FC51B7FF054134941939EEFB52902F1"/>
    <w:rsid w:val="005A3AEE"/>
    <w:rPr>
      <w:rFonts w:eastAsiaTheme="minorHAnsi"/>
      <w:lang w:eastAsia="en-US"/>
    </w:rPr>
  </w:style>
  <w:style w:type="paragraph" w:customStyle="1" w:styleId="A09673011A024AF181CF5A17659C583A1">
    <w:name w:val="A09673011A024AF181CF5A17659C583A1"/>
    <w:rsid w:val="005A3AEE"/>
    <w:rPr>
      <w:rFonts w:eastAsiaTheme="minorHAnsi"/>
      <w:lang w:eastAsia="en-US"/>
    </w:rPr>
  </w:style>
  <w:style w:type="paragraph" w:customStyle="1" w:styleId="536BEEB96DED4F7BA4B7A191CF210FFC1">
    <w:name w:val="536BEEB96DED4F7BA4B7A191CF210FFC1"/>
    <w:rsid w:val="005A3AEE"/>
    <w:rPr>
      <w:rFonts w:eastAsiaTheme="minorHAnsi"/>
      <w:lang w:eastAsia="en-US"/>
    </w:rPr>
  </w:style>
  <w:style w:type="paragraph" w:customStyle="1" w:styleId="D3F35963AD7946FF9CDA7D36D18398DF1">
    <w:name w:val="D3F35963AD7946FF9CDA7D36D18398DF1"/>
    <w:rsid w:val="005A3AEE"/>
    <w:rPr>
      <w:rFonts w:eastAsiaTheme="minorHAnsi"/>
      <w:lang w:eastAsia="en-US"/>
    </w:rPr>
  </w:style>
  <w:style w:type="paragraph" w:customStyle="1" w:styleId="1BDD9A6CC04C4F9498E4DA8B5CB6B76D1">
    <w:name w:val="1BDD9A6CC04C4F9498E4DA8B5CB6B76D1"/>
    <w:rsid w:val="005A3AEE"/>
    <w:rPr>
      <w:rFonts w:eastAsiaTheme="minorHAnsi"/>
      <w:lang w:eastAsia="en-US"/>
    </w:rPr>
  </w:style>
  <w:style w:type="paragraph" w:customStyle="1" w:styleId="D12DD0AF84074662AD9623DD4EDC0A281">
    <w:name w:val="D12DD0AF84074662AD9623DD4EDC0A281"/>
    <w:rsid w:val="005A3AEE"/>
    <w:rPr>
      <w:rFonts w:eastAsiaTheme="minorHAnsi"/>
      <w:lang w:eastAsia="en-US"/>
    </w:rPr>
  </w:style>
  <w:style w:type="paragraph" w:customStyle="1" w:styleId="E4823F21107440A8B7247533F28B56E71">
    <w:name w:val="E4823F21107440A8B7247533F28B56E71"/>
    <w:rsid w:val="005A3AEE"/>
    <w:rPr>
      <w:rFonts w:eastAsiaTheme="minorHAnsi"/>
      <w:lang w:eastAsia="en-US"/>
    </w:rPr>
  </w:style>
  <w:style w:type="paragraph" w:customStyle="1" w:styleId="7575BE53690648419CF8FDB4CD431AFD">
    <w:name w:val="7575BE53690648419CF8FDB4CD431AFD"/>
    <w:rsid w:val="005A3AEE"/>
  </w:style>
  <w:style w:type="paragraph" w:customStyle="1" w:styleId="65ACDE55BEE549E69BFAC7304F53419D">
    <w:name w:val="65ACDE55BEE549E69BFAC7304F53419D"/>
    <w:rsid w:val="005A3AEE"/>
  </w:style>
  <w:style w:type="paragraph" w:customStyle="1" w:styleId="03D0F9CCC5FC4177A97C839E362B4E44">
    <w:name w:val="03D0F9CCC5FC4177A97C839E362B4E44"/>
    <w:rsid w:val="005A3AEE"/>
  </w:style>
  <w:style w:type="paragraph" w:customStyle="1" w:styleId="2FB11D94C1D94AB7B3C3D4610E8D81F2">
    <w:name w:val="2FB11D94C1D94AB7B3C3D4610E8D81F2"/>
    <w:rsid w:val="005A3AEE"/>
  </w:style>
  <w:style w:type="paragraph" w:customStyle="1" w:styleId="712B77AE2B0D447585EC5D1DC6064550">
    <w:name w:val="712B77AE2B0D447585EC5D1DC6064550"/>
    <w:rsid w:val="005A3AEE"/>
  </w:style>
  <w:style w:type="paragraph" w:customStyle="1" w:styleId="DD89AD1BE64D4E78B76B23AD921B93C4">
    <w:name w:val="DD89AD1BE64D4E78B76B23AD921B93C4"/>
    <w:rsid w:val="005A3AEE"/>
  </w:style>
  <w:style w:type="paragraph" w:customStyle="1" w:styleId="842F4BACA15B4E4798EE7EADDA0950BD">
    <w:name w:val="842F4BACA15B4E4798EE7EADDA0950BD"/>
    <w:rsid w:val="005A3AEE"/>
  </w:style>
  <w:style w:type="paragraph" w:customStyle="1" w:styleId="946A121E5A82482380A4727F6BC9DDED">
    <w:name w:val="946A121E5A82482380A4727F6BC9DDED"/>
    <w:rsid w:val="005A3AEE"/>
  </w:style>
  <w:style w:type="paragraph" w:customStyle="1" w:styleId="46A05DA56FEA478AA4675F2B57354327">
    <w:name w:val="46A05DA56FEA478AA4675F2B57354327"/>
    <w:rsid w:val="005A3AEE"/>
  </w:style>
  <w:style w:type="paragraph" w:customStyle="1" w:styleId="A3D311D3F00D437C9FA9B1A2174D41A2">
    <w:name w:val="A3D311D3F00D437C9FA9B1A2174D41A2"/>
    <w:rsid w:val="005A3AEE"/>
  </w:style>
  <w:style w:type="paragraph" w:customStyle="1" w:styleId="103E88AF0DBB47799FF2E329834779DB">
    <w:name w:val="103E88AF0DBB47799FF2E329834779DB"/>
    <w:rsid w:val="005A3AEE"/>
  </w:style>
  <w:style w:type="paragraph" w:customStyle="1" w:styleId="6755B6C7B46544BCB84C589F013DEF0F">
    <w:name w:val="6755B6C7B46544BCB84C589F013DEF0F"/>
    <w:rsid w:val="005A3AEE"/>
  </w:style>
  <w:style w:type="paragraph" w:customStyle="1" w:styleId="1A51DFF9AB6043CF817EB5D89D634322">
    <w:name w:val="1A51DFF9AB6043CF817EB5D89D634322"/>
    <w:rsid w:val="005A3AEE"/>
  </w:style>
  <w:style w:type="paragraph" w:customStyle="1" w:styleId="7D02B78E4788458A9558B21949F18A5E">
    <w:name w:val="7D02B78E4788458A9558B21949F18A5E"/>
    <w:rsid w:val="005A3AEE"/>
  </w:style>
  <w:style w:type="paragraph" w:customStyle="1" w:styleId="A531B11DC45244CAB6A0C89A01B43098">
    <w:name w:val="A531B11DC45244CAB6A0C89A01B43098"/>
    <w:rsid w:val="005A3AEE"/>
  </w:style>
  <w:style w:type="paragraph" w:customStyle="1" w:styleId="E72B68961B664B0B9AF0BA0A8ED25397">
    <w:name w:val="E72B68961B664B0B9AF0BA0A8ED25397"/>
    <w:rsid w:val="005A3AEE"/>
  </w:style>
  <w:style w:type="paragraph" w:customStyle="1" w:styleId="B5F6134DB89B41F08AFD39BAF38F7075">
    <w:name w:val="B5F6134DB89B41F08AFD39BAF38F7075"/>
    <w:rsid w:val="005A3AEE"/>
  </w:style>
  <w:style w:type="paragraph" w:customStyle="1" w:styleId="41F9D94E149B46FC96E89C718B65FD32">
    <w:name w:val="41F9D94E149B46FC96E89C718B65FD32"/>
    <w:rsid w:val="005A3AEE"/>
  </w:style>
  <w:style w:type="paragraph" w:customStyle="1" w:styleId="0B0FE6FFFB6346748B973383EC094B96">
    <w:name w:val="0B0FE6FFFB6346748B973383EC094B96"/>
    <w:rsid w:val="005A3AEE"/>
  </w:style>
  <w:style w:type="paragraph" w:customStyle="1" w:styleId="A40AA109AE88422AAA5BE308B758AF49">
    <w:name w:val="A40AA109AE88422AAA5BE308B758AF49"/>
    <w:rsid w:val="005A3AEE"/>
  </w:style>
  <w:style w:type="paragraph" w:customStyle="1" w:styleId="BD7F00F410E2450FBE93466C38501419">
    <w:name w:val="BD7F00F410E2450FBE93466C38501419"/>
    <w:rsid w:val="005A3AEE"/>
  </w:style>
  <w:style w:type="paragraph" w:customStyle="1" w:styleId="9035CFFE520B41D89F35D53165B6A9AA">
    <w:name w:val="9035CFFE520B41D89F35D53165B6A9AA"/>
    <w:rsid w:val="005A3AEE"/>
  </w:style>
  <w:style w:type="paragraph" w:customStyle="1" w:styleId="C554DC4EC305495CAECB3B779D98DA82">
    <w:name w:val="C554DC4EC305495CAECB3B779D98DA82"/>
    <w:rsid w:val="005A3AEE"/>
  </w:style>
  <w:style w:type="paragraph" w:customStyle="1" w:styleId="84CA93A3E962476E8167DB4F4B124684">
    <w:name w:val="84CA93A3E962476E8167DB4F4B124684"/>
    <w:rsid w:val="005A3AEE"/>
  </w:style>
  <w:style w:type="paragraph" w:customStyle="1" w:styleId="13661490D7AA468A949230E9F3DB4690">
    <w:name w:val="13661490D7AA468A949230E9F3DB4690"/>
    <w:rsid w:val="005A3AEE"/>
  </w:style>
  <w:style w:type="paragraph" w:customStyle="1" w:styleId="0C10509045C64E76B3E7F188F40B17A6">
    <w:name w:val="0C10509045C64E76B3E7F188F40B17A6"/>
    <w:rsid w:val="005A3AEE"/>
  </w:style>
  <w:style w:type="paragraph" w:customStyle="1" w:styleId="32984206CCAB44E5935B60644E7A1B5B">
    <w:name w:val="32984206CCAB44E5935B60644E7A1B5B"/>
    <w:rsid w:val="005A3AEE"/>
  </w:style>
  <w:style w:type="paragraph" w:customStyle="1" w:styleId="A04A7348D1834F4A939D2C6AC6F98DF8">
    <w:name w:val="A04A7348D1834F4A939D2C6AC6F98DF8"/>
    <w:rsid w:val="005A3AEE"/>
  </w:style>
  <w:style w:type="paragraph" w:customStyle="1" w:styleId="A23090F3162144A1A9C0C8D10941ADDE">
    <w:name w:val="A23090F3162144A1A9C0C8D10941ADDE"/>
    <w:rsid w:val="005A3AEE"/>
  </w:style>
  <w:style w:type="paragraph" w:customStyle="1" w:styleId="712BFD12A63F4991A110E22BFA11F3DF">
    <w:name w:val="712BFD12A63F4991A110E22BFA11F3DF"/>
    <w:rsid w:val="005A3AEE"/>
  </w:style>
  <w:style w:type="paragraph" w:customStyle="1" w:styleId="E7EBBF8BAC514896869DD727079E41FE">
    <w:name w:val="E7EBBF8BAC514896869DD727079E41FE"/>
    <w:rsid w:val="005A3AEE"/>
  </w:style>
  <w:style w:type="paragraph" w:customStyle="1" w:styleId="9482304504F24944B77141D675A8C5B3">
    <w:name w:val="9482304504F24944B77141D675A8C5B3"/>
    <w:rsid w:val="005A3AEE"/>
  </w:style>
  <w:style w:type="paragraph" w:customStyle="1" w:styleId="FC23CBAB123A4239AD8936D632B30AA0">
    <w:name w:val="FC23CBAB123A4239AD8936D632B30AA0"/>
    <w:rsid w:val="005A3AEE"/>
  </w:style>
  <w:style w:type="paragraph" w:customStyle="1" w:styleId="DEB86B6D547742F0BC7DEEED0D759DBF">
    <w:name w:val="DEB86B6D547742F0BC7DEEED0D759DBF"/>
    <w:rsid w:val="005A3AEE"/>
  </w:style>
  <w:style w:type="paragraph" w:customStyle="1" w:styleId="751D402FDC7544799C6AC13571FDEB7A">
    <w:name w:val="751D402FDC7544799C6AC13571FDEB7A"/>
    <w:rsid w:val="005A3AEE"/>
  </w:style>
  <w:style w:type="paragraph" w:customStyle="1" w:styleId="C8D74F335E9140DFA62C91DFD816F174">
    <w:name w:val="C8D74F335E9140DFA62C91DFD816F174"/>
    <w:rsid w:val="005A3AEE"/>
  </w:style>
  <w:style w:type="paragraph" w:customStyle="1" w:styleId="2BC2730FB3AE4FE49E4C956232310D37">
    <w:name w:val="2BC2730FB3AE4FE49E4C956232310D37"/>
    <w:rsid w:val="005A3AEE"/>
  </w:style>
  <w:style w:type="paragraph" w:customStyle="1" w:styleId="59EF0765D041411397FD833B35731151">
    <w:name w:val="59EF0765D041411397FD833B35731151"/>
    <w:rsid w:val="005A3AEE"/>
  </w:style>
  <w:style w:type="paragraph" w:customStyle="1" w:styleId="C278671800304A37AD15C2322FAE414B">
    <w:name w:val="C278671800304A37AD15C2322FAE414B"/>
    <w:rsid w:val="005A3AEE"/>
  </w:style>
  <w:style w:type="paragraph" w:customStyle="1" w:styleId="4DEEF3D08DA8464BA2301726014746B4">
    <w:name w:val="4DEEF3D08DA8464BA2301726014746B4"/>
    <w:rsid w:val="005A3AEE"/>
  </w:style>
  <w:style w:type="paragraph" w:customStyle="1" w:styleId="C6CCEF6B2A514EEB93806878BA101C23">
    <w:name w:val="C6CCEF6B2A514EEB93806878BA101C23"/>
    <w:rsid w:val="005A3AEE"/>
  </w:style>
  <w:style w:type="paragraph" w:customStyle="1" w:styleId="E1E03B7064F3497B8F8C06223328B343">
    <w:name w:val="E1E03B7064F3497B8F8C06223328B343"/>
    <w:rsid w:val="005A3AEE"/>
  </w:style>
  <w:style w:type="paragraph" w:customStyle="1" w:styleId="41160DF271B84CF295C19D7D8AE2B918">
    <w:name w:val="41160DF271B84CF295C19D7D8AE2B918"/>
    <w:rsid w:val="005A3AEE"/>
  </w:style>
  <w:style w:type="paragraph" w:customStyle="1" w:styleId="EB10C099278E4A8383D346B4D2E192E7">
    <w:name w:val="EB10C099278E4A8383D346B4D2E192E7"/>
    <w:rsid w:val="005A3AEE"/>
  </w:style>
  <w:style w:type="paragraph" w:customStyle="1" w:styleId="AFC995BFF70E442AB51B9AA1D4D14871">
    <w:name w:val="AFC995BFF70E442AB51B9AA1D4D14871"/>
    <w:rsid w:val="005A3AEE"/>
  </w:style>
  <w:style w:type="paragraph" w:customStyle="1" w:styleId="45A572C1545B4A6E9E6BEBF7EC53606C">
    <w:name w:val="45A572C1545B4A6E9E6BEBF7EC53606C"/>
    <w:rsid w:val="005A3AEE"/>
  </w:style>
  <w:style w:type="paragraph" w:customStyle="1" w:styleId="BEED763BD7794B13AE86404890D0A73F">
    <w:name w:val="BEED763BD7794B13AE86404890D0A73F"/>
    <w:rsid w:val="005A3AEE"/>
  </w:style>
  <w:style w:type="paragraph" w:customStyle="1" w:styleId="BF410E5F6FC944249418090C75BC6BE6">
    <w:name w:val="BF410E5F6FC944249418090C75BC6BE6"/>
    <w:rsid w:val="005A3AEE"/>
  </w:style>
  <w:style w:type="paragraph" w:customStyle="1" w:styleId="2D0A691D70BC46A9ADE71E944A4980FA">
    <w:name w:val="2D0A691D70BC46A9ADE71E944A4980FA"/>
    <w:rsid w:val="005A3AEE"/>
  </w:style>
  <w:style w:type="paragraph" w:customStyle="1" w:styleId="F4C5D38BDA3E4C68BE28774DBC23D700">
    <w:name w:val="F4C5D38BDA3E4C68BE28774DBC23D700"/>
    <w:rsid w:val="005A3AEE"/>
  </w:style>
  <w:style w:type="paragraph" w:customStyle="1" w:styleId="563B7DB8AF3C471FA6A196640ECA9AEC">
    <w:name w:val="563B7DB8AF3C471FA6A196640ECA9AEC"/>
    <w:rsid w:val="005A3AEE"/>
  </w:style>
  <w:style w:type="paragraph" w:customStyle="1" w:styleId="F2FE1E0A00224467BB50F5B3FB0B8F4D">
    <w:name w:val="F2FE1E0A00224467BB50F5B3FB0B8F4D"/>
    <w:rsid w:val="005A3AEE"/>
  </w:style>
  <w:style w:type="paragraph" w:customStyle="1" w:styleId="41554F5033334309B2724FAD8AA5C5C2">
    <w:name w:val="41554F5033334309B2724FAD8AA5C5C2"/>
    <w:rsid w:val="005A3AEE"/>
  </w:style>
  <w:style w:type="paragraph" w:customStyle="1" w:styleId="647A9B82F46D4504848DC5CF59BCC787">
    <w:name w:val="647A9B82F46D4504848DC5CF59BCC787"/>
    <w:rsid w:val="005A3AEE"/>
  </w:style>
  <w:style w:type="paragraph" w:customStyle="1" w:styleId="DC9FB59FFFF44469B13A07535C21C1F67">
    <w:name w:val="DC9FB59FFFF44469B13A07535C21C1F67"/>
    <w:rsid w:val="005A3AEE"/>
    <w:rPr>
      <w:rFonts w:eastAsiaTheme="minorHAnsi"/>
      <w:lang w:eastAsia="en-US"/>
    </w:rPr>
  </w:style>
  <w:style w:type="paragraph" w:customStyle="1" w:styleId="DEB86B6D547742F0BC7DEEED0D759DBF1">
    <w:name w:val="DEB86B6D547742F0BC7DEEED0D759DBF1"/>
    <w:rsid w:val="005A3AEE"/>
    <w:rPr>
      <w:rFonts w:eastAsiaTheme="minorHAnsi"/>
      <w:lang w:eastAsia="en-US"/>
    </w:rPr>
  </w:style>
  <w:style w:type="paragraph" w:customStyle="1" w:styleId="751D402FDC7544799C6AC13571FDEB7A1">
    <w:name w:val="751D402FDC7544799C6AC13571FDEB7A1"/>
    <w:rsid w:val="005A3AEE"/>
    <w:rPr>
      <w:rFonts w:eastAsiaTheme="minorHAnsi"/>
      <w:lang w:eastAsia="en-US"/>
    </w:rPr>
  </w:style>
  <w:style w:type="paragraph" w:customStyle="1" w:styleId="C8D74F335E9140DFA62C91DFD816F1741">
    <w:name w:val="C8D74F335E9140DFA62C91DFD816F1741"/>
    <w:rsid w:val="005A3AEE"/>
    <w:rPr>
      <w:rFonts w:eastAsiaTheme="minorHAnsi"/>
      <w:lang w:eastAsia="en-US"/>
    </w:rPr>
  </w:style>
  <w:style w:type="paragraph" w:customStyle="1" w:styleId="59EF0765D041411397FD833B357311511">
    <w:name w:val="59EF0765D041411397FD833B357311511"/>
    <w:rsid w:val="005A3AEE"/>
    <w:rPr>
      <w:rFonts w:eastAsiaTheme="minorHAnsi"/>
      <w:lang w:eastAsia="en-US"/>
    </w:rPr>
  </w:style>
  <w:style w:type="paragraph" w:customStyle="1" w:styleId="C278671800304A37AD15C2322FAE414B1">
    <w:name w:val="C278671800304A37AD15C2322FAE414B1"/>
    <w:rsid w:val="005A3AEE"/>
    <w:rPr>
      <w:rFonts w:eastAsiaTheme="minorHAnsi"/>
      <w:lang w:eastAsia="en-US"/>
    </w:rPr>
  </w:style>
  <w:style w:type="paragraph" w:customStyle="1" w:styleId="4DEEF3D08DA8464BA2301726014746B41">
    <w:name w:val="4DEEF3D08DA8464BA2301726014746B41"/>
    <w:rsid w:val="005A3AEE"/>
    <w:rPr>
      <w:rFonts w:eastAsiaTheme="minorHAnsi"/>
      <w:lang w:eastAsia="en-US"/>
    </w:rPr>
  </w:style>
  <w:style w:type="paragraph" w:customStyle="1" w:styleId="C6CCEF6B2A514EEB93806878BA101C231">
    <w:name w:val="C6CCEF6B2A514EEB93806878BA101C231"/>
    <w:rsid w:val="005A3AEE"/>
    <w:rPr>
      <w:rFonts w:eastAsiaTheme="minorHAnsi"/>
      <w:lang w:eastAsia="en-US"/>
    </w:rPr>
  </w:style>
  <w:style w:type="paragraph" w:customStyle="1" w:styleId="E1E03B7064F3497B8F8C06223328B3431">
    <w:name w:val="E1E03B7064F3497B8F8C06223328B3431"/>
    <w:rsid w:val="005A3AEE"/>
    <w:rPr>
      <w:rFonts w:eastAsiaTheme="minorHAnsi"/>
      <w:lang w:eastAsia="en-US"/>
    </w:rPr>
  </w:style>
  <w:style w:type="paragraph" w:customStyle="1" w:styleId="41160DF271B84CF295C19D7D8AE2B9181">
    <w:name w:val="41160DF271B84CF295C19D7D8AE2B9181"/>
    <w:rsid w:val="005A3AEE"/>
    <w:rPr>
      <w:rFonts w:eastAsiaTheme="minorHAnsi"/>
      <w:lang w:eastAsia="en-US"/>
    </w:rPr>
  </w:style>
  <w:style w:type="paragraph" w:customStyle="1" w:styleId="EB10C099278E4A8383D346B4D2E192E71">
    <w:name w:val="EB10C099278E4A8383D346B4D2E192E71"/>
    <w:rsid w:val="005A3AEE"/>
    <w:rPr>
      <w:rFonts w:eastAsiaTheme="minorHAnsi"/>
      <w:lang w:eastAsia="en-US"/>
    </w:rPr>
  </w:style>
  <w:style w:type="paragraph" w:customStyle="1" w:styleId="AFC995BFF70E442AB51B9AA1D4D148711">
    <w:name w:val="AFC995BFF70E442AB51B9AA1D4D148711"/>
    <w:rsid w:val="005A3AEE"/>
    <w:rPr>
      <w:rFonts w:eastAsiaTheme="minorHAnsi"/>
      <w:lang w:eastAsia="en-US"/>
    </w:rPr>
  </w:style>
  <w:style w:type="paragraph" w:customStyle="1" w:styleId="45A572C1545B4A6E9E6BEBF7EC53606C1">
    <w:name w:val="45A572C1545B4A6E9E6BEBF7EC53606C1"/>
    <w:rsid w:val="005A3AEE"/>
    <w:rPr>
      <w:rFonts w:eastAsiaTheme="minorHAnsi"/>
      <w:lang w:eastAsia="en-US"/>
    </w:rPr>
  </w:style>
  <w:style w:type="paragraph" w:customStyle="1" w:styleId="BEED763BD7794B13AE86404890D0A73F1">
    <w:name w:val="BEED763BD7794B13AE86404890D0A73F1"/>
    <w:rsid w:val="005A3AEE"/>
    <w:rPr>
      <w:rFonts w:eastAsiaTheme="minorHAnsi"/>
      <w:lang w:eastAsia="en-US"/>
    </w:rPr>
  </w:style>
  <w:style w:type="paragraph" w:customStyle="1" w:styleId="BF410E5F6FC944249418090C75BC6BE61">
    <w:name w:val="BF410E5F6FC944249418090C75BC6BE61"/>
    <w:rsid w:val="005A3AEE"/>
    <w:rPr>
      <w:rFonts w:eastAsiaTheme="minorHAnsi"/>
      <w:lang w:eastAsia="en-US"/>
    </w:rPr>
  </w:style>
  <w:style w:type="paragraph" w:customStyle="1" w:styleId="E4823F21107440A8B7247533F28B56E72">
    <w:name w:val="E4823F21107440A8B7247533F28B56E72"/>
    <w:rsid w:val="005A3AEE"/>
    <w:rPr>
      <w:rFonts w:eastAsiaTheme="minorHAnsi"/>
      <w:lang w:eastAsia="en-US"/>
    </w:rPr>
  </w:style>
  <w:style w:type="paragraph" w:customStyle="1" w:styleId="F2FE1E0A00224467BB50F5B3FB0B8F4D1">
    <w:name w:val="F2FE1E0A00224467BB50F5B3FB0B8F4D1"/>
    <w:rsid w:val="005A3AEE"/>
    <w:rPr>
      <w:rFonts w:eastAsiaTheme="minorHAnsi"/>
      <w:lang w:eastAsia="en-US"/>
    </w:rPr>
  </w:style>
  <w:style w:type="paragraph" w:customStyle="1" w:styleId="41554F5033334309B2724FAD8AA5C5C21">
    <w:name w:val="41554F5033334309B2724FAD8AA5C5C21"/>
    <w:rsid w:val="005A3AEE"/>
    <w:rPr>
      <w:rFonts w:eastAsiaTheme="minorHAnsi"/>
      <w:lang w:eastAsia="en-US"/>
    </w:rPr>
  </w:style>
  <w:style w:type="paragraph" w:customStyle="1" w:styleId="647A9B82F46D4504848DC5CF59BCC7871">
    <w:name w:val="647A9B82F46D4504848DC5CF59BCC7871"/>
    <w:rsid w:val="005A3AEE"/>
    <w:rPr>
      <w:rFonts w:eastAsiaTheme="minorHAnsi"/>
      <w:lang w:eastAsia="en-US"/>
    </w:rPr>
  </w:style>
  <w:style w:type="paragraph" w:customStyle="1" w:styleId="D12FA10852C44F70A45BA6D58B9CD9C5">
    <w:name w:val="D12FA10852C44F70A45BA6D58B9CD9C5"/>
    <w:rsid w:val="005A3AEE"/>
  </w:style>
  <w:style w:type="paragraph" w:customStyle="1" w:styleId="BA8C182A4B094BD4905F0F48380996F3">
    <w:name w:val="BA8C182A4B094BD4905F0F48380996F3"/>
    <w:rsid w:val="005A3AEE"/>
  </w:style>
  <w:style w:type="paragraph" w:customStyle="1" w:styleId="AD133B0771494A708A5DC40DF5EE604B">
    <w:name w:val="AD133B0771494A708A5DC40DF5EE604B"/>
    <w:rsid w:val="005A3AEE"/>
  </w:style>
  <w:style w:type="paragraph" w:customStyle="1" w:styleId="DC9FB59FFFF44469B13A07535C21C1F68">
    <w:name w:val="DC9FB59FFFF44469B13A07535C21C1F68"/>
    <w:rsid w:val="00F26D8F"/>
    <w:rPr>
      <w:rFonts w:eastAsiaTheme="minorHAnsi"/>
      <w:lang w:eastAsia="en-US"/>
    </w:rPr>
  </w:style>
  <w:style w:type="paragraph" w:customStyle="1" w:styleId="DEB86B6D547742F0BC7DEEED0D759DBF2">
    <w:name w:val="DEB86B6D547742F0BC7DEEED0D759DBF2"/>
    <w:rsid w:val="00F26D8F"/>
    <w:rPr>
      <w:rFonts w:eastAsiaTheme="minorHAnsi"/>
      <w:lang w:eastAsia="en-US"/>
    </w:rPr>
  </w:style>
  <w:style w:type="paragraph" w:customStyle="1" w:styleId="751D402FDC7544799C6AC13571FDEB7A2">
    <w:name w:val="751D402FDC7544799C6AC13571FDEB7A2"/>
    <w:rsid w:val="00F26D8F"/>
    <w:rPr>
      <w:rFonts w:eastAsiaTheme="minorHAnsi"/>
      <w:lang w:eastAsia="en-US"/>
    </w:rPr>
  </w:style>
  <w:style w:type="paragraph" w:customStyle="1" w:styleId="C8D74F335E9140DFA62C91DFD816F1742">
    <w:name w:val="C8D74F335E9140DFA62C91DFD816F1742"/>
    <w:rsid w:val="00F26D8F"/>
    <w:rPr>
      <w:rFonts w:eastAsiaTheme="minorHAnsi"/>
      <w:lang w:eastAsia="en-US"/>
    </w:rPr>
  </w:style>
  <w:style w:type="paragraph" w:customStyle="1" w:styleId="59EF0765D041411397FD833B357311512">
    <w:name w:val="59EF0765D041411397FD833B357311512"/>
    <w:rsid w:val="00F26D8F"/>
    <w:rPr>
      <w:rFonts w:eastAsiaTheme="minorHAnsi"/>
      <w:lang w:eastAsia="en-US"/>
    </w:rPr>
  </w:style>
  <w:style w:type="paragraph" w:customStyle="1" w:styleId="C278671800304A37AD15C2322FAE414B2">
    <w:name w:val="C278671800304A37AD15C2322FAE414B2"/>
    <w:rsid w:val="00F26D8F"/>
    <w:rPr>
      <w:rFonts w:eastAsiaTheme="minorHAnsi"/>
      <w:lang w:eastAsia="en-US"/>
    </w:rPr>
  </w:style>
  <w:style w:type="paragraph" w:customStyle="1" w:styleId="4DEEF3D08DA8464BA2301726014746B42">
    <w:name w:val="4DEEF3D08DA8464BA2301726014746B42"/>
    <w:rsid w:val="00F26D8F"/>
    <w:rPr>
      <w:rFonts w:eastAsiaTheme="minorHAnsi"/>
      <w:lang w:eastAsia="en-US"/>
    </w:rPr>
  </w:style>
  <w:style w:type="paragraph" w:customStyle="1" w:styleId="C6CCEF6B2A514EEB93806878BA101C232">
    <w:name w:val="C6CCEF6B2A514EEB93806878BA101C232"/>
    <w:rsid w:val="00F26D8F"/>
    <w:rPr>
      <w:rFonts w:eastAsiaTheme="minorHAnsi"/>
      <w:lang w:eastAsia="en-US"/>
    </w:rPr>
  </w:style>
  <w:style w:type="paragraph" w:customStyle="1" w:styleId="E1E03B7064F3497B8F8C06223328B3432">
    <w:name w:val="E1E03B7064F3497B8F8C06223328B3432"/>
    <w:rsid w:val="00F26D8F"/>
    <w:rPr>
      <w:rFonts w:eastAsiaTheme="minorHAnsi"/>
      <w:lang w:eastAsia="en-US"/>
    </w:rPr>
  </w:style>
  <w:style w:type="paragraph" w:customStyle="1" w:styleId="41160DF271B84CF295C19D7D8AE2B9182">
    <w:name w:val="41160DF271B84CF295C19D7D8AE2B9182"/>
    <w:rsid w:val="00F26D8F"/>
    <w:rPr>
      <w:rFonts w:eastAsiaTheme="minorHAnsi"/>
      <w:lang w:eastAsia="en-US"/>
    </w:rPr>
  </w:style>
  <w:style w:type="paragraph" w:customStyle="1" w:styleId="EB10C099278E4A8383D346B4D2E192E72">
    <w:name w:val="EB10C099278E4A8383D346B4D2E192E72"/>
    <w:rsid w:val="00F26D8F"/>
    <w:rPr>
      <w:rFonts w:eastAsiaTheme="minorHAnsi"/>
      <w:lang w:eastAsia="en-US"/>
    </w:rPr>
  </w:style>
  <w:style w:type="paragraph" w:customStyle="1" w:styleId="AFC995BFF70E442AB51B9AA1D4D148712">
    <w:name w:val="AFC995BFF70E442AB51B9AA1D4D148712"/>
    <w:rsid w:val="00F26D8F"/>
    <w:rPr>
      <w:rFonts w:eastAsiaTheme="minorHAnsi"/>
      <w:lang w:eastAsia="en-US"/>
    </w:rPr>
  </w:style>
  <w:style w:type="paragraph" w:customStyle="1" w:styleId="45A572C1545B4A6E9E6BEBF7EC53606C2">
    <w:name w:val="45A572C1545B4A6E9E6BEBF7EC53606C2"/>
    <w:rsid w:val="00F26D8F"/>
    <w:rPr>
      <w:rFonts w:eastAsiaTheme="minorHAnsi"/>
      <w:lang w:eastAsia="en-US"/>
    </w:rPr>
  </w:style>
  <w:style w:type="paragraph" w:customStyle="1" w:styleId="BEED763BD7794B13AE86404890D0A73F2">
    <w:name w:val="BEED763BD7794B13AE86404890D0A73F2"/>
    <w:rsid w:val="00F26D8F"/>
    <w:rPr>
      <w:rFonts w:eastAsiaTheme="minorHAnsi"/>
      <w:lang w:eastAsia="en-US"/>
    </w:rPr>
  </w:style>
  <w:style w:type="paragraph" w:customStyle="1" w:styleId="BF410E5F6FC944249418090C75BC6BE62">
    <w:name w:val="BF410E5F6FC944249418090C75BC6BE62"/>
    <w:rsid w:val="00F26D8F"/>
    <w:rPr>
      <w:rFonts w:eastAsiaTheme="minorHAnsi"/>
      <w:lang w:eastAsia="en-US"/>
    </w:rPr>
  </w:style>
  <w:style w:type="paragraph" w:customStyle="1" w:styleId="E4823F21107440A8B7247533F28B56E73">
    <w:name w:val="E4823F21107440A8B7247533F28B56E73"/>
    <w:rsid w:val="00F26D8F"/>
    <w:rPr>
      <w:rFonts w:eastAsiaTheme="minorHAnsi"/>
      <w:lang w:eastAsia="en-US"/>
    </w:rPr>
  </w:style>
  <w:style w:type="paragraph" w:customStyle="1" w:styleId="D12FA10852C44F70A45BA6D58B9CD9C51">
    <w:name w:val="D12FA10852C44F70A45BA6D58B9CD9C51"/>
    <w:rsid w:val="00F26D8F"/>
    <w:rPr>
      <w:rFonts w:eastAsiaTheme="minorHAnsi"/>
      <w:lang w:eastAsia="en-US"/>
    </w:rPr>
  </w:style>
  <w:style w:type="paragraph" w:customStyle="1" w:styleId="BA8C182A4B094BD4905F0F48380996F31">
    <w:name w:val="BA8C182A4B094BD4905F0F48380996F31"/>
    <w:rsid w:val="00F26D8F"/>
    <w:rPr>
      <w:rFonts w:eastAsiaTheme="minorHAnsi"/>
      <w:lang w:eastAsia="en-US"/>
    </w:rPr>
  </w:style>
  <w:style w:type="paragraph" w:customStyle="1" w:styleId="AD133B0771494A708A5DC40DF5EE604B1">
    <w:name w:val="AD133B0771494A708A5DC40DF5EE604B1"/>
    <w:rsid w:val="00F26D8F"/>
    <w:rPr>
      <w:rFonts w:eastAsiaTheme="minorHAnsi"/>
      <w:lang w:eastAsia="en-US"/>
    </w:rPr>
  </w:style>
  <w:style w:type="paragraph" w:customStyle="1" w:styleId="47F5D5B6099B4D10A7D06C7AEBB8C890">
    <w:name w:val="47F5D5B6099B4D10A7D06C7AEBB8C890"/>
    <w:rsid w:val="00F26D8F"/>
  </w:style>
  <w:style w:type="paragraph" w:customStyle="1" w:styleId="3FE737DEF3DE4B019E8B7479DD363B9C">
    <w:name w:val="3FE737DEF3DE4B019E8B7479DD363B9C"/>
    <w:rsid w:val="00F26D8F"/>
  </w:style>
  <w:style w:type="paragraph" w:customStyle="1" w:styleId="47F5D5B6099B4D10A7D06C7AEBB8C8901">
    <w:name w:val="47F5D5B6099B4D10A7D06C7AEBB8C8901"/>
    <w:rsid w:val="00F26D8F"/>
    <w:rPr>
      <w:rFonts w:eastAsiaTheme="minorHAnsi"/>
      <w:lang w:eastAsia="en-US"/>
    </w:rPr>
  </w:style>
  <w:style w:type="paragraph" w:customStyle="1" w:styleId="DEB86B6D547742F0BC7DEEED0D759DBF3">
    <w:name w:val="DEB86B6D547742F0BC7DEEED0D759DBF3"/>
    <w:rsid w:val="00F26D8F"/>
    <w:rPr>
      <w:rFonts w:eastAsiaTheme="minorHAnsi"/>
      <w:lang w:eastAsia="en-US"/>
    </w:rPr>
  </w:style>
  <w:style w:type="paragraph" w:customStyle="1" w:styleId="751D402FDC7544799C6AC13571FDEB7A3">
    <w:name w:val="751D402FDC7544799C6AC13571FDEB7A3"/>
    <w:rsid w:val="00F26D8F"/>
    <w:rPr>
      <w:rFonts w:eastAsiaTheme="minorHAnsi"/>
      <w:lang w:eastAsia="en-US"/>
    </w:rPr>
  </w:style>
  <w:style w:type="paragraph" w:customStyle="1" w:styleId="C8D74F335E9140DFA62C91DFD816F1743">
    <w:name w:val="C8D74F335E9140DFA62C91DFD816F1743"/>
    <w:rsid w:val="00F26D8F"/>
    <w:rPr>
      <w:rFonts w:eastAsiaTheme="minorHAnsi"/>
      <w:lang w:eastAsia="en-US"/>
    </w:rPr>
  </w:style>
  <w:style w:type="paragraph" w:customStyle="1" w:styleId="59EF0765D041411397FD833B357311513">
    <w:name w:val="59EF0765D041411397FD833B357311513"/>
    <w:rsid w:val="00F26D8F"/>
    <w:rPr>
      <w:rFonts w:eastAsiaTheme="minorHAnsi"/>
      <w:lang w:eastAsia="en-US"/>
    </w:rPr>
  </w:style>
  <w:style w:type="paragraph" w:customStyle="1" w:styleId="C278671800304A37AD15C2322FAE414B3">
    <w:name w:val="C278671800304A37AD15C2322FAE414B3"/>
    <w:rsid w:val="00F26D8F"/>
    <w:rPr>
      <w:rFonts w:eastAsiaTheme="minorHAnsi"/>
      <w:lang w:eastAsia="en-US"/>
    </w:rPr>
  </w:style>
  <w:style w:type="paragraph" w:customStyle="1" w:styleId="4DEEF3D08DA8464BA2301726014746B43">
    <w:name w:val="4DEEF3D08DA8464BA2301726014746B43"/>
    <w:rsid w:val="00F26D8F"/>
    <w:rPr>
      <w:rFonts w:eastAsiaTheme="minorHAnsi"/>
      <w:lang w:eastAsia="en-US"/>
    </w:rPr>
  </w:style>
  <w:style w:type="paragraph" w:customStyle="1" w:styleId="C6CCEF6B2A514EEB93806878BA101C233">
    <w:name w:val="C6CCEF6B2A514EEB93806878BA101C233"/>
    <w:rsid w:val="00F26D8F"/>
    <w:rPr>
      <w:rFonts w:eastAsiaTheme="minorHAnsi"/>
      <w:lang w:eastAsia="en-US"/>
    </w:rPr>
  </w:style>
  <w:style w:type="paragraph" w:customStyle="1" w:styleId="E1E03B7064F3497B8F8C06223328B3433">
    <w:name w:val="E1E03B7064F3497B8F8C06223328B3433"/>
    <w:rsid w:val="00F26D8F"/>
    <w:rPr>
      <w:rFonts w:eastAsiaTheme="minorHAnsi"/>
      <w:lang w:eastAsia="en-US"/>
    </w:rPr>
  </w:style>
  <w:style w:type="paragraph" w:customStyle="1" w:styleId="41160DF271B84CF295C19D7D8AE2B9183">
    <w:name w:val="41160DF271B84CF295C19D7D8AE2B9183"/>
    <w:rsid w:val="00F26D8F"/>
    <w:rPr>
      <w:rFonts w:eastAsiaTheme="minorHAnsi"/>
      <w:lang w:eastAsia="en-US"/>
    </w:rPr>
  </w:style>
  <w:style w:type="paragraph" w:customStyle="1" w:styleId="EB10C099278E4A8383D346B4D2E192E73">
    <w:name w:val="EB10C099278E4A8383D346B4D2E192E73"/>
    <w:rsid w:val="00F26D8F"/>
    <w:rPr>
      <w:rFonts w:eastAsiaTheme="minorHAnsi"/>
      <w:lang w:eastAsia="en-US"/>
    </w:rPr>
  </w:style>
  <w:style w:type="paragraph" w:customStyle="1" w:styleId="AFC995BFF70E442AB51B9AA1D4D148713">
    <w:name w:val="AFC995BFF70E442AB51B9AA1D4D148713"/>
    <w:rsid w:val="00F26D8F"/>
    <w:rPr>
      <w:rFonts w:eastAsiaTheme="minorHAnsi"/>
      <w:lang w:eastAsia="en-US"/>
    </w:rPr>
  </w:style>
  <w:style w:type="paragraph" w:customStyle="1" w:styleId="45A572C1545B4A6E9E6BEBF7EC53606C3">
    <w:name w:val="45A572C1545B4A6E9E6BEBF7EC53606C3"/>
    <w:rsid w:val="00F26D8F"/>
    <w:rPr>
      <w:rFonts w:eastAsiaTheme="minorHAnsi"/>
      <w:lang w:eastAsia="en-US"/>
    </w:rPr>
  </w:style>
  <w:style w:type="paragraph" w:customStyle="1" w:styleId="BEED763BD7794B13AE86404890D0A73F3">
    <w:name w:val="BEED763BD7794B13AE86404890D0A73F3"/>
    <w:rsid w:val="00F26D8F"/>
    <w:rPr>
      <w:rFonts w:eastAsiaTheme="minorHAnsi"/>
      <w:lang w:eastAsia="en-US"/>
    </w:rPr>
  </w:style>
  <w:style w:type="paragraph" w:customStyle="1" w:styleId="BF410E5F6FC944249418090C75BC6BE63">
    <w:name w:val="BF410E5F6FC944249418090C75BC6BE63"/>
    <w:rsid w:val="00F26D8F"/>
    <w:rPr>
      <w:rFonts w:eastAsiaTheme="minorHAnsi"/>
      <w:lang w:eastAsia="en-US"/>
    </w:rPr>
  </w:style>
  <w:style w:type="paragraph" w:customStyle="1" w:styleId="E4823F21107440A8B7247533F28B56E74">
    <w:name w:val="E4823F21107440A8B7247533F28B56E74"/>
    <w:rsid w:val="00F26D8F"/>
    <w:rPr>
      <w:rFonts w:eastAsiaTheme="minorHAnsi"/>
      <w:lang w:eastAsia="en-US"/>
    </w:rPr>
  </w:style>
  <w:style w:type="paragraph" w:customStyle="1" w:styleId="D12FA10852C44F70A45BA6D58B9CD9C52">
    <w:name w:val="D12FA10852C44F70A45BA6D58B9CD9C52"/>
    <w:rsid w:val="00F26D8F"/>
    <w:rPr>
      <w:rFonts w:eastAsiaTheme="minorHAnsi"/>
      <w:lang w:eastAsia="en-US"/>
    </w:rPr>
  </w:style>
  <w:style w:type="paragraph" w:customStyle="1" w:styleId="BA8C182A4B094BD4905F0F48380996F32">
    <w:name w:val="BA8C182A4B094BD4905F0F48380996F32"/>
    <w:rsid w:val="00F26D8F"/>
    <w:rPr>
      <w:rFonts w:eastAsiaTheme="minorHAnsi"/>
      <w:lang w:eastAsia="en-US"/>
    </w:rPr>
  </w:style>
  <w:style w:type="paragraph" w:customStyle="1" w:styleId="AD133B0771494A708A5DC40DF5EE604B2">
    <w:name w:val="AD133B0771494A708A5DC40DF5EE604B2"/>
    <w:rsid w:val="00F26D8F"/>
    <w:rPr>
      <w:rFonts w:eastAsiaTheme="minorHAnsi"/>
      <w:lang w:eastAsia="en-US"/>
    </w:rPr>
  </w:style>
  <w:style w:type="paragraph" w:customStyle="1" w:styleId="671C356441184C70AB79E791CEE3EC58">
    <w:name w:val="671C356441184C70AB79E791CEE3EC58"/>
    <w:rsid w:val="00F26D8F"/>
    <w:rPr>
      <w:rFonts w:eastAsiaTheme="minorHAnsi"/>
      <w:lang w:eastAsia="en-US"/>
    </w:rPr>
  </w:style>
  <w:style w:type="paragraph" w:customStyle="1" w:styleId="847FA9A4316549FAB72EC9552A46F5BD">
    <w:name w:val="847FA9A4316549FAB72EC9552A46F5BD"/>
    <w:rsid w:val="00F26D8F"/>
    <w:rPr>
      <w:rFonts w:eastAsiaTheme="minorHAnsi"/>
      <w:lang w:eastAsia="en-US"/>
    </w:rPr>
  </w:style>
  <w:style w:type="paragraph" w:customStyle="1" w:styleId="47F5D5B6099B4D10A7D06C7AEBB8C8902">
    <w:name w:val="47F5D5B6099B4D10A7D06C7AEBB8C8902"/>
    <w:rsid w:val="00F26D8F"/>
    <w:rPr>
      <w:rFonts w:eastAsiaTheme="minorHAnsi"/>
      <w:lang w:eastAsia="en-US"/>
    </w:rPr>
  </w:style>
  <w:style w:type="paragraph" w:customStyle="1" w:styleId="DEB86B6D547742F0BC7DEEED0D759DBF4">
    <w:name w:val="DEB86B6D547742F0BC7DEEED0D759DBF4"/>
    <w:rsid w:val="00F26D8F"/>
    <w:rPr>
      <w:rFonts w:eastAsiaTheme="minorHAnsi"/>
      <w:lang w:eastAsia="en-US"/>
    </w:rPr>
  </w:style>
  <w:style w:type="paragraph" w:customStyle="1" w:styleId="751D402FDC7544799C6AC13571FDEB7A4">
    <w:name w:val="751D402FDC7544799C6AC13571FDEB7A4"/>
    <w:rsid w:val="00F26D8F"/>
    <w:rPr>
      <w:rFonts w:eastAsiaTheme="minorHAnsi"/>
      <w:lang w:eastAsia="en-US"/>
    </w:rPr>
  </w:style>
  <w:style w:type="paragraph" w:customStyle="1" w:styleId="C8D74F335E9140DFA62C91DFD816F1744">
    <w:name w:val="C8D74F335E9140DFA62C91DFD816F1744"/>
    <w:rsid w:val="00F26D8F"/>
    <w:rPr>
      <w:rFonts w:eastAsiaTheme="minorHAnsi"/>
      <w:lang w:eastAsia="en-US"/>
    </w:rPr>
  </w:style>
  <w:style w:type="paragraph" w:customStyle="1" w:styleId="59EF0765D041411397FD833B357311514">
    <w:name w:val="59EF0765D041411397FD833B357311514"/>
    <w:rsid w:val="00F26D8F"/>
    <w:rPr>
      <w:rFonts w:eastAsiaTheme="minorHAnsi"/>
      <w:lang w:eastAsia="en-US"/>
    </w:rPr>
  </w:style>
  <w:style w:type="paragraph" w:customStyle="1" w:styleId="C278671800304A37AD15C2322FAE414B4">
    <w:name w:val="C278671800304A37AD15C2322FAE414B4"/>
    <w:rsid w:val="00F26D8F"/>
    <w:rPr>
      <w:rFonts w:eastAsiaTheme="minorHAnsi"/>
      <w:lang w:eastAsia="en-US"/>
    </w:rPr>
  </w:style>
  <w:style w:type="paragraph" w:customStyle="1" w:styleId="4DEEF3D08DA8464BA2301726014746B44">
    <w:name w:val="4DEEF3D08DA8464BA2301726014746B44"/>
    <w:rsid w:val="00F26D8F"/>
    <w:rPr>
      <w:rFonts w:eastAsiaTheme="minorHAnsi"/>
      <w:lang w:eastAsia="en-US"/>
    </w:rPr>
  </w:style>
  <w:style w:type="paragraph" w:customStyle="1" w:styleId="C6CCEF6B2A514EEB93806878BA101C234">
    <w:name w:val="C6CCEF6B2A514EEB93806878BA101C234"/>
    <w:rsid w:val="00F26D8F"/>
    <w:rPr>
      <w:rFonts w:eastAsiaTheme="minorHAnsi"/>
      <w:lang w:eastAsia="en-US"/>
    </w:rPr>
  </w:style>
  <w:style w:type="paragraph" w:customStyle="1" w:styleId="E1E03B7064F3497B8F8C06223328B3434">
    <w:name w:val="E1E03B7064F3497B8F8C06223328B3434"/>
    <w:rsid w:val="00F26D8F"/>
    <w:rPr>
      <w:rFonts w:eastAsiaTheme="minorHAnsi"/>
      <w:lang w:eastAsia="en-US"/>
    </w:rPr>
  </w:style>
  <w:style w:type="paragraph" w:customStyle="1" w:styleId="41160DF271B84CF295C19D7D8AE2B9184">
    <w:name w:val="41160DF271B84CF295C19D7D8AE2B9184"/>
    <w:rsid w:val="00F26D8F"/>
    <w:rPr>
      <w:rFonts w:eastAsiaTheme="minorHAnsi"/>
      <w:lang w:eastAsia="en-US"/>
    </w:rPr>
  </w:style>
  <w:style w:type="paragraph" w:customStyle="1" w:styleId="EB10C099278E4A8383D346B4D2E192E74">
    <w:name w:val="EB10C099278E4A8383D346B4D2E192E74"/>
    <w:rsid w:val="00F26D8F"/>
    <w:rPr>
      <w:rFonts w:eastAsiaTheme="minorHAnsi"/>
      <w:lang w:eastAsia="en-US"/>
    </w:rPr>
  </w:style>
  <w:style w:type="paragraph" w:customStyle="1" w:styleId="AFC995BFF70E442AB51B9AA1D4D148714">
    <w:name w:val="AFC995BFF70E442AB51B9AA1D4D148714"/>
    <w:rsid w:val="00F26D8F"/>
    <w:rPr>
      <w:rFonts w:eastAsiaTheme="minorHAnsi"/>
      <w:lang w:eastAsia="en-US"/>
    </w:rPr>
  </w:style>
  <w:style w:type="paragraph" w:customStyle="1" w:styleId="45A572C1545B4A6E9E6BEBF7EC53606C4">
    <w:name w:val="45A572C1545B4A6E9E6BEBF7EC53606C4"/>
    <w:rsid w:val="00F26D8F"/>
    <w:rPr>
      <w:rFonts w:eastAsiaTheme="minorHAnsi"/>
      <w:lang w:eastAsia="en-US"/>
    </w:rPr>
  </w:style>
  <w:style w:type="paragraph" w:customStyle="1" w:styleId="BEED763BD7794B13AE86404890D0A73F4">
    <w:name w:val="BEED763BD7794B13AE86404890D0A73F4"/>
    <w:rsid w:val="00F26D8F"/>
    <w:rPr>
      <w:rFonts w:eastAsiaTheme="minorHAnsi"/>
      <w:lang w:eastAsia="en-US"/>
    </w:rPr>
  </w:style>
  <w:style w:type="paragraph" w:customStyle="1" w:styleId="BF410E5F6FC944249418090C75BC6BE64">
    <w:name w:val="BF410E5F6FC944249418090C75BC6BE64"/>
    <w:rsid w:val="00F26D8F"/>
    <w:rPr>
      <w:rFonts w:eastAsiaTheme="minorHAnsi"/>
      <w:lang w:eastAsia="en-US"/>
    </w:rPr>
  </w:style>
  <w:style w:type="paragraph" w:customStyle="1" w:styleId="E4823F21107440A8B7247533F28B56E75">
    <w:name w:val="E4823F21107440A8B7247533F28B56E75"/>
    <w:rsid w:val="00F26D8F"/>
    <w:rPr>
      <w:rFonts w:eastAsiaTheme="minorHAnsi"/>
      <w:lang w:eastAsia="en-US"/>
    </w:rPr>
  </w:style>
  <w:style w:type="paragraph" w:customStyle="1" w:styleId="D12FA10852C44F70A45BA6D58B9CD9C53">
    <w:name w:val="D12FA10852C44F70A45BA6D58B9CD9C53"/>
    <w:rsid w:val="00F26D8F"/>
    <w:rPr>
      <w:rFonts w:eastAsiaTheme="minorHAnsi"/>
      <w:lang w:eastAsia="en-US"/>
    </w:rPr>
  </w:style>
  <w:style w:type="paragraph" w:customStyle="1" w:styleId="BA8C182A4B094BD4905F0F48380996F33">
    <w:name w:val="BA8C182A4B094BD4905F0F48380996F33"/>
    <w:rsid w:val="00F26D8F"/>
    <w:rPr>
      <w:rFonts w:eastAsiaTheme="minorHAnsi"/>
      <w:lang w:eastAsia="en-US"/>
    </w:rPr>
  </w:style>
  <w:style w:type="paragraph" w:customStyle="1" w:styleId="AD133B0771494A708A5DC40DF5EE604B3">
    <w:name w:val="AD133B0771494A708A5DC40DF5EE604B3"/>
    <w:rsid w:val="00F26D8F"/>
    <w:rPr>
      <w:rFonts w:eastAsiaTheme="minorHAnsi"/>
      <w:lang w:eastAsia="en-US"/>
    </w:rPr>
  </w:style>
  <w:style w:type="paragraph" w:customStyle="1" w:styleId="836E1008920B41ADB034C9D410A99C43">
    <w:name w:val="836E1008920B41ADB034C9D410A99C43"/>
    <w:rsid w:val="00F26D8F"/>
    <w:rPr>
      <w:rFonts w:eastAsiaTheme="minorHAnsi"/>
      <w:lang w:eastAsia="en-US"/>
    </w:rPr>
  </w:style>
  <w:style w:type="paragraph" w:customStyle="1" w:styleId="3FE737DEF3DE4B019E8B7479DD363B9C1">
    <w:name w:val="3FE737DEF3DE4B019E8B7479DD363B9C1"/>
    <w:rsid w:val="00F26D8F"/>
    <w:rPr>
      <w:rFonts w:eastAsiaTheme="minorHAnsi"/>
      <w:lang w:eastAsia="en-US"/>
    </w:rPr>
  </w:style>
  <w:style w:type="paragraph" w:customStyle="1" w:styleId="671C356441184C70AB79E791CEE3EC581">
    <w:name w:val="671C356441184C70AB79E791CEE3EC581"/>
    <w:rsid w:val="00F26D8F"/>
    <w:rPr>
      <w:rFonts w:eastAsiaTheme="minorHAnsi"/>
      <w:lang w:eastAsia="en-US"/>
    </w:rPr>
  </w:style>
  <w:style w:type="paragraph" w:customStyle="1" w:styleId="847FA9A4316549FAB72EC9552A46F5BD1">
    <w:name w:val="847FA9A4316549FAB72EC9552A46F5BD1"/>
    <w:rsid w:val="00F26D8F"/>
    <w:rPr>
      <w:rFonts w:eastAsiaTheme="minorHAnsi"/>
      <w:lang w:eastAsia="en-US"/>
    </w:rPr>
  </w:style>
  <w:style w:type="paragraph" w:customStyle="1" w:styleId="3F23501347314A2EA7A74B288B86C5E7">
    <w:name w:val="3F23501347314A2EA7A74B288B86C5E7"/>
    <w:rsid w:val="007303E5"/>
  </w:style>
  <w:style w:type="paragraph" w:customStyle="1" w:styleId="7DB29A6932C34D45AF2EBB48EF7F16F4">
    <w:name w:val="7DB29A6932C34D45AF2EBB48EF7F16F4"/>
    <w:rsid w:val="007303E5"/>
  </w:style>
  <w:style w:type="paragraph" w:customStyle="1" w:styleId="C9C401A6123E4FC184875E9FF0958151">
    <w:name w:val="C9C401A6123E4FC184875E9FF0958151"/>
    <w:rsid w:val="007303E5"/>
  </w:style>
  <w:style w:type="paragraph" w:customStyle="1" w:styleId="D80F7BC220A742EB94F0AB09574B38FD">
    <w:name w:val="D80F7BC220A742EB94F0AB09574B38FD"/>
    <w:rsid w:val="007303E5"/>
  </w:style>
  <w:style w:type="paragraph" w:customStyle="1" w:styleId="99CF9E21A8A7421F84E2DF5848DF376C">
    <w:name w:val="99CF9E21A8A7421F84E2DF5848DF376C"/>
    <w:rsid w:val="007303E5"/>
  </w:style>
  <w:style w:type="paragraph" w:customStyle="1" w:styleId="BA3699C23BE24D0FA87DE691FAE8515C">
    <w:name w:val="BA3699C23BE24D0FA87DE691FAE8515C"/>
    <w:rsid w:val="007303E5"/>
  </w:style>
  <w:style w:type="paragraph" w:customStyle="1" w:styleId="3AF2EAEC08B041D1AF250B1283A2F023">
    <w:name w:val="3AF2EAEC08B041D1AF250B1283A2F023"/>
    <w:rsid w:val="007303E5"/>
  </w:style>
  <w:style w:type="paragraph" w:customStyle="1" w:styleId="7A7128C3A9FE4A3CAAC55B2A93AF22D3">
    <w:name w:val="7A7128C3A9FE4A3CAAC55B2A93AF22D3"/>
    <w:rsid w:val="007303E5"/>
  </w:style>
  <w:style w:type="paragraph" w:customStyle="1" w:styleId="33833D9AAF5446E688D1B7B39AB9E9AF">
    <w:name w:val="33833D9AAF5446E688D1B7B39AB9E9AF"/>
    <w:rsid w:val="007303E5"/>
  </w:style>
  <w:style w:type="paragraph" w:customStyle="1" w:styleId="F3563205B2DB49AA89F11EA5160ADCFD">
    <w:name w:val="F3563205B2DB49AA89F11EA5160ADCFD"/>
    <w:rsid w:val="007303E5"/>
  </w:style>
  <w:style w:type="paragraph" w:customStyle="1" w:styleId="BC7E1367995E4F918B3EBD3E83C05682">
    <w:name w:val="BC7E1367995E4F918B3EBD3E83C05682"/>
    <w:rsid w:val="007303E5"/>
  </w:style>
  <w:style w:type="paragraph" w:customStyle="1" w:styleId="AD3BDAC68C5243EB8C1DF148C9A6E893">
    <w:name w:val="AD3BDAC68C5243EB8C1DF148C9A6E893"/>
    <w:rsid w:val="007303E5"/>
  </w:style>
  <w:style w:type="paragraph" w:customStyle="1" w:styleId="CD9E9970EA6E461BA8F345EAE8DBEBA9">
    <w:name w:val="CD9E9970EA6E461BA8F345EAE8DBEBA9"/>
    <w:rsid w:val="007303E5"/>
  </w:style>
  <w:style w:type="paragraph" w:customStyle="1" w:styleId="4A2BCD7779564FBAA5102BBA9D3DE44B">
    <w:name w:val="4A2BCD7779564FBAA5102BBA9D3DE44B"/>
    <w:rsid w:val="007303E5"/>
  </w:style>
  <w:style w:type="paragraph" w:customStyle="1" w:styleId="5300EA142F8B46FFA271016239D2008A">
    <w:name w:val="5300EA142F8B46FFA271016239D2008A"/>
    <w:rsid w:val="007303E5"/>
  </w:style>
  <w:style w:type="paragraph" w:customStyle="1" w:styleId="DD4BC11FAC304E5DAFF723AE05091DC3">
    <w:name w:val="DD4BC11FAC304E5DAFF723AE05091DC3"/>
    <w:rsid w:val="007303E5"/>
  </w:style>
  <w:style w:type="paragraph" w:customStyle="1" w:styleId="99FC60DAA29143E7BBF36187C256B68C">
    <w:name w:val="99FC60DAA29143E7BBF36187C256B68C"/>
    <w:rsid w:val="007303E5"/>
  </w:style>
  <w:style w:type="paragraph" w:customStyle="1" w:styleId="D447A7C301A949D3B08E2AAA1D0AF5CF">
    <w:name w:val="D447A7C301A949D3B08E2AAA1D0AF5CF"/>
    <w:rsid w:val="007303E5"/>
  </w:style>
  <w:style w:type="paragraph" w:customStyle="1" w:styleId="050C0A7B468149F18ABE734F5FA1F234">
    <w:name w:val="050C0A7B468149F18ABE734F5FA1F234"/>
    <w:rsid w:val="007303E5"/>
  </w:style>
  <w:style w:type="paragraph" w:customStyle="1" w:styleId="3DC67AF1E67148DB826C01550DFAD0F8">
    <w:name w:val="3DC67AF1E67148DB826C01550DFAD0F8"/>
    <w:rsid w:val="00A83AAC"/>
  </w:style>
  <w:style w:type="paragraph" w:customStyle="1" w:styleId="D9EDF709F9194CC1B27B774E19A44B29">
    <w:name w:val="D9EDF709F9194CC1B27B774E19A44B29"/>
    <w:rsid w:val="00A83AAC"/>
  </w:style>
  <w:style w:type="paragraph" w:customStyle="1" w:styleId="E14A4118F9A4478784080C75E440189A">
    <w:name w:val="E14A4118F9A4478784080C75E440189A"/>
    <w:rsid w:val="00A83AAC"/>
  </w:style>
  <w:style w:type="paragraph" w:customStyle="1" w:styleId="17DA68C072CF4DABA11BD2D4B1AD9670">
    <w:name w:val="17DA68C072CF4DABA11BD2D4B1AD9670"/>
    <w:rsid w:val="00955271"/>
  </w:style>
  <w:style w:type="paragraph" w:customStyle="1" w:styleId="BF226FB1555C4481883D61FE3D6C25CD">
    <w:name w:val="BF226FB1555C4481883D61FE3D6C25CD"/>
    <w:rsid w:val="00955271"/>
  </w:style>
  <w:style w:type="paragraph" w:customStyle="1" w:styleId="B84D910B9A8643109243D8BE294CDF6B">
    <w:name w:val="B84D910B9A8643109243D8BE294CDF6B"/>
    <w:rsid w:val="00955271"/>
  </w:style>
  <w:style w:type="paragraph" w:customStyle="1" w:styleId="7C66419B22074331A763BC5E4F59B727">
    <w:name w:val="7C66419B22074331A763BC5E4F59B727"/>
    <w:rsid w:val="00955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FE6B-005E-424A-8B5E-5B7C5AAD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 Nichola (Royal Devon and Exeter Foundation Trust)</dc:creator>
  <cp:keywords/>
  <dc:description/>
  <cp:lastModifiedBy>JONES, Nicola (ROYAL DEVON UNIVERSITY HEALTHCARE NHS FOUNDATION TRUST)</cp:lastModifiedBy>
  <cp:revision>4</cp:revision>
  <dcterms:created xsi:type="dcterms:W3CDTF">2022-05-25T12:24:00Z</dcterms:created>
  <dcterms:modified xsi:type="dcterms:W3CDTF">2022-08-15T19:57:00Z</dcterms:modified>
</cp:coreProperties>
</file>